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0A12" w14:textId="058CCB18" w:rsidR="00175C0C" w:rsidRPr="00556350" w:rsidRDefault="000B3BFE" w:rsidP="002245CC">
      <w:pPr>
        <w:rPr>
          <w:b/>
          <w:bCs/>
        </w:rPr>
      </w:pPr>
      <w:r w:rsidRPr="00556350">
        <w:rPr>
          <w:b/>
          <w:bCs/>
        </w:rPr>
        <w:t>Método</w:t>
      </w:r>
      <w:r w:rsidR="000449E6" w:rsidRPr="00556350">
        <w:rPr>
          <w:b/>
          <w:bCs/>
        </w:rPr>
        <w:t xml:space="preserve"> da análise estatística</w:t>
      </w:r>
    </w:p>
    <w:p w14:paraId="0557FA57" w14:textId="77777777" w:rsidR="000B3BFE" w:rsidRPr="00556350" w:rsidRDefault="000B3BFE" w:rsidP="002245CC">
      <w:pPr>
        <w:rPr>
          <w:b/>
          <w:bCs/>
        </w:rPr>
      </w:pPr>
    </w:p>
    <w:p w14:paraId="0B9162A8" w14:textId="69DDA92A" w:rsidR="000449E6" w:rsidRPr="00556350" w:rsidRDefault="000449E6" w:rsidP="000B3BFE">
      <w:pPr>
        <w:spacing w:line="276" w:lineRule="auto"/>
        <w:ind w:firstLine="708"/>
        <w:jc w:val="both"/>
      </w:pPr>
      <w:r w:rsidRPr="00556350">
        <w:t xml:space="preserve">Utilizou-se o teste de Shapiro-Wilk para avaliar a aderência dos dados a distribuição normal. </w:t>
      </w:r>
      <w:r w:rsidR="00E05840" w:rsidRPr="00556350">
        <w:t xml:space="preserve">Para descrever as variáveis entre os grupos, utilizou-se </w:t>
      </w:r>
      <w:r w:rsidR="0000598A" w:rsidRPr="00556350">
        <w:t>médias e desvios-</w:t>
      </w:r>
      <w:r w:rsidR="00CE183F" w:rsidRPr="00556350">
        <w:t>padrão</w:t>
      </w:r>
      <w:r w:rsidR="00D110EB" w:rsidRPr="00556350">
        <w:t>, e frequências absolutas e relativas</w:t>
      </w:r>
      <w:r w:rsidR="00CE183F" w:rsidRPr="00556350">
        <w:t>.</w:t>
      </w:r>
      <w:r w:rsidR="00E05840" w:rsidRPr="00556350">
        <w:t xml:space="preserve"> </w:t>
      </w:r>
      <w:r w:rsidRPr="00556350">
        <w:t>Para comparar as variáveis entre os grupos, utilizou-se o teste Mann-Whitney</w:t>
      </w:r>
      <w:r w:rsidR="00BE240F">
        <w:t>.</w:t>
      </w:r>
      <w:r w:rsidR="00D110EB" w:rsidRPr="00556350">
        <w:t xml:space="preserve"> Para comparação das variáveis categóricas utilizou-se teste de </w:t>
      </w:r>
      <w:proofErr w:type="spellStart"/>
      <w:r w:rsidR="00D110EB" w:rsidRPr="00556350">
        <w:t>qui</w:t>
      </w:r>
      <w:proofErr w:type="spellEnd"/>
      <w:r w:rsidR="00D110EB" w:rsidRPr="00556350">
        <w:t>-quadrado.</w:t>
      </w:r>
      <w:r w:rsidRPr="00556350">
        <w:t xml:space="preserve"> O nível de significância estabelecido foi de 5%. As análises foram realizadas no </w:t>
      </w:r>
      <w:r w:rsidR="00E05840" w:rsidRPr="00556350">
        <w:t>STATA</w:t>
      </w:r>
      <w:r w:rsidRPr="00556350">
        <w:t xml:space="preserve"> (</w:t>
      </w:r>
      <w:proofErr w:type="spellStart"/>
      <w:r w:rsidR="00E05840" w:rsidRPr="00556350">
        <w:t>StataCorp</w:t>
      </w:r>
      <w:proofErr w:type="spellEnd"/>
      <w:r w:rsidR="00E05840" w:rsidRPr="00556350">
        <w:t>, LC) versão 18.0.</w:t>
      </w:r>
    </w:p>
    <w:p w14:paraId="06CF3D3B" w14:textId="77777777" w:rsidR="00A967F0" w:rsidRPr="00556350" w:rsidRDefault="00A967F0" w:rsidP="000B3BFE">
      <w:pPr>
        <w:spacing w:line="276" w:lineRule="auto"/>
        <w:ind w:firstLine="708"/>
        <w:jc w:val="both"/>
      </w:pPr>
    </w:p>
    <w:p w14:paraId="635876FE" w14:textId="75594249" w:rsidR="002F1202" w:rsidRPr="00556350" w:rsidRDefault="002F1202" w:rsidP="002245CC">
      <w:pPr>
        <w:pStyle w:val="Ttulo1"/>
      </w:pPr>
      <w:r w:rsidRPr="00556350">
        <w:t>AF</w:t>
      </w:r>
    </w:p>
    <w:p w14:paraId="6873C8F3" w14:textId="3CF107C4" w:rsidR="002F1202" w:rsidRPr="00556350" w:rsidRDefault="002F1202" w:rsidP="002245CC"/>
    <w:tbl>
      <w:tblPr>
        <w:tblStyle w:val="formatada"/>
        <w:tblW w:w="5417" w:type="pct"/>
        <w:tblLook w:val="04A0" w:firstRow="1" w:lastRow="0" w:firstColumn="1" w:lastColumn="0" w:noHBand="0" w:noVBand="1"/>
      </w:tblPr>
      <w:tblGrid>
        <w:gridCol w:w="2978"/>
        <w:gridCol w:w="1843"/>
        <w:gridCol w:w="1780"/>
        <w:gridCol w:w="1763"/>
        <w:gridCol w:w="849"/>
      </w:tblGrid>
      <w:tr w:rsidR="00556350" w:rsidRPr="00556350" w14:paraId="5AA5AEB9" w14:textId="77777777" w:rsidTr="00043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</w:tcBorders>
          </w:tcPr>
          <w:p w14:paraId="4DAC00C0" w14:textId="524C8595" w:rsidR="000430B5" w:rsidRPr="00556350" w:rsidRDefault="000430B5" w:rsidP="000B3BFE">
            <w:pPr>
              <w:jc w:val="both"/>
            </w:pPr>
            <w:r w:rsidRPr="00556350">
              <w:t>Tabela 1. Comparação das características</w:t>
            </w:r>
            <w:r w:rsidR="002806E4" w:rsidRPr="00556350">
              <w:t xml:space="preserve"> sociodemográficas</w:t>
            </w:r>
            <w:r w:rsidRPr="00556350">
              <w:t xml:space="preserve"> entre os grupos</w:t>
            </w:r>
            <w:r w:rsidR="000B3BFE" w:rsidRPr="00556350">
              <w:t xml:space="preserve"> entre os grupos AF e controle.</w:t>
            </w:r>
          </w:p>
        </w:tc>
      </w:tr>
      <w:tr w:rsidR="00556350" w:rsidRPr="00556350" w14:paraId="37C39A82" w14:textId="77777777" w:rsidTr="00F0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vMerge w:val="restart"/>
            <w:tcBorders>
              <w:bottom w:val="single" w:sz="4" w:space="0" w:color="auto"/>
            </w:tcBorders>
          </w:tcPr>
          <w:p w14:paraId="212CDB68" w14:textId="43B81C3B" w:rsidR="000430B5" w:rsidRPr="00556350" w:rsidRDefault="000430B5" w:rsidP="002245CC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Variáveis</w:t>
            </w:r>
          </w:p>
        </w:tc>
        <w:tc>
          <w:tcPr>
            <w:tcW w:w="1000" w:type="pct"/>
            <w:vMerge w:val="restart"/>
          </w:tcPr>
          <w:p w14:paraId="78041480" w14:textId="77777777" w:rsidR="000430B5" w:rsidRPr="001A5E61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61">
              <w:rPr>
                <w:b/>
                <w:bCs/>
              </w:rPr>
              <w:t>Total</w:t>
            </w:r>
          </w:p>
          <w:p w14:paraId="084A779A" w14:textId="5A1660B3" w:rsidR="00936F37" w:rsidRPr="001A5E61" w:rsidRDefault="00936F37" w:rsidP="0019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61">
              <w:rPr>
                <w:b/>
                <w:bCs/>
              </w:rPr>
              <w:t>35</w:t>
            </w:r>
            <w:r w:rsidR="00192C51">
              <w:rPr>
                <w:b/>
                <w:bCs/>
              </w:rPr>
              <w:t xml:space="preserve"> </w:t>
            </w:r>
            <w:r w:rsidRPr="001A5E61">
              <w:rPr>
                <w:b/>
                <w:bCs/>
              </w:rPr>
              <w:t>(100</w:t>
            </w:r>
            <w:r w:rsidR="00192C51">
              <w:rPr>
                <w:b/>
                <w:bCs/>
              </w:rPr>
              <w:t>,</w:t>
            </w:r>
            <w:r w:rsidRPr="001A5E61">
              <w:rPr>
                <w:b/>
                <w:bCs/>
              </w:rPr>
              <w:t>00%)</w:t>
            </w:r>
          </w:p>
        </w:tc>
        <w:tc>
          <w:tcPr>
            <w:tcW w:w="2384" w:type="pct"/>
            <w:gridSpan w:val="3"/>
            <w:tcBorders>
              <w:bottom w:val="single" w:sz="4" w:space="0" w:color="auto"/>
            </w:tcBorders>
          </w:tcPr>
          <w:p w14:paraId="50E9E358" w14:textId="0C8C8CCC" w:rsidR="000430B5" w:rsidRPr="00556350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6350">
              <w:rPr>
                <w:b/>
                <w:bCs/>
              </w:rPr>
              <w:t>Grupos</w:t>
            </w:r>
          </w:p>
        </w:tc>
      </w:tr>
      <w:tr w:rsidR="00556350" w:rsidRPr="00556350" w14:paraId="3EF1012E" w14:textId="77777777" w:rsidTr="00F0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0B4A83" w14:textId="77777777" w:rsidR="000430B5" w:rsidRPr="00556350" w:rsidRDefault="000430B5" w:rsidP="002245CC">
            <w:pPr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09B41509" w14:textId="4A59BBA8" w:rsidR="000430B5" w:rsidRPr="00556350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14:paraId="77D82047" w14:textId="77777777" w:rsidR="000430B5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6350">
              <w:rPr>
                <w:b/>
                <w:bCs/>
              </w:rPr>
              <w:t>Controle</w:t>
            </w:r>
          </w:p>
          <w:p w14:paraId="5A3662E6" w14:textId="2F418503" w:rsidR="00936F37" w:rsidRPr="00556350" w:rsidRDefault="00936F37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F37">
              <w:rPr>
                <w:b/>
                <w:bCs/>
              </w:rPr>
              <w:t>20 (57</w:t>
            </w:r>
            <w:r w:rsidR="00192C51">
              <w:rPr>
                <w:b/>
                <w:bCs/>
              </w:rPr>
              <w:t>,</w:t>
            </w:r>
            <w:r w:rsidRPr="00936F37">
              <w:rPr>
                <w:b/>
                <w:bCs/>
              </w:rPr>
              <w:t>14%)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14:paraId="502EA14B" w14:textId="77777777" w:rsidR="000430B5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6350">
              <w:rPr>
                <w:b/>
                <w:bCs/>
              </w:rPr>
              <w:t>AF</w:t>
            </w:r>
          </w:p>
          <w:p w14:paraId="737CED30" w14:textId="2843B4D4" w:rsidR="00936F37" w:rsidRPr="00556350" w:rsidRDefault="00936F37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F37">
              <w:rPr>
                <w:b/>
                <w:bCs/>
              </w:rPr>
              <w:t>15 (42</w:t>
            </w:r>
            <w:r w:rsidR="00192C51">
              <w:rPr>
                <w:b/>
                <w:bCs/>
              </w:rPr>
              <w:t>,</w:t>
            </w:r>
            <w:r w:rsidRPr="00936F37">
              <w:rPr>
                <w:b/>
                <w:bCs/>
              </w:rPr>
              <w:t>86%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2CA7DDB4" w14:textId="68D68BD7" w:rsidR="000430B5" w:rsidRPr="00556350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6350">
              <w:rPr>
                <w:b/>
                <w:bCs/>
              </w:rPr>
              <w:t>Test</w:t>
            </w:r>
            <w:r w:rsidR="00AE3960" w:rsidRPr="00556350">
              <w:rPr>
                <w:b/>
                <w:bCs/>
              </w:rPr>
              <w:t>e</w:t>
            </w:r>
          </w:p>
        </w:tc>
      </w:tr>
      <w:tr w:rsidR="00556350" w:rsidRPr="00556350" w14:paraId="44F92C24" w14:textId="77777777" w:rsidTr="00043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tcBorders>
              <w:top w:val="single" w:sz="4" w:space="0" w:color="auto"/>
            </w:tcBorders>
          </w:tcPr>
          <w:p w14:paraId="3EC723CB" w14:textId="349FA6B3" w:rsidR="000430B5" w:rsidRPr="00556350" w:rsidRDefault="000430B5" w:rsidP="002245CC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N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0255EC0" w14:textId="545A20E0" w:rsidR="000430B5" w:rsidRPr="00556350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pct"/>
            <w:tcBorders>
              <w:top w:val="single" w:sz="4" w:space="0" w:color="auto"/>
            </w:tcBorders>
          </w:tcPr>
          <w:p w14:paraId="78B4F3AA" w14:textId="62AAFA88" w:rsidR="000430B5" w:rsidRPr="00556350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pct"/>
            <w:tcBorders>
              <w:top w:val="single" w:sz="4" w:space="0" w:color="auto"/>
            </w:tcBorders>
          </w:tcPr>
          <w:p w14:paraId="50F4C78E" w14:textId="7DBD4FCA" w:rsidR="000430B5" w:rsidRPr="00556350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4636F245" w14:textId="77777777" w:rsidR="000430B5" w:rsidRPr="00556350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350" w:rsidRPr="00556350" w14:paraId="3D2FCC6D" w14:textId="77777777" w:rsidTr="00043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261F2A36" w14:textId="7DA47974" w:rsidR="000430B5" w:rsidRPr="00556350" w:rsidRDefault="000430B5" w:rsidP="002245CC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Sexo, n (%)</w:t>
            </w:r>
          </w:p>
        </w:tc>
        <w:tc>
          <w:tcPr>
            <w:tcW w:w="1000" w:type="pct"/>
          </w:tcPr>
          <w:p w14:paraId="3D9BB7E3" w14:textId="77777777" w:rsidR="000430B5" w:rsidRPr="00556350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pct"/>
          </w:tcPr>
          <w:p w14:paraId="14A317E3" w14:textId="74B0CC54" w:rsidR="000430B5" w:rsidRPr="00556350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pct"/>
          </w:tcPr>
          <w:p w14:paraId="4FD810C4" w14:textId="77777777" w:rsidR="000430B5" w:rsidRPr="00556350" w:rsidRDefault="000430B5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pct"/>
          </w:tcPr>
          <w:p w14:paraId="654C5A44" w14:textId="3C4D8E3E" w:rsidR="000430B5" w:rsidRPr="00556350" w:rsidRDefault="00936F37" w:rsidP="00224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92C51">
              <w:t>,</w:t>
            </w:r>
            <w:r>
              <w:t>07</w:t>
            </w:r>
          </w:p>
        </w:tc>
      </w:tr>
      <w:tr w:rsidR="00936F37" w:rsidRPr="00556350" w14:paraId="175FD2C5" w14:textId="77777777" w:rsidTr="003F11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6DC256C0" w14:textId="53E50468" w:rsidR="00936F37" w:rsidRPr="00556350" w:rsidRDefault="00936F37" w:rsidP="00936F37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 xml:space="preserve">  Feminino</w:t>
            </w:r>
          </w:p>
        </w:tc>
        <w:tc>
          <w:tcPr>
            <w:tcW w:w="1000" w:type="pct"/>
            <w:vAlign w:val="bottom"/>
          </w:tcPr>
          <w:p w14:paraId="504841CC" w14:textId="1FACD6CB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192C51">
              <w:t>,</w:t>
            </w:r>
            <w:r>
              <w:t>00 (62</w:t>
            </w:r>
            <w:r w:rsidR="00192C51">
              <w:t>,</w:t>
            </w:r>
            <w:r>
              <w:t>86%)</w:t>
            </w:r>
          </w:p>
        </w:tc>
        <w:tc>
          <w:tcPr>
            <w:tcW w:w="966" w:type="pct"/>
            <w:vAlign w:val="bottom"/>
          </w:tcPr>
          <w:p w14:paraId="5386E5D5" w14:textId="2B0AC658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92C51">
              <w:t>,</w:t>
            </w:r>
            <w:r>
              <w:t>00 (50</w:t>
            </w:r>
            <w:r w:rsidR="00192C51">
              <w:t>,</w:t>
            </w:r>
            <w:r>
              <w:t>00%)</w:t>
            </w:r>
          </w:p>
        </w:tc>
        <w:tc>
          <w:tcPr>
            <w:tcW w:w="957" w:type="pct"/>
            <w:vAlign w:val="bottom"/>
          </w:tcPr>
          <w:p w14:paraId="792BED60" w14:textId="51E44DC6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192C51">
              <w:t>,</w:t>
            </w:r>
            <w:r>
              <w:t>00 (80</w:t>
            </w:r>
            <w:r w:rsidR="00192C51">
              <w:t>,</w:t>
            </w:r>
            <w:r>
              <w:t>00%)</w:t>
            </w:r>
          </w:p>
        </w:tc>
        <w:tc>
          <w:tcPr>
            <w:tcW w:w="461" w:type="pct"/>
            <w:vAlign w:val="bottom"/>
          </w:tcPr>
          <w:p w14:paraId="657367BE" w14:textId="6EE87FBF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F37" w:rsidRPr="00556350" w14:paraId="21DE8DEC" w14:textId="77777777" w:rsidTr="003F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522594E0" w14:textId="1AC5A74D" w:rsidR="00936F37" w:rsidRPr="00556350" w:rsidRDefault="00936F37" w:rsidP="00936F37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 xml:space="preserve">  Masculino</w:t>
            </w:r>
          </w:p>
        </w:tc>
        <w:tc>
          <w:tcPr>
            <w:tcW w:w="1000" w:type="pct"/>
            <w:vAlign w:val="bottom"/>
          </w:tcPr>
          <w:p w14:paraId="4DB34B60" w14:textId="5F65039A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192C51">
              <w:t>,</w:t>
            </w:r>
            <w:r>
              <w:t>00 (37</w:t>
            </w:r>
            <w:r w:rsidR="00192C51">
              <w:t>,</w:t>
            </w:r>
            <w:r>
              <w:t>14%)</w:t>
            </w:r>
          </w:p>
        </w:tc>
        <w:tc>
          <w:tcPr>
            <w:tcW w:w="966" w:type="pct"/>
            <w:vAlign w:val="bottom"/>
          </w:tcPr>
          <w:p w14:paraId="06CD2FE4" w14:textId="7CF115F5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92C51">
              <w:t>,</w:t>
            </w:r>
            <w:r>
              <w:t>00 (50</w:t>
            </w:r>
            <w:r w:rsidR="00192C51">
              <w:t>,</w:t>
            </w:r>
            <w:r>
              <w:t>00%)</w:t>
            </w:r>
          </w:p>
        </w:tc>
        <w:tc>
          <w:tcPr>
            <w:tcW w:w="957" w:type="pct"/>
            <w:vAlign w:val="bottom"/>
          </w:tcPr>
          <w:p w14:paraId="08B3017E" w14:textId="3768467D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92C51">
              <w:t>,</w:t>
            </w:r>
            <w:r>
              <w:t>00 (20</w:t>
            </w:r>
            <w:r w:rsidR="00192C51">
              <w:t>,</w:t>
            </w:r>
            <w:r>
              <w:t>00%)</w:t>
            </w:r>
          </w:p>
        </w:tc>
        <w:tc>
          <w:tcPr>
            <w:tcW w:w="461" w:type="pct"/>
            <w:vAlign w:val="top"/>
          </w:tcPr>
          <w:p w14:paraId="6115F17F" w14:textId="77777777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F37" w:rsidRPr="00556350" w14:paraId="2BAB9EDC" w14:textId="77777777" w:rsidTr="003F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71F76914" w14:textId="38A0A76F" w:rsidR="00936F37" w:rsidRPr="00556350" w:rsidRDefault="00936F37" w:rsidP="00936F37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Idade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1000" w:type="pct"/>
            <w:vAlign w:val="bottom"/>
          </w:tcPr>
          <w:p w14:paraId="576CC6DF" w14:textId="75CBCB0E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  <w:r w:rsidR="00192C51">
              <w:t>,</w:t>
            </w:r>
            <w:r>
              <w:t>11 (11</w:t>
            </w:r>
            <w:r w:rsidR="00192C51">
              <w:t>,</w:t>
            </w:r>
            <w:r>
              <w:t>03)</w:t>
            </w:r>
          </w:p>
        </w:tc>
        <w:tc>
          <w:tcPr>
            <w:tcW w:w="966" w:type="pct"/>
            <w:vAlign w:val="bottom"/>
          </w:tcPr>
          <w:p w14:paraId="3B871602" w14:textId="365EAEAC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  <w:r w:rsidR="00192C51">
              <w:t>,</w:t>
            </w:r>
            <w:r>
              <w:t>90 (9</w:t>
            </w:r>
            <w:r w:rsidR="00192C51">
              <w:t>,</w:t>
            </w:r>
            <w:r>
              <w:t>30)</w:t>
            </w:r>
          </w:p>
        </w:tc>
        <w:tc>
          <w:tcPr>
            <w:tcW w:w="957" w:type="pct"/>
            <w:vAlign w:val="bottom"/>
          </w:tcPr>
          <w:p w14:paraId="48641A60" w14:textId="78B11EB4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192C51">
              <w:t>,</w:t>
            </w:r>
            <w:r>
              <w:t>07 (12</w:t>
            </w:r>
            <w:r w:rsidR="00192C51">
              <w:t>,</w:t>
            </w:r>
            <w:r>
              <w:t>71)</w:t>
            </w:r>
          </w:p>
        </w:tc>
        <w:tc>
          <w:tcPr>
            <w:tcW w:w="461" w:type="pct"/>
            <w:vAlign w:val="bottom"/>
          </w:tcPr>
          <w:p w14:paraId="233B0E98" w14:textId="4C6EA313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92C51">
              <w:t>,</w:t>
            </w:r>
            <w:r>
              <w:t>11</w:t>
            </w:r>
          </w:p>
        </w:tc>
      </w:tr>
      <w:tr w:rsidR="00936F37" w:rsidRPr="00556350" w14:paraId="3E89473A" w14:textId="77777777" w:rsidTr="003F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71FA15E4" w14:textId="7CED66F7" w:rsidR="00936F37" w:rsidRPr="00556350" w:rsidRDefault="00936F37" w:rsidP="00936F37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Peso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1000" w:type="pct"/>
            <w:vAlign w:val="bottom"/>
          </w:tcPr>
          <w:p w14:paraId="06C919F0" w14:textId="309C6413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  <w:r w:rsidR="00192C51">
              <w:t>,</w:t>
            </w:r>
            <w:r>
              <w:t>54 (15</w:t>
            </w:r>
            <w:r w:rsidR="00192C51">
              <w:t>,</w:t>
            </w:r>
            <w:r>
              <w:t>44)</w:t>
            </w:r>
          </w:p>
        </w:tc>
        <w:tc>
          <w:tcPr>
            <w:tcW w:w="966" w:type="pct"/>
            <w:vAlign w:val="bottom"/>
          </w:tcPr>
          <w:p w14:paraId="2226BFF8" w14:textId="72A7CDDD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  <w:r w:rsidR="00192C51">
              <w:t>,</w:t>
            </w:r>
            <w:r>
              <w:t>30 (16</w:t>
            </w:r>
            <w:r w:rsidR="00192C51">
              <w:t>,</w:t>
            </w:r>
            <w:r>
              <w:t>28)</w:t>
            </w:r>
          </w:p>
        </w:tc>
        <w:tc>
          <w:tcPr>
            <w:tcW w:w="957" w:type="pct"/>
            <w:vAlign w:val="bottom"/>
          </w:tcPr>
          <w:p w14:paraId="439F558D" w14:textId="7AFCCDF2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  <w:r w:rsidR="00192C51">
              <w:t>,</w:t>
            </w:r>
            <w:r>
              <w:t>19 (12</w:t>
            </w:r>
            <w:r w:rsidR="00192C51">
              <w:t>,</w:t>
            </w:r>
            <w:r>
              <w:t>00)</w:t>
            </w:r>
          </w:p>
        </w:tc>
        <w:tc>
          <w:tcPr>
            <w:tcW w:w="461" w:type="pct"/>
            <w:vAlign w:val="bottom"/>
          </w:tcPr>
          <w:p w14:paraId="247BDAE5" w14:textId="6F3903DB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92C51">
              <w:t>,</w:t>
            </w:r>
            <w:r>
              <w:t>04</w:t>
            </w:r>
          </w:p>
        </w:tc>
      </w:tr>
      <w:tr w:rsidR="00936F37" w:rsidRPr="00556350" w14:paraId="2F653115" w14:textId="77777777" w:rsidTr="00472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tcBorders>
              <w:bottom w:val="nil"/>
            </w:tcBorders>
          </w:tcPr>
          <w:p w14:paraId="337E5337" w14:textId="3A940918" w:rsidR="00936F37" w:rsidRPr="00556350" w:rsidRDefault="00936F37" w:rsidP="00936F37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Altura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1000" w:type="pct"/>
            <w:tcBorders>
              <w:bottom w:val="nil"/>
            </w:tcBorders>
            <w:vAlign w:val="bottom"/>
          </w:tcPr>
          <w:p w14:paraId="28D3F521" w14:textId="6E924F19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  <w:r w:rsidR="00192C51">
              <w:t>,</w:t>
            </w:r>
            <w:r>
              <w:t>90 (83</w:t>
            </w:r>
            <w:r w:rsidR="00192C51">
              <w:t>,</w:t>
            </w:r>
            <w:r>
              <w:t>12)</w:t>
            </w:r>
          </w:p>
        </w:tc>
        <w:tc>
          <w:tcPr>
            <w:tcW w:w="966" w:type="pct"/>
            <w:tcBorders>
              <w:bottom w:val="nil"/>
            </w:tcBorders>
            <w:vAlign w:val="bottom"/>
          </w:tcPr>
          <w:p w14:paraId="104B21FA" w14:textId="5BAD9B1A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</w:t>
            </w:r>
            <w:r w:rsidR="00192C51">
              <w:t>,</w:t>
            </w:r>
            <w:r>
              <w:t>10 (24</w:t>
            </w:r>
            <w:r w:rsidR="00192C51">
              <w:t>,</w:t>
            </w:r>
            <w:r>
              <w:t>48)</w:t>
            </w:r>
          </w:p>
        </w:tc>
        <w:tc>
          <w:tcPr>
            <w:tcW w:w="957" w:type="pct"/>
            <w:tcBorders>
              <w:bottom w:val="nil"/>
            </w:tcBorders>
            <w:vAlign w:val="bottom"/>
          </w:tcPr>
          <w:p w14:paraId="2D6321C1" w14:textId="78E3C875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  <w:r w:rsidR="00F7403B">
              <w:t>,0</w:t>
            </w:r>
            <w:r>
              <w:t xml:space="preserve"> (8</w:t>
            </w:r>
            <w:r w:rsidR="00F7403B">
              <w:t>,0</w:t>
            </w:r>
            <w:r>
              <w:t>)</w:t>
            </w:r>
          </w:p>
        </w:tc>
        <w:tc>
          <w:tcPr>
            <w:tcW w:w="461" w:type="pct"/>
            <w:tcBorders>
              <w:bottom w:val="nil"/>
            </w:tcBorders>
            <w:vAlign w:val="bottom"/>
          </w:tcPr>
          <w:p w14:paraId="1A0AE7A4" w14:textId="2CB3D484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</w:t>
            </w:r>
            <w:r w:rsidR="00192C51">
              <w:t>,</w:t>
            </w:r>
            <w:r>
              <w:t>0</w:t>
            </w:r>
            <w:r w:rsidR="00F7403B">
              <w:t>1</w:t>
            </w:r>
          </w:p>
        </w:tc>
      </w:tr>
      <w:tr w:rsidR="00936F37" w:rsidRPr="00556350" w14:paraId="6E98899A" w14:textId="77777777" w:rsidTr="00472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tcBorders>
              <w:bottom w:val="single" w:sz="4" w:space="0" w:color="auto"/>
            </w:tcBorders>
          </w:tcPr>
          <w:p w14:paraId="5818B670" w14:textId="5C2D9ED4" w:rsidR="00936F37" w:rsidRPr="00556350" w:rsidRDefault="00936F37" w:rsidP="00936F37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IMC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14:paraId="69093E95" w14:textId="7D0B4BFF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192C51">
              <w:t>,</w:t>
            </w:r>
            <w:r>
              <w:t>64 (8</w:t>
            </w:r>
            <w:r w:rsidR="00192C51">
              <w:t>,</w:t>
            </w:r>
            <w:r>
              <w:t>77)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bottom"/>
          </w:tcPr>
          <w:p w14:paraId="471BCF4A" w14:textId="5207893E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  <w:r w:rsidR="00192C51">
              <w:t>,</w:t>
            </w:r>
            <w:r>
              <w:t>90 (9</w:t>
            </w:r>
            <w:r w:rsidR="00192C51">
              <w:t>,</w:t>
            </w:r>
            <w:r>
              <w:t>30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vAlign w:val="bottom"/>
          </w:tcPr>
          <w:p w14:paraId="10EC133E" w14:textId="30843ABC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192C51">
              <w:t>,</w:t>
            </w:r>
            <w:r>
              <w:t>97 (3</w:t>
            </w:r>
            <w:r w:rsidR="00192C51">
              <w:t>,</w:t>
            </w:r>
            <w:r>
              <w:t>01)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bottom"/>
          </w:tcPr>
          <w:p w14:paraId="75202E2E" w14:textId="52FDD852" w:rsidR="00936F37" w:rsidRPr="00556350" w:rsidRDefault="00936F37" w:rsidP="0093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</w:t>
            </w:r>
            <w:r w:rsidR="00192C51">
              <w:t>,</w:t>
            </w:r>
            <w:r>
              <w:t>0</w:t>
            </w:r>
            <w:r w:rsidR="00F7403B">
              <w:t>1</w:t>
            </w:r>
          </w:p>
        </w:tc>
      </w:tr>
      <w:tr w:rsidR="00936F37" w:rsidRPr="00556350" w14:paraId="1F765529" w14:textId="77777777" w:rsidTr="00472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272DB49B" w14:textId="3F11F276" w:rsidR="00936F37" w:rsidRPr="00556350" w:rsidRDefault="00936F37" w:rsidP="00936F37">
            <w:r w:rsidRPr="00192C51">
              <w:t>Teste de Mann-Whitney para variáveis quantitativas</w:t>
            </w:r>
            <w:r w:rsidRPr="00192C51">
              <w:br/>
              <w:t xml:space="preserve">Teste de </w:t>
            </w:r>
            <w:proofErr w:type="spellStart"/>
            <w:r w:rsidRPr="00192C51">
              <w:t>Qui</w:t>
            </w:r>
            <w:proofErr w:type="spellEnd"/>
            <w:r w:rsidRPr="00192C51">
              <w:t>-quadrado para variáveis qualitativas</w:t>
            </w:r>
          </w:p>
        </w:tc>
      </w:tr>
    </w:tbl>
    <w:p w14:paraId="0CED5164" w14:textId="59475855" w:rsidR="007D101B" w:rsidRPr="00556350" w:rsidRDefault="007D101B" w:rsidP="002245C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49"/>
        <w:gridCol w:w="1922"/>
        <w:gridCol w:w="1707"/>
        <w:gridCol w:w="1728"/>
        <w:gridCol w:w="1198"/>
      </w:tblGrid>
      <w:tr w:rsidR="00556350" w:rsidRPr="00556350" w14:paraId="7EDD9B6D" w14:textId="77777777" w:rsidTr="008549C6">
        <w:tc>
          <w:tcPr>
            <w:tcW w:w="5000" w:type="pct"/>
            <w:gridSpan w:val="5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17C628A2" w14:textId="77777777" w:rsidR="008549C6" w:rsidRPr="00F7403B" w:rsidRDefault="000430B5" w:rsidP="000A4B7E">
            <w:pPr>
              <w:pStyle w:val="SemEspaamento"/>
              <w:jc w:val="left"/>
              <w:rPr>
                <w:lang w:val="pt-BR"/>
              </w:rPr>
            </w:pPr>
            <w:r w:rsidRPr="00F7403B">
              <w:rPr>
                <w:lang w:val="pt-BR"/>
              </w:rPr>
              <w:br w:type="page"/>
            </w:r>
          </w:p>
          <w:p w14:paraId="4A56CC04" w14:textId="3540F365" w:rsidR="000430B5" w:rsidRPr="00556350" w:rsidRDefault="000430B5" w:rsidP="000A4B7E">
            <w:pPr>
              <w:pStyle w:val="SemEspaamento"/>
              <w:jc w:val="left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 xml:space="preserve">Tabela </w:t>
            </w:r>
            <w:r w:rsidR="00D110EB" w:rsidRPr="00556350">
              <w:rPr>
                <w:b/>
                <w:bCs/>
                <w:lang w:val="pt-BR"/>
              </w:rPr>
              <w:t>2</w:t>
            </w:r>
            <w:r w:rsidR="00224A10" w:rsidRPr="00556350">
              <w:rPr>
                <w:b/>
                <w:bCs/>
                <w:lang w:val="pt-BR"/>
              </w:rPr>
              <w:t>.</w:t>
            </w:r>
            <w:r w:rsidR="00D110EB" w:rsidRPr="00556350">
              <w:rPr>
                <w:b/>
                <w:bCs/>
                <w:lang w:val="pt-BR"/>
              </w:rPr>
              <w:t xml:space="preserve"> Comparação</w:t>
            </w:r>
            <w:r w:rsidRPr="00556350">
              <w:rPr>
                <w:b/>
                <w:bCs/>
                <w:lang w:val="pt-BR"/>
              </w:rPr>
              <w:t xml:space="preserve"> das características respiratórias entre os grupos</w:t>
            </w:r>
            <w:r w:rsidR="000B3BFE" w:rsidRPr="00556350">
              <w:rPr>
                <w:b/>
                <w:bCs/>
                <w:lang w:val="pt-BR"/>
              </w:rPr>
              <w:t xml:space="preserve"> entre os grupos AF e controle</w:t>
            </w:r>
            <w:r w:rsidRPr="00556350">
              <w:rPr>
                <w:b/>
                <w:bCs/>
                <w:lang w:val="pt-BR"/>
              </w:rPr>
              <w:t>.</w:t>
            </w:r>
          </w:p>
        </w:tc>
      </w:tr>
      <w:tr w:rsidR="00556350" w:rsidRPr="00556350" w14:paraId="1D8F60EA" w14:textId="77777777" w:rsidTr="008549C6">
        <w:trPr>
          <w:trHeight w:val="295"/>
        </w:trPr>
        <w:tc>
          <w:tcPr>
            <w:tcW w:w="1142" w:type="pct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16A0ACF8" w14:textId="06B4D869" w:rsidR="00224A10" w:rsidRPr="00556350" w:rsidRDefault="00224A10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Variáveis</w:t>
            </w:r>
          </w:p>
        </w:tc>
        <w:tc>
          <w:tcPr>
            <w:tcW w:w="1194" w:type="pct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5C6C8373" w14:textId="133F6BC1" w:rsidR="00224A10" w:rsidRPr="00556350" w:rsidRDefault="00224A10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Total</w:t>
            </w:r>
          </w:p>
        </w:tc>
        <w:tc>
          <w:tcPr>
            <w:tcW w:w="2664" w:type="pct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2D18700D" w14:textId="5620B98A" w:rsidR="00224A10" w:rsidRPr="00556350" w:rsidRDefault="00224A10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Grupos</w:t>
            </w:r>
          </w:p>
        </w:tc>
      </w:tr>
      <w:tr w:rsidR="00556350" w:rsidRPr="00556350" w14:paraId="31F23951" w14:textId="77777777" w:rsidTr="008549C6">
        <w:tc>
          <w:tcPr>
            <w:tcW w:w="1142" w:type="pct"/>
            <w:vMerge/>
            <w:tcBorders>
              <w:left w:val="nil"/>
              <w:right w:val="nil"/>
            </w:tcBorders>
          </w:tcPr>
          <w:p w14:paraId="2085C1B5" w14:textId="77777777" w:rsidR="00224A10" w:rsidRPr="00556350" w:rsidRDefault="00224A10" w:rsidP="000C6E41">
            <w:pPr>
              <w:pStyle w:val="SemEspaamento"/>
              <w:rPr>
                <w:b/>
                <w:bCs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650848" w14:textId="02E7D768" w:rsidR="00224A10" w:rsidRPr="00556350" w:rsidRDefault="00224A10" w:rsidP="000C6E41">
            <w:pPr>
              <w:pStyle w:val="SemEspaamento"/>
              <w:rPr>
                <w:b/>
                <w:bCs/>
                <w:lang w:val="pt-BR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FB8F98" w14:textId="77777777" w:rsidR="00224A10" w:rsidRPr="00556350" w:rsidRDefault="00224A10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Controle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C0811A" w14:textId="77777777" w:rsidR="00224A10" w:rsidRPr="00556350" w:rsidRDefault="00224A10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AF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2595D6" w14:textId="541361F9" w:rsidR="00224A10" w:rsidRPr="00556350" w:rsidRDefault="00224A10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Test</w:t>
            </w:r>
            <w:r w:rsidR="002245CC" w:rsidRPr="00556350">
              <w:rPr>
                <w:b/>
                <w:bCs/>
                <w:lang w:val="pt-BR"/>
              </w:rPr>
              <w:t>e</w:t>
            </w:r>
          </w:p>
        </w:tc>
      </w:tr>
      <w:tr w:rsidR="00556350" w:rsidRPr="00556350" w14:paraId="037C6F03" w14:textId="77777777" w:rsidTr="008549C6">
        <w:trPr>
          <w:trHeight w:val="122"/>
        </w:trPr>
        <w:tc>
          <w:tcPr>
            <w:tcW w:w="1142" w:type="pct"/>
            <w:vMerge/>
            <w:tcBorders>
              <w:left w:val="nil"/>
              <w:right w:val="nil"/>
            </w:tcBorders>
          </w:tcPr>
          <w:p w14:paraId="348D9498" w14:textId="77777777" w:rsidR="00224A10" w:rsidRPr="00556350" w:rsidRDefault="00224A10" w:rsidP="000C6E41">
            <w:pPr>
              <w:pStyle w:val="SemEspaamento"/>
              <w:rPr>
                <w:b/>
                <w:bCs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A5F97" w14:textId="03959EF8" w:rsidR="00224A10" w:rsidRPr="008549C6" w:rsidRDefault="00EC3AD1" w:rsidP="000C6E41">
            <w:pPr>
              <w:pStyle w:val="SemEspaamento"/>
              <w:rPr>
                <w:b/>
                <w:bCs/>
                <w:lang w:val="pt-BR"/>
              </w:rPr>
            </w:pPr>
            <w:r w:rsidRPr="008549C6">
              <w:rPr>
                <w:b/>
                <w:bCs/>
              </w:rPr>
              <w:t>35</w:t>
            </w:r>
            <w:r w:rsidR="008549C6" w:rsidRPr="008549C6">
              <w:rPr>
                <w:b/>
                <w:bCs/>
              </w:rPr>
              <w:t xml:space="preserve"> </w:t>
            </w:r>
            <w:r w:rsidRPr="008549C6">
              <w:rPr>
                <w:b/>
                <w:bCs/>
              </w:rPr>
              <w:t>(100</w:t>
            </w:r>
            <w:r w:rsidR="008549C6" w:rsidRPr="008549C6">
              <w:rPr>
                <w:b/>
                <w:bCs/>
              </w:rPr>
              <w:t>,</w:t>
            </w:r>
            <w:r w:rsidRPr="008549C6">
              <w:rPr>
                <w:b/>
                <w:bCs/>
              </w:rPr>
              <w:t>00%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1EB8F" w14:textId="7C0B890E" w:rsidR="00224A10" w:rsidRPr="00556350" w:rsidRDefault="00EC3AD1" w:rsidP="000C6E41">
            <w:pPr>
              <w:pStyle w:val="SemEspaamento"/>
              <w:rPr>
                <w:b/>
                <w:bCs/>
                <w:lang w:val="pt-BR"/>
              </w:rPr>
            </w:pPr>
            <w:r w:rsidRPr="00936F37">
              <w:rPr>
                <w:b/>
                <w:bCs/>
              </w:rPr>
              <w:t>20 (57</w:t>
            </w:r>
            <w:r w:rsidR="008549C6">
              <w:rPr>
                <w:b/>
                <w:bCs/>
              </w:rPr>
              <w:t>,</w:t>
            </w:r>
            <w:r w:rsidRPr="00936F37">
              <w:rPr>
                <w:b/>
                <w:bCs/>
              </w:rPr>
              <w:t>14%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6C6A3" w14:textId="4AF6CBCD" w:rsidR="00224A10" w:rsidRPr="00556350" w:rsidRDefault="00EC3AD1" w:rsidP="000C6E41">
            <w:pPr>
              <w:pStyle w:val="SemEspaamento"/>
              <w:rPr>
                <w:b/>
                <w:bCs/>
                <w:lang w:val="pt-BR"/>
              </w:rPr>
            </w:pPr>
            <w:r w:rsidRPr="00936F37">
              <w:rPr>
                <w:b/>
                <w:bCs/>
              </w:rPr>
              <w:t>15 (42</w:t>
            </w:r>
            <w:r w:rsidR="008549C6">
              <w:rPr>
                <w:b/>
                <w:bCs/>
              </w:rPr>
              <w:t>,</w:t>
            </w:r>
            <w:r w:rsidRPr="00936F37">
              <w:rPr>
                <w:b/>
                <w:bCs/>
              </w:rPr>
              <w:t>86%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F0E18" w14:textId="77777777" w:rsidR="00224A10" w:rsidRPr="00556350" w:rsidRDefault="00224A10" w:rsidP="000C6E41">
            <w:pPr>
              <w:pStyle w:val="SemEspaamento"/>
              <w:rPr>
                <w:b/>
                <w:bCs/>
                <w:lang w:val="pt-BR"/>
              </w:rPr>
            </w:pPr>
          </w:p>
        </w:tc>
      </w:tr>
      <w:tr w:rsidR="00556350" w:rsidRPr="00556350" w14:paraId="2597998B" w14:textId="77777777" w:rsidTr="008549C6">
        <w:tc>
          <w:tcPr>
            <w:tcW w:w="1142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BB73B8" w14:textId="1258D983" w:rsidR="00224A10" w:rsidRPr="00556350" w:rsidRDefault="00224A10" w:rsidP="000C6E41">
            <w:pPr>
              <w:pStyle w:val="SemEspaamento"/>
              <w:rPr>
                <w:b/>
                <w:bCs/>
              </w:rPr>
            </w:pPr>
          </w:p>
        </w:tc>
        <w:tc>
          <w:tcPr>
            <w:tcW w:w="33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12739F" w14:textId="4C2DB3C2" w:rsidR="00224A10" w:rsidRPr="00556350" w:rsidRDefault="00224A10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Média(</w:t>
            </w:r>
            <w:proofErr w:type="spellStart"/>
            <w:r w:rsidRPr="00556350">
              <w:rPr>
                <w:b/>
                <w:bCs/>
                <w:lang w:val="pt-BR"/>
              </w:rPr>
              <w:t>dp</w:t>
            </w:r>
            <w:proofErr w:type="spellEnd"/>
            <w:r w:rsidRPr="00556350">
              <w:rPr>
                <w:b/>
                <w:bCs/>
                <w:lang w:val="pt-BR"/>
              </w:rPr>
              <w:t>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EA464C" w14:textId="12CBD4A0" w:rsidR="00224A10" w:rsidRPr="00556350" w:rsidRDefault="00224A10" w:rsidP="000C6E41">
            <w:pPr>
              <w:pStyle w:val="SemEspaamento"/>
              <w:rPr>
                <w:b/>
                <w:bCs/>
                <w:lang w:val="pt-BR"/>
              </w:rPr>
            </w:pPr>
          </w:p>
        </w:tc>
      </w:tr>
      <w:tr w:rsidR="00EC3AD1" w:rsidRPr="00556350" w14:paraId="6044AFBF" w14:textId="77777777" w:rsidTr="008549C6">
        <w:tc>
          <w:tcPr>
            <w:tcW w:w="11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25289C" w14:textId="66442C38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CVF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3BB05" w14:textId="08130B9D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86</w:t>
            </w:r>
            <w:r w:rsidR="008549C6">
              <w:t>,</w:t>
            </w:r>
            <w:r>
              <w:t>54 (19</w:t>
            </w:r>
            <w:r w:rsidR="008549C6">
              <w:t>,</w:t>
            </w:r>
            <w:r>
              <w:t>56)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A7A31" w14:textId="1008D840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97</w:t>
            </w:r>
            <w:r w:rsidR="008549C6">
              <w:t>,</w:t>
            </w:r>
            <w:r>
              <w:t>55 (12</w:t>
            </w:r>
            <w:r w:rsidR="008549C6">
              <w:t>,</w:t>
            </w:r>
            <w:r>
              <w:t>37)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AE9FAB" w14:textId="0A87FDB7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71</w:t>
            </w:r>
            <w:r w:rsidR="008549C6">
              <w:t>,</w:t>
            </w:r>
            <w:r>
              <w:t>87 (17</w:t>
            </w:r>
            <w:r w:rsidR="008549C6">
              <w:t>,</w:t>
            </w:r>
            <w:r>
              <w:t>81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300BE2" w14:textId="69853AA9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&lt;0,01</w:t>
            </w:r>
          </w:p>
        </w:tc>
      </w:tr>
      <w:tr w:rsidR="00EC3AD1" w:rsidRPr="00556350" w14:paraId="266DCE40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6D2" w14:textId="77777777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VEF1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60184" w14:textId="426C5539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86</w:t>
            </w:r>
            <w:r w:rsidR="008549C6">
              <w:t>,</w:t>
            </w:r>
            <w:r>
              <w:t>20 (18</w:t>
            </w:r>
            <w:r w:rsidR="008549C6">
              <w:t>,</w:t>
            </w:r>
            <w:r>
              <w:t>25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4D5A9" w14:textId="5BD2C5E5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96</w:t>
            </w:r>
            <w:r w:rsidR="008549C6">
              <w:t>,</w:t>
            </w:r>
            <w:r>
              <w:t>65 (12</w:t>
            </w:r>
            <w:r w:rsidR="008549C6">
              <w:t>,</w:t>
            </w:r>
            <w:r>
              <w:t>33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56A6C" w14:textId="3DE97B47" w:rsidR="00EC3AD1" w:rsidRPr="00556350" w:rsidRDefault="00EC3AD1" w:rsidP="00EC3AD1">
            <w:pPr>
              <w:pStyle w:val="SemEspaamento"/>
              <w:rPr>
                <w:lang w:val="pt-BR"/>
              </w:rPr>
            </w:pPr>
            <w:commentRangeStart w:id="0"/>
            <w:r>
              <w:t>72</w:t>
            </w:r>
            <w:r w:rsidR="008549C6">
              <w:t>,</w:t>
            </w:r>
            <w:r>
              <w:t>27 (15</w:t>
            </w:r>
            <w:r w:rsidR="008549C6">
              <w:t>,</w:t>
            </w:r>
            <w:r>
              <w:t>45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0634A" w14:textId="1FE33D64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&lt;0,01</w:t>
            </w:r>
            <w:commentRangeEnd w:id="0"/>
            <w:r w:rsidR="00FB7A3A">
              <w:rPr>
                <w:rStyle w:val="Refdecomentrio"/>
                <w:lang w:val="pt-BR"/>
              </w:rPr>
              <w:commentReference w:id="0"/>
            </w:r>
          </w:p>
        </w:tc>
      </w:tr>
      <w:tr w:rsidR="00EC3AD1" w:rsidRPr="00556350" w14:paraId="1062C4CD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21D9" w14:textId="77777777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VEF1CVF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56F4E" w14:textId="1B96811B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100</w:t>
            </w:r>
            <w:r w:rsidR="008549C6">
              <w:t>,</w:t>
            </w:r>
            <w:r>
              <w:t>34 (8</w:t>
            </w:r>
            <w:r w:rsidR="008549C6">
              <w:t>,</w:t>
            </w:r>
            <w:r>
              <w:t>72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BC546" w14:textId="25400175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99</w:t>
            </w:r>
            <w:r w:rsidR="008549C6">
              <w:t>,</w:t>
            </w:r>
            <w:r>
              <w:t>30 (7</w:t>
            </w:r>
            <w:r w:rsidR="008549C6">
              <w:t>,</w:t>
            </w:r>
            <w:r>
              <w:t>27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E247" w14:textId="75461F28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101</w:t>
            </w:r>
            <w:r w:rsidR="008549C6">
              <w:t>,</w:t>
            </w:r>
            <w:r>
              <w:t>73 (10</w:t>
            </w:r>
            <w:r w:rsidR="008549C6">
              <w:t>,</w:t>
            </w:r>
            <w:r>
              <w:t>46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47B15" w14:textId="073D164D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0,</w:t>
            </w:r>
            <w:r>
              <w:rPr>
                <w:lang w:val="pt-BR"/>
              </w:rPr>
              <w:t>42</w:t>
            </w:r>
          </w:p>
        </w:tc>
      </w:tr>
      <w:tr w:rsidR="00EC3AD1" w:rsidRPr="00556350" w14:paraId="3466CCA9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49CCD" w14:textId="77777777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PFE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04461" w14:textId="002F3C21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72</w:t>
            </w:r>
            <w:r w:rsidR="008549C6">
              <w:t>,</w:t>
            </w:r>
            <w:r>
              <w:t>23 (19</w:t>
            </w:r>
            <w:r w:rsidR="008549C6">
              <w:t>,</w:t>
            </w:r>
            <w:r>
              <w:t>88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C2A42" w14:textId="7971E83B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86</w:t>
            </w:r>
            <w:r w:rsidR="008549C6">
              <w:t>,</w:t>
            </w:r>
            <w:r>
              <w:t>95 (6</w:t>
            </w:r>
            <w:r w:rsidR="008549C6">
              <w:t>,</w:t>
            </w:r>
            <w:r>
              <w:t>51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E0AE8" w14:textId="18F901C3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52</w:t>
            </w:r>
            <w:r w:rsidR="008549C6">
              <w:t>,</w:t>
            </w:r>
            <w:r>
              <w:t>60 (13</w:t>
            </w:r>
            <w:r w:rsidR="008549C6">
              <w:t>,</w:t>
            </w:r>
            <w:r>
              <w:t>43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3388" w14:textId="636868D2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&lt;0,01</w:t>
            </w:r>
          </w:p>
        </w:tc>
      </w:tr>
      <w:tr w:rsidR="00EC3AD1" w:rsidRPr="00556350" w14:paraId="3AB4459C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4A95" w14:textId="77777777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SPO2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81224" w14:textId="4B1382AF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59</w:t>
            </w:r>
            <w:r w:rsidR="008549C6">
              <w:t>,</w:t>
            </w:r>
            <w:r>
              <w:t>64 (30</w:t>
            </w:r>
            <w:r w:rsidR="008549C6">
              <w:t>,</w:t>
            </w:r>
            <w:r>
              <w:t>19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CCB03" w14:textId="281416A0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35</w:t>
            </w:r>
            <w:r w:rsidR="008549C6">
              <w:t>,</w:t>
            </w:r>
            <w:r>
              <w:t>75 (2</w:t>
            </w:r>
            <w:r w:rsidR="008549C6">
              <w:t>,</w:t>
            </w:r>
            <w:r>
              <w:t>81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52D6C" w14:textId="15C1AF70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96</w:t>
            </w:r>
            <w:r w:rsidR="008549C6">
              <w:t>,</w:t>
            </w:r>
            <w:r>
              <w:t>38 (2</w:t>
            </w:r>
            <w:r w:rsidR="008549C6">
              <w:t>,</w:t>
            </w:r>
            <w:r>
              <w:t>14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C617A" w14:textId="13BD22F5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&lt;0,01</w:t>
            </w:r>
          </w:p>
        </w:tc>
      </w:tr>
      <w:tr w:rsidR="00EC3AD1" w:rsidRPr="00556350" w14:paraId="20227ACC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F45AB" w14:textId="77777777" w:rsidR="00EC3AD1" w:rsidRPr="00FB7A3A" w:rsidRDefault="00EC3AD1" w:rsidP="00EC3AD1">
            <w:pPr>
              <w:pStyle w:val="SemEspaamento"/>
              <w:jc w:val="left"/>
              <w:rPr>
                <w:b/>
                <w:bCs/>
                <w:highlight w:val="green"/>
              </w:rPr>
            </w:pPr>
            <w:r w:rsidRPr="00FB7A3A">
              <w:rPr>
                <w:b/>
                <w:bCs/>
                <w:highlight w:val="green"/>
              </w:rPr>
              <w:t>FR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07C5A" w14:textId="27520D0D" w:rsidR="00EC3AD1" w:rsidRPr="00FB7A3A" w:rsidRDefault="00EC3AD1" w:rsidP="00EC3AD1">
            <w:pPr>
              <w:pStyle w:val="SemEspaamento"/>
              <w:rPr>
                <w:highlight w:val="green"/>
                <w:lang w:val="pt-BR"/>
              </w:rPr>
            </w:pPr>
            <w:r w:rsidRPr="00FB7A3A">
              <w:rPr>
                <w:highlight w:val="green"/>
              </w:rPr>
              <w:t>69</w:t>
            </w:r>
            <w:r w:rsidR="008549C6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29 (38</w:t>
            </w:r>
            <w:r w:rsidR="008549C6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46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F4A42" w14:textId="0DD703FA" w:rsidR="00EC3AD1" w:rsidRPr="00FB7A3A" w:rsidRDefault="00EC3AD1" w:rsidP="00EC3AD1">
            <w:pPr>
              <w:pStyle w:val="SemEspaamento"/>
              <w:rPr>
                <w:highlight w:val="green"/>
                <w:lang w:val="pt-BR"/>
              </w:rPr>
            </w:pPr>
            <w:r w:rsidRPr="00FB7A3A">
              <w:rPr>
                <w:highlight w:val="green"/>
              </w:rPr>
              <w:t>97</w:t>
            </w:r>
            <w:r w:rsidR="008549C6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30 (1</w:t>
            </w:r>
            <w:r w:rsidR="008549C6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13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09D59" w14:textId="2F89E298" w:rsidR="00EC3AD1" w:rsidRPr="00FB7A3A" w:rsidRDefault="00EC3AD1" w:rsidP="00EC3AD1">
            <w:pPr>
              <w:pStyle w:val="SemEspaamento"/>
              <w:rPr>
                <w:highlight w:val="green"/>
                <w:lang w:val="pt-BR"/>
              </w:rPr>
            </w:pPr>
            <w:r w:rsidRPr="00FB7A3A">
              <w:rPr>
                <w:highlight w:val="green"/>
              </w:rPr>
              <w:t>18</w:t>
            </w:r>
            <w:r w:rsidR="008549C6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36 (3</w:t>
            </w:r>
            <w:r w:rsidR="008549C6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64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11654" w14:textId="159D6EF8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FB7A3A">
              <w:rPr>
                <w:highlight w:val="green"/>
                <w:lang w:val="pt-BR"/>
              </w:rPr>
              <w:t>&lt;0,01</w:t>
            </w:r>
          </w:p>
        </w:tc>
      </w:tr>
      <w:tr w:rsidR="00EC3AD1" w:rsidRPr="00556350" w14:paraId="719558C5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D9543" w14:textId="77777777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FC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40B2D" w14:textId="5899D5B7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40</w:t>
            </w:r>
            <w:r w:rsidR="008549C6">
              <w:t>,</w:t>
            </w:r>
            <w:r>
              <w:t>81 (33</w:t>
            </w:r>
            <w:r w:rsidR="008549C6">
              <w:t>,</w:t>
            </w:r>
            <w:r>
              <w:t>15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D7D0A" w14:textId="2CCE4B86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16</w:t>
            </w:r>
            <w:r w:rsidR="008549C6">
              <w:t>,</w:t>
            </w:r>
            <w:r>
              <w:t>40 (2</w:t>
            </w:r>
            <w:r w:rsidR="008549C6">
              <w:t>,</w:t>
            </w:r>
            <w:r>
              <w:t>93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2AB40" w14:textId="39C3F977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81</w:t>
            </w:r>
            <w:r w:rsidR="008549C6">
              <w:t>,</w:t>
            </w:r>
            <w:r>
              <w:t>50 (13</w:t>
            </w:r>
            <w:r w:rsidR="008549C6">
              <w:t>,</w:t>
            </w:r>
            <w:r>
              <w:t>85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055B8" w14:textId="2E4CD917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&lt;0,01</w:t>
            </w:r>
          </w:p>
        </w:tc>
      </w:tr>
      <w:tr w:rsidR="00EC3AD1" w:rsidRPr="00556350" w14:paraId="5976FF78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B712F" w14:textId="77777777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PIMSUP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1D60A" w14:textId="7602B722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81</w:t>
            </w:r>
            <w:r w:rsidR="008549C6">
              <w:t>,</w:t>
            </w:r>
            <w:r>
              <w:t>73 (27</w:t>
            </w:r>
            <w:r w:rsidR="008549C6">
              <w:t>,</w:t>
            </w:r>
            <w:r>
              <w:t>96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D1FCA" w14:textId="39C9D288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95</w:t>
            </w:r>
            <w:r w:rsidR="008549C6">
              <w:t>,</w:t>
            </w:r>
            <w:r>
              <w:t>10 (25</w:t>
            </w:r>
            <w:r w:rsidR="008549C6">
              <w:t>,</w:t>
            </w:r>
            <w:r>
              <w:t>21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96047" w14:textId="081B6230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61</w:t>
            </w:r>
            <w:r w:rsidR="008549C6">
              <w:t>,</w:t>
            </w:r>
            <w:r>
              <w:t>15 (17</w:t>
            </w:r>
            <w:r w:rsidR="008549C6">
              <w:t>,</w:t>
            </w:r>
            <w:r>
              <w:t>93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39BE" w14:textId="4BF6092C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&lt;0,01</w:t>
            </w:r>
          </w:p>
        </w:tc>
      </w:tr>
      <w:tr w:rsidR="00EC3AD1" w:rsidRPr="00556350" w14:paraId="77962B65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38971" w14:textId="77777777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PIMSENT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C8EA3" w14:textId="7B3AE865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91</w:t>
            </w:r>
            <w:r w:rsidR="008549C6">
              <w:t>,</w:t>
            </w:r>
            <w:r>
              <w:t>64 (30</w:t>
            </w:r>
            <w:r w:rsidR="008549C6">
              <w:t>,</w:t>
            </w:r>
            <w:r>
              <w:t>26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8F434" w14:textId="074FF042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107</w:t>
            </w:r>
            <w:r w:rsidR="008549C6">
              <w:t>,</w:t>
            </w:r>
            <w:r>
              <w:t>85 (25</w:t>
            </w:r>
            <w:r w:rsidR="008549C6">
              <w:t>,</w:t>
            </w:r>
            <w:r>
              <w:t>64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D6BCC" w14:textId="16AB7BFC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66</w:t>
            </w:r>
            <w:r w:rsidR="008549C6">
              <w:t>,</w:t>
            </w:r>
            <w:r>
              <w:t>69 (17</w:t>
            </w:r>
            <w:r w:rsidR="008549C6">
              <w:t>,</w:t>
            </w:r>
            <w:r>
              <w:t>00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D4327" w14:textId="54084BFF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&lt;0,01</w:t>
            </w:r>
          </w:p>
        </w:tc>
      </w:tr>
      <w:tr w:rsidR="00EC3AD1" w:rsidRPr="00556350" w14:paraId="3BAAE7B5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BC809" w14:textId="77777777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PEMAX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5F555" w14:textId="54F7D4F8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102</w:t>
            </w:r>
            <w:r w:rsidR="008549C6">
              <w:t>,</w:t>
            </w:r>
            <w:r>
              <w:t>88 (57</w:t>
            </w:r>
            <w:r w:rsidR="008549C6">
              <w:t>,</w:t>
            </w:r>
            <w:r>
              <w:t>43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1A594" w14:textId="21FEC2D8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125</w:t>
            </w:r>
            <w:r w:rsidR="008549C6">
              <w:t>,</w:t>
            </w:r>
            <w:r>
              <w:t>00 (61</w:t>
            </w:r>
            <w:r w:rsidR="008549C6">
              <w:t>,</w:t>
            </w:r>
            <w:r>
              <w:t>15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0797" w14:textId="07308B71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68</w:t>
            </w:r>
            <w:r w:rsidR="008549C6">
              <w:t>,</w:t>
            </w:r>
            <w:r>
              <w:t>85 (28</w:t>
            </w:r>
            <w:r w:rsidR="008549C6">
              <w:t>,</w:t>
            </w:r>
            <w:r>
              <w:t>37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20A1E" w14:textId="203E4960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&lt;0,01</w:t>
            </w:r>
          </w:p>
        </w:tc>
      </w:tr>
      <w:tr w:rsidR="00EC3AD1" w:rsidRPr="00556350" w14:paraId="2CD96D79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D72F" w14:textId="77777777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SNIF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6E40A" w14:textId="54D018DA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106</w:t>
            </w:r>
            <w:r w:rsidR="008549C6">
              <w:t>,</w:t>
            </w:r>
            <w:r>
              <w:t>53 (39</w:t>
            </w:r>
            <w:r w:rsidR="008549C6">
              <w:t>,</w:t>
            </w:r>
            <w:r>
              <w:t>53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35CA" w14:textId="59D3CF5D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133</w:t>
            </w:r>
            <w:r w:rsidR="008549C6">
              <w:t>,</w:t>
            </w:r>
            <w:r>
              <w:t>15 (23</w:t>
            </w:r>
            <w:r w:rsidR="008549C6">
              <w:t>,</w:t>
            </w:r>
            <w:r>
              <w:t>06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75E45" w14:textId="598508C5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68</w:t>
            </w:r>
            <w:r w:rsidR="008549C6">
              <w:t>,</w:t>
            </w:r>
            <w:r>
              <w:t>50 (23</w:t>
            </w:r>
            <w:r w:rsidR="008549C6">
              <w:t>,</w:t>
            </w:r>
            <w:r>
              <w:t>27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87FBE" w14:textId="3CE4DEA9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&lt;0,01</w:t>
            </w:r>
          </w:p>
        </w:tc>
      </w:tr>
      <w:tr w:rsidR="00EC3AD1" w:rsidRPr="00556350" w14:paraId="347E3B7B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447A" w14:textId="77777777" w:rsidR="00EC3AD1" w:rsidRPr="00556350" w:rsidRDefault="00EC3AD1" w:rsidP="00EC3AD1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PFT</w:t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9D569" w14:textId="2697D6DC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465</w:t>
            </w:r>
            <w:r w:rsidR="008549C6">
              <w:t>,</w:t>
            </w:r>
            <w:r>
              <w:t>00 (176</w:t>
            </w:r>
            <w:r w:rsidR="008549C6">
              <w:t>,</w:t>
            </w:r>
            <w:r>
              <w:t>98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CF5DC" w14:textId="2BF4F901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547</w:t>
            </w:r>
            <w:r w:rsidR="008549C6">
              <w:t>,</w:t>
            </w:r>
            <w:r>
              <w:t>00 (177</w:t>
            </w:r>
            <w:r w:rsidR="008549C6">
              <w:t>,</w:t>
            </w:r>
            <w:r>
              <w:t>26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0D529" w14:textId="5A4AE9A2" w:rsidR="00EC3AD1" w:rsidRPr="00556350" w:rsidRDefault="00EC3AD1" w:rsidP="00EC3AD1">
            <w:pPr>
              <w:pStyle w:val="SemEspaamento"/>
              <w:rPr>
                <w:lang w:val="pt-BR"/>
              </w:rPr>
            </w:pPr>
            <w:r>
              <w:t>347</w:t>
            </w:r>
            <w:r w:rsidR="008549C6">
              <w:t>,</w:t>
            </w:r>
            <w:r>
              <w:t>86 (92</w:t>
            </w:r>
            <w:r w:rsidR="008549C6">
              <w:t>,</w:t>
            </w:r>
            <w:r>
              <w:t>00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E505F" w14:textId="4D36078F" w:rsidR="00EC3AD1" w:rsidRPr="00556350" w:rsidRDefault="00EC3AD1" w:rsidP="00EC3AD1">
            <w:pPr>
              <w:pStyle w:val="SemEspaamento"/>
              <w:rPr>
                <w:lang w:val="pt-BR"/>
              </w:rPr>
            </w:pPr>
            <w:r w:rsidRPr="00556350">
              <w:rPr>
                <w:lang w:val="pt-BR"/>
              </w:rPr>
              <w:t>&lt;0,01</w:t>
            </w:r>
          </w:p>
        </w:tc>
      </w:tr>
      <w:tr w:rsidR="00B3312A" w:rsidRPr="00556350" w14:paraId="26AEC653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71CF" w14:textId="673366D5" w:rsidR="00B3312A" w:rsidRPr="00556350" w:rsidRDefault="00B3312A" w:rsidP="00B3312A">
            <w:pPr>
              <w:pStyle w:val="SemEspaamento"/>
              <w:jc w:val="left"/>
              <w:rPr>
                <w:b/>
                <w:bCs/>
              </w:rPr>
            </w:pPr>
            <w:proofErr w:type="spellStart"/>
            <w:r w:rsidRPr="00556350">
              <w:rPr>
                <w:b/>
                <w:bCs/>
              </w:rPr>
              <w:lastRenderedPageBreak/>
              <w:t>Amplfrenicomax</w:t>
            </w:r>
            <w:proofErr w:type="spellEnd"/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9CEE4" w14:textId="4578CE27" w:rsidR="00B3312A" w:rsidRDefault="00B3312A" w:rsidP="00B3312A">
            <w:pPr>
              <w:pStyle w:val="SemEspaamento"/>
            </w:pPr>
            <w:r>
              <w:t>0</w:t>
            </w:r>
            <w:r w:rsidR="008549C6">
              <w:t>,</w:t>
            </w:r>
            <w:r>
              <w:t>72 (0</w:t>
            </w:r>
            <w:r w:rsidR="008549C6">
              <w:t>,</w:t>
            </w:r>
            <w:r>
              <w:t>32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DF9D" w14:textId="540E02F3" w:rsidR="00B3312A" w:rsidRDefault="00B3312A" w:rsidP="00B3312A">
            <w:pPr>
              <w:pStyle w:val="SemEspaamento"/>
            </w:pPr>
            <w:r>
              <w:t>0</w:t>
            </w:r>
            <w:r w:rsidR="008549C6">
              <w:t>,</w:t>
            </w:r>
            <w:r>
              <w:t>75 (0</w:t>
            </w:r>
            <w:r w:rsidR="008549C6">
              <w:t>,</w:t>
            </w:r>
            <w:r>
              <w:t>27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5B43" w14:textId="51A58FA0" w:rsidR="00B3312A" w:rsidRDefault="00B3312A" w:rsidP="00B3312A">
            <w:pPr>
              <w:pStyle w:val="SemEspaamento"/>
            </w:pPr>
            <w:r>
              <w:t>0</w:t>
            </w:r>
            <w:r w:rsidR="008549C6">
              <w:t>,</w:t>
            </w:r>
            <w:r>
              <w:t>66 (0</w:t>
            </w:r>
            <w:r w:rsidR="008549C6">
              <w:t>,</w:t>
            </w:r>
            <w:r>
              <w:t>38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EC8EA" w14:textId="74696F6D" w:rsidR="00B3312A" w:rsidRPr="00556350" w:rsidRDefault="00B3312A" w:rsidP="00B3312A">
            <w:pPr>
              <w:pStyle w:val="SemEspaamento"/>
            </w:pPr>
            <w:r>
              <w:t>0</w:t>
            </w:r>
            <w:r w:rsidR="008549C6">
              <w:t>,</w:t>
            </w:r>
            <w:r>
              <w:t>42</w:t>
            </w:r>
          </w:p>
        </w:tc>
      </w:tr>
      <w:tr w:rsidR="00B3312A" w:rsidRPr="00556350" w14:paraId="6736141F" w14:textId="77777777" w:rsidTr="008549C6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2B5A0" w14:textId="385042B1" w:rsidR="00B3312A" w:rsidRPr="00556350" w:rsidRDefault="00B3312A" w:rsidP="00B3312A">
            <w:pPr>
              <w:pStyle w:val="SemEspaamento"/>
              <w:jc w:val="left"/>
              <w:rPr>
                <w:b/>
                <w:bCs/>
              </w:rPr>
            </w:pPr>
            <w:proofErr w:type="spellStart"/>
            <w:r w:rsidRPr="00556350">
              <w:rPr>
                <w:b/>
                <w:bCs/>
              </w:rPr>
              <w:t>Amplfrenicomed</w:t>
            </w:r>
            <w:proofErr w:type="spellEnd"/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EB75B" w14:textId="74B1F604" w:rsidR="00B3312A" w:rsidRDefault="00B3312A" w:rsidP="00B3312A">
            <w:pPr>
              <w:pStyle w:val="SemEspaamento"/>
            </w:pPr>
            <w:r>
              <w:t>0</w:t>
            </w:r>
            <w:r w:rsidR="008549C6">
              <w:t>,</w:t>
            </w:r>
            <w:r>
              <w:t>62 (0</w:t>
            </w:r>
            <w:r w:rsidR="008549C6">
              <w:t>,</w:t>
            </w:r>
            <w:r>
              <w:t>26)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CFE31" w14:textId="364EB8E3" w:rsidR="00B3312A" w:rsidRDefault="00B3312A" w:rsidP="00B3312A">
            <w:pPr>
              <w:pStyle w:val="SemEspaamento"/>
            </w:pPr>
            <w:r>
              <w:t>0</w:t>
            </w:r>
            <w:r w:rsidR="00222FF2">
              <w:t>,</w:t>
            </w:r>
            <w:r>
              <w:t>66 (0</w:t>
            </w:r>
            <w:r w:rsidR="00222FF2">
              <w:t>,</w:t>
            </w:r>
            <w:r>
              <w:t>23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0795E" w14:textId="3A32A13F" w:rsidR="00B3312A" w:rsidRDefault="00B3312A" w:rsidP="00B3312A">
            <w:pPr>
              <w:pStyle w:val="SemEspaamento"/>
            </w:pPr>
            <w:r>
              <w:t>0</w:t>
            </w:r>
            <w:r w:rsidR="00222FF2">
              <w:t>,</w:t>
            </w:r>
            <w:r>
              <w:t>57 (0</w:t>
            </w:r>
            <w:r w:rsidR="00222FF2">
              <w:t>,</w:t>
            </w:r>
            <w:r>
              <w:t>3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CBD46" w14:textId="7059F914" w:rsidR="00B3312A" w:rsidRPr="00556350" w:rsidRDefault="00B3312A" w:rsidP="00B3312A">
            <w:pPr>
              <w:pStyle w:val="SemEspaamento"/>
            </w:pPr>
            <w:r>
              <w:t>0</w:t>
            </w:r>
            <w:r w:rsidR="00222FF2">
              <w:t>,</w:t>
            </w:r>
            <w:r>
              <w:t>37</w:t>
            </w:r>
          </w:p>
        </w:tc>
      </w:tr>
      <w:tr w:rsidR="00B3312A" w:rsidRPr="00556350" w14:paraId="1202BFF4" w14:textId="77777777" w:rsidTr="00222FF2">
        <w:tc>
          <w:tcPr>
            <w:tcW w:w="5000" w:type="pct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9BBF33" w14:textId="5557A2BF" w:rsidR="00B3312A" w:rsidRPr="00556350" w:rsidRDefault="00B3312A" w:rsidP="00B3312A">
            <w:pPr>
              <w:pStyle w:val="SemEspaamento"/>
              <w:jc w:val="left"/>
              <w:rPr>
                <w:lang w:val="pt-BR"/>
              </w:rPr>
            </w:pPr>
            <w:r w:rsidRPr="00222FF2">
              <w:rPr>
                <w:lang w:val="pt-BR"/>
              </w:rPr>
              <w:t>Teste de Mann-Whitney para variáveis quantitativas</w:t>
            </w:r>
            <w:r w:rsidRPr="00222FF2">
              <w:rPr>
                <w:lang w:val="pt-BR"/>
              </w:rPr>
              <w:br/>
              <w:t xml:space="preserve">Teste de </w:t>
            </w:r>
            <w:proofErr w:type="spellStart"/>
            <w:r w:rsidR="00694443">
              <w:rPr>
                <w:lang w:val="pt-BR"/>
              </w:rPr>
              <w:t>Q</w:t>
            </w:r>
            <w:r w:rsidRPr="00222FF2">
              <w:rPr>
                <w:lang w:val="pt-BR"/>
              </w:rPr>
              <w:t>ui</w:t>
            </w:r>
            <w:proofErr w:type="spellEnd"/>
            <w:r w:rsidRPr="00222FF2">
              <w:rPr>
                <w:lang w:val="pt-BR"/>
              </w:rPr>
              <w:t>-quadrado para variáveis qualitativas</w:t>
            </w:r>
          </w:p>
        </w:tc>
      </w:tr>
    </w:tbl>
    <w:p w14:paraId="41C8AB0C" w14:textId="77777777" w:rsidR="000430B5" w:rsidRPr="00556350" w:rsidRDefault="000430B5" w:rsidP="002245CC"/>
    <w:p w14:paraId="6E19B4F2" w14:textId="77777777" w:rsidR="002245CC" w:rsidRPr="00556350" w:rsidRDefault="002245CC" w:rsidP="002245CC"/>
    <w:p w14:paraId="58B880DF" w14:textId="45FEBBAF" w:rsidR="002F1202" w:rsidRPr="00556350" w:rsidRDefault="002F1202" w:rsidP="002245CC">
      <w:pPr>
        <w:pStyle w:val="Ttulo1"/>
      </w:pPr>
      <w:r w:rsidRPr="00556350">
        <w:t>SCA2</w:t>
      </w:r>
    </w:p>
    <w:p w14:paraId="250F4F6B" w14:textId="0EC74CF4" w:rsidR="002F1202" w:rsidRPr="00556350" w:rsidRDefault="002F1202" w:rsidP="002245CC"/>
    <w:tbl>
      <w:tblPr>
        <w:tblStyle w:val="formatada"/>
        <w:tblW w:w="5417" w:type="pct"/>
        <w:tblLook w:val="04A0" w:firstRow="1" w:lastRow="0" w:firstColumn="1" w:lastColumn="0" w:noHBand="0" w:noVBand="1"/>
      </w:tblPr>
      <w:tblGrid>
        <w:gridCol w:w="2978"/>
        <w:gridCol w:w="1843"/>
        <w:gridCol w:w="1780"/>
        <w:gridCol w:w="1763"/>
        <w:gridCol w:w="849"/>
      </w:tblGrid>
      <w:tr w:rsidR="00556350" w:rsidRPr="00556350" w14:paraId="1B6E7B1A" w14:textId="77777777" w:rsidTr="008D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</w:tcBorders>
          </w:tcPr>
          <w:p w14:paraId="55D65B04" w14:textId="6528714F" w:rsidR="001E2901" w:rsidRPr="00556350" w:rsidRDefault="001E2901" w:rsidP="008D057F">
            <w:pPr>
              <w:jc w:val="both"/>
            </w:pPr>
            <w:r w:rsidRPr="00556350">
              <w:t xml:space="preserve">Tabela </w:t>
            </w:r>
            <w:r w:rsidR="00FF5488">
              <w:t>3</w:t>
            </w:r>
            <w:r w:rsidRPr="00556350">
              <w:t>. Comparação das características sociodemográficas entre os grupos entre os grupos SCA2 e controle.</w:t>
            </w:r>
          </w:p>
        </w:tc>
      </w:tr>
      <w:tr w:rsidR="00556350" w:rsidRPr="00556350" w14:paraId="768AF75F" w14:textId="77777777" w:rsidTr="008D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vMerge w:val="restart"/>
            <w:tcBorders>
              <w:bottom w:val="single" w:sz="4" w:space="0" w:color="auto"/>
            </w:tcBorders>
          </w:tcPr>
          <w:p w14:paraId="78755555" w14:textId="77777777" w:rsidR="001E2901" w:rsidRPr="00556350" w:rsidRDefault="001E2901" w:rsidP="008D057F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Variáveis</w:t>
            </w:r>
          </w:p>
        </w:tc>
        <w:tc>
          <w:tcPr>
            <w:tcW w:w="1000" w:type="pct"/>
            <w:vMerge w:val="restart"/>
          </w:tcPr>
          <w:p w14:paraId="0D8957A6" w14:textId="77777777" w:rsidR="001E2901" w:rsidRPr="00B66D84" w:rsidRDefault="001E2901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6D84">
              <w:rPr>
                <w:b/>
                <w:bCs/>
              </w:rPr>
              <w:t>Total</w:t>
            </w:r>
          </w:p>
          <w:p w14:paraId="48578342" w14:textId="6D1C30F8" w:rsidR="00B66D84" w:rsidRPr="00B66D84" w:rsidRDefault="00B66D84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6D84">
              <w:rPr>
                <w:b/>
                <w:bCs/>
              </w:rPr>
              <w:t>33 (100,00%)</w:t>
            </w:r>
          </w:p>
        </w:tc>
        <w:tc>
          <w:tcPr>
            <w:tcW w:w="2384" w:type="pct"/>
            <w:gridSpan w:val="3"/>
            <w:tcBorders>
              <w:bottom w:val="single" w:sz="4" w:space="0" w:color="auto"/>
            </w:tcBorders>
          </w:tcPr>
          <w:p w14:paraId="60534BAC" w14:textId="77777777" w:rsidR="001E2901" w:rsidRPr="00B66D84" w:rsidRDefault="001E2901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6D84">
              <w:rPr>
                <w:b/>
                <w:bCs/>
              </w:rPr>
              <w:t>Grupos</w:t>
            </w:r>
          </w:p>
        </w:tc>
      </w:tr>
      <w:tr w:rsidR="00556350" w:rsidRPr="00556350" w14:paraId="7727E414" w14:textId="77777777" w:rsidTr="008D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C40FB4F" w14:textId="77777777" w:rsidR="001E2901" w:rsidRPr="00556350" w:rsidRDefault="001E2901" w:rsidP="008D057F">
            <w:pPr>
              <w:rPr>
                <w:b/>
                <w:bCs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73F5F304" w14:textId="77777777" w:rsidR="001E2901" w:rsidRPr="00B66D84" w:rsidRDefault="001E2901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14:paraId="26833429" w14:textId="77777777" w:rsidR="001E2901" w:rsidRPr="00B66D84" w:rsidRDefault="001E2901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6D84">
              <w:rPr>
                <w:b/>
                <w:bCs/>
              </w:rPr>
              <w:t>Controle</w:t>
            </w:r>
          </w:p>
          <w:p w14:paraId="3D78E12E" w14:textId="1D9ADB12" w:rsidR="00B66D84" w:rsidRPr="00B66D84" w:rsidRDefault="00B66D84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6D84">
              <w:rPr>
                <w:b/>
                <w:bCs/>
              </w:rPr>
              <w:t>20 (60</w:t>
            </w:r>
            <w:r>
              <w:rPr>
                <w:b/>
                <w:bCs/>
              </w:rPr>
              <w:t>,</w:t>
            </w:r>
            <w:r w:rsidRPr="00B66D84">
              <w:rPr>
                <w:b/>
                <w:bCs/>
              </w:rPr>
              <w:t>61%)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</w:tcPr>
          <w:p w14:paraId="06DF217A" w14:textId="77777777" w:rsidR="00B66D84" w:rsidRDefault="001A34CF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6D84">
              <w:rPr>
                <w:b/>
                <w:bCs/>
              </w:rPr>
              <w:t>SCA2</w:t>
            </w:r>
            <w:r w:rsidR="00B66D84" w:rsidRPr="00B66D84">
              <w:rPr>
                <w:b/>
                <w:bCs/>
              </w:rPr>
              <w:t xml:space="preserve"> </w:t>
            </w:r>
            <w:r w:rsidR="00B66D84">
              <w:rPr>
                <w:b/>
                <w:bCs/>
              </w:rPr>
              <w:t xml:space="preserve">     </w:t>
            </w:r>
          </w:p>
          <w:p w14:paraId="61637DF2" w14:textId="648CC143" w:rsidR="001E2901" w:rsidRPr="00B66D84" w:rsidRDefault="00B66D84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B66D84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</w:t>
            </w:r>
            <w:r w:rsidRPr="00B66D84">
              <w:rPr>
                <w:b/>
                <w:bCs/>
              </w:rPr>
              <w:t>(39</w:t>
            </w:r>
            <w:r>
              <w:rPr>
                <w:b/>
                <w:bCs/>
              </w:rPr>
              <w:t>,</w:t>
            </w:r>
            <w:r w:rsidRPr="00B66D84">
              <w:rPr>
                <w:b/>
                <w:bCs/>
              </w:rPr>
              <w:t>39%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40E39DC2" w14:textId="77777777" w:rsidR="001E2901" w:rsidRPr="00556350" w:rsidRDefault="001E2901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6350">
              <w:rPr>
                <w:b/>
                <w:bCs/>
              </w:rPr>
              <w:t>Teste</w:t>
            </w:r>
          </w:p>
        </w:tc>
      </w:tr>
      <w:tr w:rsidR="00556350" w:rsidRPr="00556350" w14:paraId="2053EE30" w14:textId="77777777" w:rsidTr="008D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2CF44FE3" w14:textId="77777777" w:rsidR="001E2901" w:rsidRPr="00556350" w:rsidRDefault="001E2901" w:rsidP="001E2901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Sexo, n (%)</w:t>
            </w:r>
          </w:p>
        </w:tc>
        <w:tc>
          <w:tcPr>
            <w:tcW w:w="1000" w:type="pct"/>
          </w:tcPr>
          <w:p w14:paraId="33A97163" w14:textId="77777777" w:rsidR="001E2901" w:rsidRPr="00556350" w:rsidRDefault="001E2901" w:rsidP="000C6E4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pct"/>
          </w:tcPr>
          <w:p w14:paraId="066FA61B" w14:textId="77777777" w:rsidR="001E2901" w:rsidRPr="00556350" w:rsidRDefault="001E2901" w:rsidP="000C6E4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pct"/>
          </w:tcPr>
          <w:p w14:paraId="044403B3" w14:textId="77777777" w:rsidR="001E2901" w:rsidRPr="00556350" w:rsidRDefault="001E2901" w:rsidP="000C6E4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pct"/>
          </w:tcPr>
          <w:p w14:paraId="404E8BBF" w14:textId="77777777" w:rsidR="001E2901" w:rsidRPr="00556350" w:rsidRDefault="001E2901" w:rsidP="001E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619D" w:rsidRPr="00556350" w14:paraId="4EFAD136" w14:textId="77777777" w:rsidTr="00FA18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EE56C12" w14:textId="77777777" w:rsidR="007C619D" w:rsidRPr="00556350" w:rsidRDefault="007C619D" w:rsidP="007C619D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 xml:space="preserve">  Feminino</w:t>
            </w:r>
          </w:p>
        </w:tc>
        <w:tc>
          <w:tcPr>
            <w:tcW w:w="1000" w:type="pct"/>
            <w:vAlign w:val="bottom"/>
          </w:tcPr>
          <w:p w14:paraId="526FD710" w14:textId="6731E3A2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B66D84">
              <w:t>,</w:t>
            </w:r>
            <w:r>
              <w:t>00 (50</w:t>
            </w:r>
            <w:r w:rsidR="00B66D84">
              <w:t>,</w:t>
            </w:r>
            <w:r>
              <w:t>00%)</w:t>
            </w:r>
          </w:p>
        </w:tc>
        <w:tc>
          <w:tcPr>
            <w:tcW w:w="966" w:type="pct"/>
            <w:vAlign w:val="bottom"/>
          </w:tcPr>
          <w:p w14:paraId="279A6990" w14:textId="402938BB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66D84">
              <w:t>,</w:t>
            </w:r>
            <w:r>
              <w:t>00 (69</w:t>
            </w:r>
            <w:r w:rsidR="00B66D84">
              <w:t>,</w:t>
            </w:r>
            <w:r>
              <w:t>23%)</w:t>
            </w:r>
          </w:p>
        </w:tc>
        <w:tc>
          <w:tcPr>
            <w:tcW w:w="957" w:type="pct"/>
            <w:vAlign w:val="bottom"/>
          </w:tcPr>
          <w:p w14:paraId="69D0909A" w14:textId="59F1709F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B66D84">
              <w:t>,</w:t>
            </w:r>
            <w:r>
              <w:t>00 (57</w:t>
            </w:r>
            <w:r w:rsidR="00B66D84">
              <w:t>,</w:t>
            </w:r>
            <w:r>
              <w:t>58%)</w:t>
            </w:r>
          </w:p>
        </w:tc>
        <w:tc>
          <w:tcPr>
            <w:tcW w:w="461" w:type="pct"/>
            <w:vAlign w:val="bottom"/>
          </w:tcPr>
          <w:p w14:paraId="0148553E" w14:textId="5B7BFF8B" w:rsidR="007C619D" w:rsidRPr="00556350" w:rsidRDefault="007C619D" w:rsidP="007C6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66D84">
              <w:t>,</w:t>
            </w:r>
            <w:r>
              <w:t>27</w:t>
            </w:r>
          </w:p>
        </w:tc>
      </w:tr>
      <w:tr w:rsidR="007C619D" w:rsidRPr="00556350" w14:paraId="11B96A49" w14:textId="77777777" w:rsidTr="00FA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0738EC79" w14:textId="77777777" w:rsidR="007C619D" w:rsidRPr="00556350" w:rsidRDefault="007C619D" w:rsidP="007C619D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 xml:space="preserve">  Masculino</w:t>
            </w:r>
          </w:p>
        </w:tc>
        <w:tc>
          <w:tcPr>
            <w:tcW w:w="1000" w:type="pct"/>
            <w:vAlign w:val="bottom"/>
          </w:tcPr>
          <w:p w14:paraId="2DD49375" w14:textId="1B74D686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B66D84">
              <w:t>,</w:t>
            </w:r>
            <w:r>
              <w:t>00 (50</w:t>
            </w:r>
            <w:r w:rsidR="00B66D84">
              <w:t>,</w:t>
            </w:r>
            <w:r>
              <w:t>00%)</w:t>
            </w:r>
          </w:p>
        </w:tc>
        <w:tc>
          <w:tcPr>
            <w:tcW w:w="966" w:type="pct"/>
            <w:vAlign w:val="bottom"/>
          </w:tcPr>
          <w:p w14:paraId="4F29BD81" w14:textId="371635EC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66D84">
              <w:t>,</w:t>
            </w:r>
            <w:r>
              <w:t>00 (30</w:t>
            </w:r>
            <w:r w:rsidR="00B66D84">
              <w:t>,</w:t>
            </w:r>
            <w:r>
              <w:t>77%)</w:t>
            </w:r>
          </w:p>
        </w:tc>
        <w:tc>
          <w:tcPr>
            <w:tcW w:w="957" w:type="pct"/>
            <w:vAlign w:val="bottom"/>
          </w:tcPr>
          <w:p w14:paraId="0F57DB14" w14:textId="7916AA60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B66D84">
              <w:t>,</w:t>
            </w:r>
            <w:r>
              <w:t>00 (42</w:t>
            </w:r>
            <w:r w:rsidR="00B66D84">
              <w:t>,</w:t>
            </w:r>
            <w:r>
              <w:t>42%)</w:t>
            </w:r>
          </w:p>
        </w:tc>
        <w:tc>
          <w:tcPr>
            <w:tcW w:w="461" w:type="pct"/>
            <w:vAlign w:val="top"/>
          </w:tcPr>
          <w:p w14:paraId="387C403E" w14:textId="77777777" w:rsidR="007C619D" w:rsidRPr="00556350" w:rsidRDefault="007C619D" w:rsidP="007C6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619D" w:rsidRPr="00556350" w14:paraId="4431B188" w14:textId="77777777" w:rsidTr="00FA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112F2B3E" w14:textId="77777777" w:rsidR="007C619D" w:rsidRPr="00556350" w:rsidRDefault="007C619D" w:rsidP="007C619D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Idade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1000" w:type="pct"/>
            <w:vAlign w:val="bottom"/>
          </w:tcPr>
          <w:p w14:paraId="599AB041" w14:textId="569D7BEA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  <w:r w:rsidR="00B66D84">
              <w:t>,</w:t>
            </w:r>
            <w:r>
              <w:t>90 (9</w:t>
            </w:r>
            <w:r w:rsidR="00B66D84">
              <w:t>,</w:t>
            </w:r>
            <w:r>
              <w:t>30)</w:t>
            </w:r>
          </w:p>
        </w:tc>
        <w:tc>
          <w:tcPr>
            <w:tcW w:w="966" w:type="pct"/>
            <w:vAlign w:val="bottom"/>
          </w:tcPr>
          <w:p w14:paraId="1E689970" w14:textId="4E18B1ED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  <w:r w:rsidR="00B66D84">
              <w:t>,</w:t>
            </w:r>
            <w:r>
              <w:t>23 (14</w:t>
            </w:r>
            <w:r w:rsidR="00B66D84">
              <w:t>,</w:t>
            </w:r>
            <w:r>
              <w:t>38)</w:t>
            </w:r>
          </w:p>
        </w:tc>
        <w:tc>
          <w:tcPr>
            <w:tcW w:w="957" w:type="pct"/>
            <w:vAlign w:val="bottom"/>
          </w:tcPr>
          <w:p w14:paraId="2DD31FC7" w14:textId="456CC480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  <w:r w:rsidR="00B66D84">
              <w:t>,</w:t>
            </w:r>
            <w:r>
              <w:t>82 (11</w:t>
            </w:r>
            <w:r w:rsidR="00B66D84">
              <w:t>,</w:t>
            </w:r>
            <w:r>
              <w:t>41)</w:t>
            </w:r>
          </w:p>
        </w:tc>
        <w:tc>
          <w:tcPr>
            <w:tcW w:w="461" w:type="pct"/>
            <w:vAlign w:val="bottom"/>
          </w:tcPr>
          <w:p w14:paraId="1776D0B7" w14:textId="414EAF8E" w:rsidR="007C619D" w:rsidRPr="00556350" w:rsidRDefault="007C619D" w:rsidP="007C6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66D84">
              <w:t>,</w:t>
            </w:r>
            <w:r>
              <w:t>57</w:t>
            </w:r>
          </w:p>
        </w:tc>
      </w:tr>
      <w:tr w:rsidR="007C619D" w:rsidRPr="00556350" w14:paraId="72A10A6A" w14:textId="77777777" w:rsidTr="00FA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417478F6" w14:textId="77777777" w:rsidR="007C619D" w:rsidRPr="00556350" w:rsidRDefault="007C619D" w:rsidP="007C619D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Peso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1000" w:type="pct"/>
            <w:vAlign w:val="bottom"/>
          </w:tcPr>
          <w:p w14:paraId="2C5144F1" w14:textId="2A2CB2F2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  <w:r w:rsidR="00B66D84">
              <w:t>,</w:t>
            </w:r>
            <w:r>
              <w:t>30 (16</w:t>
            </w:r>
            <w:r w:rsidR="00B66D84">
              <w:t>,</w:t>
            </w:r>
            <w:r>
              <w:t>28)</w:t>
            </w:r>
          </w:p>
        </w:tc>
        <w:tc>
          <w:tcPr>
            <w:tcW w:w="966" w:type="pct"/>
            <w:vAlign w:val="bottom"/>
          </w:tcPr>
          <w:p w14:paraId="44CEA7A5" w14:textId="1769F4DC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  <w:r w:rsidR="00B66D84">
              <w:t>,</w:t>
            </w:r>
            <w:r>
              <w:t>20 (20</w:t>
            </w:r>
            <w:r w:rsidR="00B66D84">
              <w:t>,</w:t>
            </w:r>
            <w:r>
              <w:t>37)</w:t>
            </w:r>
          </w:p>
        </w:tc>
        <w:tc>
          <w:tcPr>
            <w:tcW w:w="957" w:type="pct"/>
            <w:vAlign w:val="bottom"/>
          </w:tcPr>
          <w:p w14:paraId="47023377" w14:textId="669E2876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B66D84">
              <w:t>,</w:t>
            </w:r>
            <w:r>
              <w:t>29 (17</w:t>
            </w:r>
            <w:r w:rsidR="00B66D84">
              <w:t>,</w:t>
            </w:r>
            <w:r>
              <w:t>87)</w:t>
            </w:r>
          </w:p>
        </w:tc>
        <w:tc>
          <w:tcPr>
            <w:tcW w:w="461" w:type="pct"/>
            <w:vAlign w:val="bottom"/>
          </w:tcPr>
          <w:p w14:paraId="3A7D43DB" w14:textId="2F43B1F7" w:rsidR="007C619D" w:rsidRPr="00556350" w:rsidRDefault="007C619D" w:rsidP="007C6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66D84">
              <w:t>,</w:t>
            </w:r>
            <w:r>
              <w:t>43</w:t>
            </w:r>
          </w:p>
        </w:tc>
      </w:tr>
      <w:tr w:rsidR="007C619D" w:rsidRPr="00556350" w14:paraId="2ECA5A7D" w14:textId="77777777" w:rsidTr="00FA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</w:tcPr>
          <w:p w14:paraId="271966E4" w14:textId="77777777" w:rsidR="007C619D" w:rsidRPr="00556350" w:rsidRDefault="007C619D" w:rsidP="007C619D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Altura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1000" w:type="pct"/>
            <w:vAlign w:val="bottom"/>
          </w:tcPr>
          <w:p w14:paraId="148CFF57" w14:textId="5D97433C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</w:t>
            </w:r>
            <w:r w:rsidR="00B66D84">
              <w:t>,</w:t>
            </w:r>
            <w:r>
              <w:t>10 (24</w:t>
            </w:r>
            <w:r w:rsidR="00B66D84">
              <w:t>,</w:t>
            </w:r>
            <w:r>
              <w:t>48)</w:t>
            </w:r>
          </w:p>
        </w:tc>
        <w:tc>
          <w:tcPr>
            <w:tcW w:w="966" w:type="pct"/>
            <w:vAlign w:val="bottom"/>
          </w:tcPr>
          <w:p w14:paraId="002C5D2A" w14:textId="20AA1788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66D84">
              <w:t>,</w:t>
            </w:r>
            <w:r>
              <w:t>60 (0</w:t>
            </w:r>
            <w:r w:rsidR="00B66D84">
              <w:t>,</w:t>
            </w:r>
            <w:r>
              <w:t>07)</w:t>
            </w:r>
          </w:p>
        </w:tc>
        <w:tc>
          <w:tcPr>
            <w:tcW w:w="957" w:type="pct"/>
            <w:vAlign w:val="bottom"/>
          </w:tcPr>
          <w:p w14:paraId="40FEBC58" w14:textId="0EAE1AB4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  <w:r w:rsidR="00B66D84">
              <w:t>,</w:t>
            </w:r>
            <w:r>
              <w:t>48 (82</w:t>
            </w:r>
            <w:r w:rsidR="00B66D84">
              <w:t>,</w:t>
            </w:r>
            <w:r>
              <w:t>33)</w:t>
            </w:r>
          </w:p>
        </w:tc>
        <w:tc>
          <w:tcPr>
            <w:tcW w:w="461" w:type="pct"/>
            <w:vAlign w:val="bottom"/>
          </w:tcPr>
          <w:p w14:paraId="078C5CA2" w14:textId="4EA9B6DE" w:rsidR="007C619D" w:rsidRPr="00556350" w:rsidRDefault="007C619D" w:rsidP="007C6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</w:t>
            </w:r>
            <w:r w:rsidR="00B66D84">
              <w:t>,</w:t>
            </w:r>
            <w:r>
              <w:t>0</w:t>
            </w:r>
            <w:r w:rsidR="00B66D84">
              <w:t>1</w:t>
            </w:r>
          </w:p>
        </w:tc>
      </w:tr>
      <w:tr w:rsidR="007C619D" w:rsidRPr="00556350" w14:paraId="301D81FA" w14:textId="77777777" w:rsidTr="007C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tcBorders>
              <w:bottom w:val="nil"/>
            </w:tcBorders>
          </w:tcPr>
          <w:p w14:paraId="23FE4A9F" w14:textId="77777777" w:rsidR="007C619D" w:rsidRPr="00556350" w:rsidRDefault="007C619D" w:rsidP="007C619D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IMC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1000" w:type="pct"/>
            <w:tcBorders>
              <w:bottom w:val="nil"/>
            </w:tcBorders>
            <w:vAlign w:val="bottom"/>
          </w:tcPr>
          <w:p w14:paraId="6D818E1A" w14:textId="00E70CDE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  <w:r w:rsidR="00B66D84">
              <w:t>,</w:t>
            </w:r>
            <w:r>
              <w:t>90 (9</w:t>
            </w:r>
            <w:r w:rsidR="00B66D84">
              <w:t>,</w:t>
            </w:r>
            <w:r>
              <w:t>30)</w:t>
            </w:r>
          </w:p>
        </w:tc>
        <w:tc>
          <w:tcPr>
            <w:tcW w:w="966" w:type="pct"/>
            <w:tcBorders>
              <w:bottom w:val="nil"/>
            </w:tcBorders>
            <w:vAlign w:val="bottom"/>
          </w:tcPr>
          <w:p w14:paraId="1E355B35" w14:textId="26ACA6C8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B66D84">
              <w:t>,</w:t>
            </w:r>
            <w:r>
              <w:t>88 (6</w:t>
            </w:r>
            <w:r w:rsidR="00B66D84">
              <w:t>,</w:t>
            </w:r>
            <w:r>
              <w:t>95)</w:t>
            </w:r>
          </w:p>
        </w:tc>
        <w:tc>
          <w:tcPr>
            <w:tcW w:w="957" w:type="pct"/>
            <w:tcBorders>
              <w:bottom w:val="nil"/>
            </w:tcBorders>
            <w:vAlign w:val="bottom"/>
          </w:tcPr>
          <w:p w14:paraId="7FF8B91F" w14:textId="5CF363CB" w:rsidR="007C619D" w:rsidRPr="00556350" w:rsidRDefault="007C619D" w:rsidP="007C61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B66D84">
              <w:t>,</w:t>
            </w:r>
            <w:r>
              <w:t>13 (9</w:t>
            </w:r>
            <w:r w:rsidR="00B66D84">
              <w:t>,</w:t>
            </w:r>
            <w:r>
              <w:t>03)</w:t>
            </w:r>
          </w:p>
        </w:tc>
        <w:tc>
          <w:tcPr>
            <w:tcW w:w="461" w:type="pct"/>
            <w:tcBorders>
              <w:bottom w:val="nil"/>
            </w:tcBorders>
            <w:vAlign w:val="bottom"/>
          </w:tcPr>
          <w:p w14:paraId="03E2D54C" w14:textId="72BB64F3" w:rsidR="007C619D" w:rsidRPr="00556350" w:rsidRDefault="007C619D" w:rsidP="007C6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66D84">
              <w:t>,</w:t>
            </w:r>
            <w:r>
              <w:t>03</w:t>
            </w:r>
          </w:p>
        </w:tc>
      </w:tr>
      <w:tr w:rsidR="00556350" w:rsidRPr="00556350" w14:paraId="199A6B5E" w14:textId="77777777" w:rsidTr="007C6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5AFC3C19" w14:textId="77777777" w:rsidR="001E2901" w:rsidRPr="00556350" w:rsidRDefault="001E2901" w:rsidP="001E2901">
            <w:r w:rsidRPr="00556350">
              <w:t>Teste de Mann-Whitney para variáveis quantitativas</w:t>
            </w:r>
            <w:r w:rsidRPr="00556350">
              <w:br/>
              <w:t xml:space="preserve">Teste de </w:t>
            </w:r>
            <w:proofErr w:type="spellStart"/>
            <w:r w:rsidRPr="00556350">
              <w:t>Qui</w:t>
            </w:r>
            <w:proofErr w:type="spellEnd"/>
            <w:r w:rsidRPr="00556350">
              <w:t>-quadrado para variáveis qualitativas</w:t>
            </w:r>
          </w:p>
        </w:tc>
      </w:tr>
    </w:tbl>
    <w:p w14:paraId="0EDFE032" w14:textId="25E98E76" w:rsidR="002F1202" w:rsidRPr="00556350" w:rsidRDefault="002F1202" w:rsidP="002245CC"/>
    <w:p w14:paraId="5D770337" w14:textId="79E87EFC" w:rsidR="002F1202" w:rsidRPr="00556350" w:rsidRDefault="002F1202" w:rsidP="002245CC"/>
    <w:tbl>
      <w:tblPr>
        <w:tblStyle w:val="Tabelacomgrade"/>
        <w:tblW w:w="8673" w:type="dxa"/>
        <w:tblLook w:val="04A0" w:firstRow="1" w:lastRow="0" w:firstColumn="1" w:lastColumn="0" w:noHBand="0" w:noVBand="1"/>
      </w:tblPr>
      <w:tblGrid>
        <w:gridCol w:w="1949"/>
        <w:gridCol w:w="2043"/>
        <w:gridCol w:w="1836"/>
        <w:gridCol w:w="1827"/>
        <w:gridCol w:w="1018"/>
      </w:tblGrid>
      <w:tr w:rsidR="00556350" w:rsidRPr="00556350" w14:paraId="529590E8" w14:textId="77777777" w:rsidTr="00C837C0">
        <w:tc>
          <w:tcPr>
            <w:tcW w:w="8673" w:type="dxa"/>
            <w:gridSpan w:val="5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45B88365" w14:textId="364FD2D2" w:rsidR="00DC5B55" w:rsidRPr="00556350" w:rsidRDefault="00DC5B55" w:rsidP="000C6E41">
            <w:pPr>
              <w:pStyle w:val="SemEspaamento"/>
              <w:jc w:val="left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 xml:space="preserve">Tabela </w:t>
            </w:r>
            <w:r w:rsidR="00FF5488">
              <w:rPr>
                <w:b/>
                <w:bCs/>
                <w:lang w:val="pt-BR"/>
              </w:rPr>
              <w:t>4</w:t>
            </w:r>
            <w:r w:rsidRPr="00556350">
              <w:rPr>
                <w:b/>
                <w:bCs/>
                <w:lang w:val="pt-BR"/>
              </w:rPr>
              <w:t>. Comparação das características respiratórias entre os grupos entre os grupos SCA2 e controle.</w:t>
            </w:r>
          </w:p>
        </w:tc>
      </w:tr>
      <w:tr w:rsidR="00556350" w:rsidRPr="00556350" w14:paraId="47D006D0" w14:textId="77777777" w:rsidTr="00C837C0">
        <w:trPr>
          <w:trHeight w:val="295"/>
        </w:trPr>
        <w:tc>
          <w:tcPr>
            <w:tcW w:w="1949" w:type="dxa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4EE4FE9B" w14:textId="77777777" w:rsidR="00DC5B55" w:rsidRPr="00556350" w:rsidRDefault="00DC5B55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Variáveis</w:t>
            </w:r>
          </w:p>
        </w:tc>
        <w:tc>
          <w:tcPr>
            <w:tcW w:w="2043" w:type="dxa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4208507B" w14:textId="77777777" w:rsidR="00DC5B55" w:rsidRPr="00556350" w:rsidRDefault="00DC5B55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Total</w:t>
            </w:r>
          </w:p>
        </w:tc>
        <w:tc>
          <w:tcPr>
            <w:tcW w:w="4681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54046629" w14:textId="77777777" w:rsidR="00DC5B55" w:rsidRPr="00556350" w:rsidRDefault="00DC5B55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Grupos</w:t>
            </w:r>
          </w:p>
        </w:tc>
      </w:tr>
      <w:tr w:rsidR="00556350" w:rsidRPr="00556350" w14:paraId="1A08244C" w14:textId="77777777" w:rsidTr="00E707C4">
        <w:tc>
          <w:tcPr>
            <w:tcW w:w="1949" w:type="dxa"/>
            <w:vMerge/>
            <w:tcBorders>
              <w:left w:val="nil"/>
              <w:right w:val="nil"/>
            </w:tcBorders>
          </w:tcPr>
          <w:p w14:paraId="12A24430" w14:textId="77777777" w:rsidR="00DC5B55" w:rsidRPr="00556350" w:rsidRDefault="00DC5B55" w:rsidP="000C6E41">
            <w:pPr>
              <w:pStyle w:val="SemEspaamento"/>
              <w:rPr>
                <w:b/>
                <w:bCs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1EAB1E" w14:textId="77777777" w:rsidR="00DC5B55" w:rsidRPr="00556350" w:rsidRDefault="00DC5B55" w:rsidP="000C6E41">
            <w:pPr>
              <w:pStyle w:val="SemEspaamento"/>
              <w:rPr>
                <w:b/>
                <w:bCs/>
                <w:lang w:val="pt-B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979B42" w14:textId="77777777" w:rsidR="00DC5B55" w:rsidRPr="00556350" w:rsidRDefault="00DC5B55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Control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2BE21C" w14:textId="572F8D9D" w:rsidR="00DC5B55" w:rsidRPr="00556350" w:rsidRDefault="00DC5B55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SCA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8E0951" w14:textId="77777777" w:rsidR="00DC5B55" w:rsidRPr="00556350" w:rsidRDefault="00DC5B55" w:rsidP="000C6E41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Teste</w:t>
            </w:r>
          </w:p>
        </w:tc>
      </w:tr>
      <w:tr w:rsidR="00052F43" w:rsidRPr="00556350" w14:paraId="0612B125" w14:textId="77777777" w:rsidTr="00E707C4">
        <w:trPr>
          <w:trHeight w:val="122"/>
        </w:trPr>
        <w:tc>
          <w:tcPr>
            <w:tcW w:w="1949" w:type="dxa"/>
            <w:vMerge/>
            <w:tcBorders>
              <w:left w:val="nil"/>
              <w:right w:val="nil"/>
            </w:tcBorders>
          </w:tcPr>
          <w:p w14:paraId="45653E7E" w14:textId="77777777" w:rsidR="00052F43" w:rsidRPr="00556350" w:rsidRDefault="00052F43" w:rsidP="00052F43">
            <w:pPr>
              <w:pStyle w:val="SemEspaamento"/>
              <w:rPr>
                <w:b/>
                <w:bCs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B3B2B" w14:textId="40621078" w:rsidR="00052F43" w:rsidRPr="004C2931" w:rsidRDefault="00052F43" w:rsidP="00052F43">
            <w:pPr>
              <w:pStyle w:val="SemEspaamento"/>
              <w:rPr>
                <w:b/>
                <w:bCs/>
                <w:lang w:val="pt-BR"/>
              </w:rPr>
            </w:pPr>
            <w:r w:rsidRPr="004C2931">
              <w:rPr>
                <w:b/>
                <w:bCs/>
              </w:rPr>
              <w:t>33 (100,00%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C0D5" w14:textId="463CF3E8" w:rsidR="00052F43" w:rsidRPr="004C2931" w:rsidRDefault="00052F43" w:rsidP="00052F43">
            <w:pPr>
              <w:pStyle w:val="SemEspaamento"/>
              <w:rPr>
                <w:b/>
                <w:bCs/>
                <w:lang w:val="pt-BR"/>
              </w:rPr>
            </w:pPr>
            <w:r w:rsidRPr="004C2931">
              <w:rPr>
                <w:b/>
                <w:bCs/>
              </w:rPr>
              <w:t>20 (60</w:t>
            </w:r>
            <w:r w:rsidR="004C2931" w:rsidRPr="004C2931">
              <w:rPr>
                <w:b/>
                <w:bCs/>
              </w:rPr>
              <w:t>,</w:t>
            </w:r>
            <w:r w:rsidRPr="004C2931">
              <w:rPr>
                <w:b/>
                <w:bCs/>
              </w:rPr>
              <w:t>61%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7678D" w14:textId="7FB4A0B0" w:rsidR="00052F43" w:rsidRPr="004C2931" w:rsidRDefault="00052F43" w:rsidP="00052F43">
            <w:pPr>
              <w:pStyle w:val="SemEspaamento"/>
              <w:rPr>
                <w:b/>
                <w:bCs/>
                <w:lang w:val="pt-BR"/>
              </w:rPr>
            </w:pPr>
            <w:r w:rsidRPr="004C2931">
              <w:rPr>
                <w:b/>
                <w:bCs/>
              </w:rPr>
              <w:t>13 (39</w:t>
            </w:r>
            <w:r w:rsidR="004C2931" w:rsidRPr="004C2931">
              <w:rPr>
                <w:b/>
                <w:bCs/>
              </w:rPr>
              <w:t>,</w:t>
            </w:r>
            <w:r w:rsidRPr="004C2931">
              <w:rPr>
                <w:b/>
                <w:bCs/>
              </w:rPr>
              <w:t>39%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C3A3B" w14:textId="77777777" w:rsidR="00052F43" w:rsidRPr="00556350" w:rsidRDefault="00052F43" w:rsidP="00052F43">
            <w:pPr>
              <w:pStyle w:val="SemEspaamento"/>
              <w:rPr>
                <w:b/>
                <w:bCs/>
                <w:lang w:val="pt-BR"/>
              </w:rPr>
            </w:pPr>
          </w:p>
        </w:tc>
      </w:tr>
      <w:tr w:rsidR="00052F43" w:rsidRPr="00556350" w14:paraId="79EB4D8C" w14:textId="77777777" w:rsidTr="00E707C4">
        <w:tc>
          <w:tcPr>
            <w:tcW w:w="194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6228567" w14:textId="77777777" w:rsidR="00052F43" w:rsidRPr="00556350" w:rsidRDefault="00052F43" w:rsidP="00052F43">
            <w:pPr>
              <w:pStyle w:val="SemEspaamento"/>
              <w:rPr>
                <w:b/>
                <w:bCs/>
              </w:rPr>
            </w:pP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64734B" w14:textId="77777777" w:rsidR="00052F43" w:rsidRPr="00556350" w:rsidRDefault="00052F43" w:rsidP="00052F43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Média(</w:t>
            </w:r>
            <w:proofErr w:type="spellStart"/>
            <w:r w:rsidRPr="00556350">
              <w:rPr>
                <w:b/>
                <w:bCs/>
                <w:lang w:val="pt-BR"/>
              </w:rPr>
              <w:t>dp</w:t>
            </w:r>
            <w:proofErr w:type="spellEnd"/>
            <w:r w:rsidRPr="00556350">
              <w:rPr>
                <w:b/>
                <w:bCs/>
                <w:lang w:val="pt-BR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A7EAE6" w14:textId="77777777" w:rsidR="00052F43" w:rsidRPr="00556350" w:rsidRDefault="00052F43" w:rsidP="00052F43">
            <w:pPr>
              <w:pStyle w:val="SemEspaamento"/>
              <w:rPr>
                <w:b/>
                <w:bCs/>
                <w:lang w:val="pt-BR"/>
              </w:rPr>
            </w:pPr>
          </w:p>
        </w:tc>
      </w:tr>
      <w:tr w:rsidR="00052F43" w:rsidRPr="00556350" w14:paraId="16B6B110" w14:textId="77777777" w:rsidTr="00E707C4"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0AE573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CVF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154B3" w14:textId="3CC3959C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97</w:t>
            </w:r>
            <w:r w:rsidR="00227A40">
              <w:t>,</w:t>
            </w:r>
            <w:r>
              <w:t>55 (12</w:t>
            </w:r>
            <w:r w:rsidR="00227A40">
              <w:t>,</w:t>
            </w:r>
            <w:r>
              <w:t>37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EB54C3" w14:textId="77C83E4C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83</w:t>
            </w:r>
            <w:r w:rsidR="00227A40">
              <w:t>,</w:t>
            </w:r>
            <w:r>
              <w:t>46 (17</w:t>
            </w:r>
            <w:r w:rsidR="00227A40">
              <w:t>,</w:t>
            </w:r>
            <w:r>
              <w:t>89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1F685F" w14:textId="117B1FE2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92</w:t>
            </w:r>
            <w:r w:rsidR="00227A40">
              <w:t>,</w:t>
            </w:r>
            <w:r>
              <w:t>00 (16</w:t>
            </w:r>
            <w:r w:rsidR="00227A40">
              <w:t>,</w:t>
            </w:r>
            <w:r>
              <w:t>12)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F3F2CE" w14:textId="278C07A2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0</w:t>
            </w:r>
            <w:r w:rsidR="00227A40">
              <w:t>,</w:t>
            </w:r>
            <w:r>
              <w:t>01</w:t>
            </w:r>
          </w:p>
        </w:tc>
      </w:tr>
      <w:tr w:rsidR="00052F43" w:rsidRPr="00556350" w14:paraId="68D952E3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37FB0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VEF1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6AB6" w14:textId="6811A2E7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96</w:t>
            </w:r>
            <w:r w:rsidR="00227A40">
              <w:t>,</w:t>
            </w:r>
            <w:r>
              <w:t>65 (12</w:t>
            </w:r>
            <w:r w:rsidR="00227A40">
              <w:t>,</w:t>
            </w:r>
            <w:r>
              <w:t>3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8B7FD" w14:textId="0E2CBB28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88</w:t>
            </w:r>
            <w:r w:rsidR="00227A40">
              <w:t>,</w:t>
            </w:r>
            <w:r>
              <w:t>33 (15</w:t>
            </w:r>
            <w:r w:rsidR="00227A40">
              <w:t>,</w:t>
            </w:r>
            <w:r>
              <w:t>33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71FBC" w14:textId="27EF7E7C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93</w:t>
            </w:r>
            <w:r w:rsidR="00227A40">
              <w:t>,</w:t>
            </w:r>
            <w:r>
              <w:t>53 (13</w:t>
            </w:r>
            <w:r w:rsidR="00227A40">
              <w:t>,</w:t>
            </w:r>
            <w:r>
              <w:t>91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912F7" w14:textId="4AE71231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0</w:t>
            </w:r>
            <w:r w:rsidR="00227A40">
              <w:t>,</w:t>
            </w:r>
            <w:r>
              <w:t>10</w:t>
            </w:r>
          </w:p>
        </w:tc>
      </w:tr>
      <w:tr w:rsidR="00052F43" w:rsidRPr="00556350" w14:paraId="04FBEB28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DC167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VEF1CVF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7EAE" w14:textId="68A5028F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99</w:t>
            </w:r>
            <w:r w:rsidR="00227A40">
              <w:t>,</w:t>
            </w:r>
            <w:r>
              <w:t>30 (7</w:t>
            </w:r>
            <w:r w:rsidR="00227A40">
              <w:t>,</w:t>
            </w:r>
            <w:r>
              <w:t>2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5D990" w14:textId="07715F18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101</w:t>
            </w:r>
            <w:r w:rsidR="00227A40">
              <w:t>,</w:t>
            </w:r>
            <w:r>
              <w:t>42 (9</w:t>
            </w:r>
            <w:r w:rsidR="00227A40">
              <w:t>,</w:t>
            </w:r>
            <w:r>
              <w:t>32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848EB" w14:textId="618CC8FA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100</w:t>
            </w:r>
            <w:r w:rsidR="00227A40">
              <w:t>,</w:t>
            </w:r>
            <w:r>
              <w:t>09 (8</w:t>
            </w:r>
            <w:r w:rsidR="00227A40">
              <w:t>,</w:t>
            </w:r>
            <w:r>
              <w:t>02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256E1" w14:textId="34E2AD08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0</w:t>
            </w:r>
            <w:r w:rsidR="00227A40">
              <w:t>,</w:t>
            </w:r>
            <w:r>
              <w:t>48</w:t>
            </w:r>
          </w:p>
        </w:tc>
      </w:tr>
      <w:tr w:rsidR="00052F43" w:rsidRPr="00556350" w14:paraId="2D777356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02EB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PF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1E3B6" w14:textId="23710E16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86</w:t>
            </w:r>
            <w:r w:rsidR="00227A40">
              <w:t>,</w:t>
            </w:r>
            <w:r>
              <w:t>95 (6</w:t>
            </w:r>
            <w:r w:rsidR="00227A40">
              <w:t>,</w:t>
            </w:r>
            <w:r>
              <w:t>5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99E00" w14:textId="5D30D92C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65</w:t>
            </w:r>
            <w:r w:rsidR="00227A40">
              <w:t>,</w:t>
            </w:r>
            <w:r>
              <w:t>85 (14</w:t>
            </w:r>
            <w:r w:rsidR="00227A40">
              <w:t>,</w:t>
            </w:r>
            <w:r>
              <w:t>77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3A99" w14:textId="3BAC6668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78</w:t>
            </w:r>
            <w:r w:rsidR="00227A40">
              <w:t>,</w:t>
            </w:r>
            <w:r>
              <w:t>64 (14</w:t>
            </w:r>
            <w:r w:rsidR="00227A40">
              <w:t>,</w:t>
            </w:r>
            <w:r>
              <w:t>72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7B5D5" w14:textId="5A3BFD1C" w:rsidR="00052F43" w:rsidRPr="00556350" w:rsidRDefault="00227A40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227A40">
              <w:t>&lt;0,01</w:t>
            </w:r>
          </w:p>
        </w:tc>
      </w:tr>
      <w:tr w:rsidR="00052F43" w:rsidRPr="00556350" w14:paraId="6C377CF0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0849B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SPO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0A64" w14:textId="4D6DDD3B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35</w:t>
            </w:r>
            <w:r w:rsidR="00227A40">
              <w:t>,</w:t>
            </w:r>
            <w:r>
              <w:t>75 (2</w:t>
            </w:r>
            <w:r w:rsidR="00227A40">
              <w:t>,</w:t>
            </w:r>
            <w:r>
              <w:t>8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7A799" w14:textId="0FF9FC64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94</w:t>
            </w:r>
            <w:r w:rsidR="00227A40">
              <w:t>,</w:t>
            </w:r>
            <w:r>
              <w:t>92 (1</w:t>
            </w:r>
            <w:r w:rsidR="00227A40">
              <w:t>,</w:t>
            </w:r>
            <w:r>
              <w:t>80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696D" w14:textId="63FB0197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59</w:t>
            </w:r>
            <w:r w:rsidR="00227A40">
              <w:t>,</w:t>
            </w:r>
            <w:r>
              <w:t>06 (29</w:t>
            </w:r>
            <w:r w:rsidR="00227A40">
              <w:t>,</w:t>
            </w:r>
            <w:r>
              <w:t>46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A7A6C" w14:textId="5CF7D0A0" w:rsidR="00052F43" w:rsidRPr="00556350" w:rsidRDefault="00227A40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&lt;0,01</w:t>
            </w:r>
          </w:p>
        </w:tc>
      </w:tr>
      <w:tr w:rsidR="00052F43" w:rsidRPr="00556350" w14:paraId="0A013187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0FF1F" w14:textId="77777777" w:rsidR="00052F43" w:rsidRPr="00FB7A3A" w:rsidRDefault="00052F43" w:rsidP="00052F43">
            <w:pPr>
              <w:rPr>
                <w:b/>
                <w:bCs/>
                <w:highlight w:val="green"/>
              </w:rPr>
            </w:pPr>
            <w:r w:rsidRPr="00FB7A3A">
              <w:rPr>
                <w:b/>
                <w:bCs/>
                <w:highlight w:val="green"/>
              </w:rPr>
              <w:t>FR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80C86" w14:textId="3A4D137E" w:rsidR="00052F43" w:rsidRPr="00FB7A3A" w:rsidRDefault="00052F43" w:rsidP="00052F43">
            <w:pPr>
              <w:pStyle w:val="SemEspaamento"/>
              <w:rPr>
                <w:rFonts w:cs="Times New Roman"/>
                <w:szCs w:val="24"/>
                <w:highlight w:val="green"/>
                <w:lang w:val="pt-BR"/>
              </w:rPr>
            </w:pPr>
            <w:r w:rsidRPr="00FB7A3A">
              <w:rPr>
                <w:highlight w:val="green"/>
              </w:rPr>
              <w:t>97</w:t>
            </w:r>
            <w:r w:rsidR="00227A40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30 (1</w:t>
            </w:r>
            <w:r w:rsidR="00227A40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1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365C" w14:textId="2DA7A9C1" w:rsidR="00052F43" w:rsidRPr="00FB7A3A" w:rsidRDefault="00052F43" w:rsidP="00052F43">
            <w:pPr>
              <w:pStyle w:val="SemEspaamento"/>
              <w:rPr>
                <w:rFonts w:cs="Times New Roman"/>
                <w:szCs w:val="24"/>
                <w:highlight w:val="green"/>
                <w:lang w:val="pt-BR"/>
              </w:rPr>
            </w:pPr>
            <w:r w:rsidRPr="00FB7A3A">
              <w:rPr>
                <w:highlight w:val="green"/>
              </w:rPr>
              <w:t>20</w:t>
            </w:r>
            <w:r w:rsidR="00227A40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54 (4</w:t>
            </w:r>
            <w:r w:rsidR="00227A40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39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364C8" w14:textId="00D1F32E" w:rsidR="00052F43" w:rsidRPr="00FB7A3A" w:rsidRDefault="00052F43" w:rsidP="00052F43">
            <w:pPr>
              <w:pStyle w:val="SemEspaamento"/>
              <w:rPr>
                <w:rFonts w:cs="Times New Roman"/>
                <w:szCs w:val="24"/>
                <w:highlight w:val="green"/>
                <w:lang w:val="pt-BR"/>
              </w:rPr>
            </w:pPr>
            <w:r w:rsidRPr="00FB7A3A">
              <w:rPr>
                <w:highlight w:val="green"/>
              </w:rPr>
              <w:t>67</w:t>
            </w:r>
            <w:r w:rsidR="00227A40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06 (38</w:t>
            </w:r>
            <w:r w:rsidR="00227A40" w:rsidRPr="00FB7A3A">
              <w:rPr>
                <w:highlight w:val="green"/>
              </w:rPr>
              <w:t>,</w:t>
            </w:r>
            <w:r w:rsidRPr="00FB7A3A">
              <w:rPr>
                <w:highlight w:val="green"/>
              </w:rPr>
              <w:t>19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FBC9" w14:textId="12180BA1" w:rsidR="00052F43" w:rsidRPr="00556350" w:rsidRDefault="00227A40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 w:rsidRPr="00FB7A3A">
              <w:rPr>
                <w:highlight w:val="green"/>
              </w:rPr>
              <w:t>&lt;0,01</w:t>
            </w:r>
          </w:p>
        </w:tc>
      </w:tr>
      <w:tr w:rsidR="00052F43" w:rsidRPr="00556350" w14:paraId="27AC2110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5C3E9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F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9A081" w14:textId="438CABCA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16</w:t>
            </w:r>
            <w:r w:rsidR="00227A40">
              <w:t>,</w:t>
            </w:r>
            <w:r>
              <w:t>40 (2</w:t>
            </w:r>
            <w:r w:rsidR="00227A40">
              <w:t>,</w:t>
            </w:r>
            <w:r>
              <w:t>93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4D34" w14:textId="61AF9FF2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91</w:t>
            </w:r>
            <w:r w:rsidR="00227A40">
              <w:t>,</w:t>
            </w:r>
            <w:r>
              <w:t>54 (8</w:t>
            </w:r>
            <w:r w:rsidR="00227A40">
              <w:t>,</w:t>
            </w:r>
            <w:r>
              <w:t>36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A3A7" w14:textId="0B46B53C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46</w:t>
            </w:r>
            <w:r w:rsidR="00227A40">
              <w:t>,</w:t>
            </w:r>
            <w:r>
              <w:t>00 (37</w:t>
            </w:r>
            <w:r w:rsidR="00227A40">
              <w:t>,</w:t>
            </w:r>
            <w:r>
              <w:t>70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FF664" w14:textId="1ADE08A5" w:rsidR="00052F43" w:rsidRPr="00556350" w:rsidRDefault="00227A40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&lt;0,01</w:t>
            </w:r>
          </w:p>
        </w:tc>
      </w:tr>
      <w:tr w:rsidR="00052F43" w:rsidRPr="00556350" w14:paraId="3AB2A90F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2846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PIMSUP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C785" w14:textId="2677617A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95</w:t>
            </w:r>
            <w:r w:rsidR="00227A40">
              <w:t>,</w:t>
            </w:r>
            <w:r>
              <w:t>10 (25</w:t>
            </w:r>
            <w:r w:rsidR="00227A40">
              <w:t>,</w:t>
            </w:r>
            <w:r>
              <w:t>21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8F4BC" w14:textId="10156C4A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68</w:t>
            </w:r>
            <w:r w:rsidR="00227A40">
              <w:t>,</w:t>
            </w:r>
            <w:r>
              <w:t>50 (25</w:t>
            </w:r>
            <w:r w:rsidR="00227A40">
              <w:t>,</w:t>
            </w:r>
            <w:r>
              <w:t>18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ABB5" w14:textId="6B300D39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85</w:t>
            </w:r>
            <w:r w:rsidR="00227A40">
              <w:t>,</w:t>
            </w:r>
            <w:r>
              <w:t>12 (28</w:t>
            </w:r>
            <w:r w:rsidR="00227A40">
              <w:t>,</w:t>
            </w:r>
            <w:r>
              <w:t>03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52FAC" w14:textId="751DA980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0</w:t>
            </w:r>
            <w:r w:rsidR="00227A40">
              <w:t>,</w:t>
            </w:r>
            <w:r>
              <w:t>01</w:t>
            </w:r>
          </w:p>
        </w:tc>
      </w:tr>
      <w:tr w:rsidR="00052F43" w:rsidRPr="00556350" w14:paraId="08FE2632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7A8A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PIMSEN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5F505" w14:textId="761D41B1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107</w:t>
            </w:r>
            <w:r w:rsidR="00227A40">
              <w:t>,</w:t>
            </w:r>
            <w:r>
              <w:t>85 (25</w:t>
            </w:r>
            <w:r w:rsidR="00227A40">
              <w:t>,</w:t>
            </w:r>
            <w:r>
              <w:t>64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5A872" w14:textId="4A56AA8F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75</w:t>
            </w:r>
            <w:r w:rsidR="00227A40">
              <w:t>,</w:t>
            </w:r>
            <w:r>
              <w:t>50 (25</w:t>
            </w:r>
            <w:r w:rsidR="00227A40">
              <w:t>,</w:t>
            </w:r>
            <w:r>
              <w:t>46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BD8E8" w14:textId="576B48EE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95</w:t>
            </w:r>
            <w:r w:rsidR="00227A40">
              <w:t>,</w:t>
            </w:r>
            <w:r>
              <w:t>72 (29</w:t>
            </w:r>
            <w:r w:rsidR="00227A40">
              <w:t>,</w:t>
            </w:r>
            <w:r>
              <w:t>77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D1EAA" w14:textId="007FD29F" w:rsidR="00052F43" w:rsidRPr="00556350" w:rsidRDefault="00227A40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&lt;</w:t>
            </w:r>
            <w:r w:rsidR="00052F43">
              <w:t>0</w:t>
            </w:r>
            <w:r>
              <w:t>,</w:t>
            </w:r>
            <w:r w:rsidR="00052F43">
              <w:t>0</w:t>
            </w:r>
            <w:r>
              <w:t>1</w:t>
            </w:r>
          </w:p>
        </w:tc>
      </w:tr>
      <w:tr w:rsidR="00052F43" w:rsidRPr="00556350" w14:paraId="5C3AD9F1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F5C1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PEMAX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F9951" w14:textId="2861F209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125</w:t>
            </w:r>
            <w:r w:rsidR="00227A40">
              <w:t>,</w:t>
            </w:r>
            <w:r>
              <w:t>00 (61</w:t>
            </w:r>
            <w:r w:rsidR="00227A40">
              <w:t>,</w:t>
            </w:r>
            <w:r>
              <w:t>15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9BF12" w14:textId="0F0F65DA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89</w:t>
            </w:r>
            <w:r w:rsidR="00227A40">
              <w:t>,</w:t>
            </w:r>
            <w:r>
              <w:t>33 (23</w:t>
            </w:r>
            <w:r w:rsidR="00227A40">
              <w:t>,</w:t>
            </w:r>
            <w:r>
              <w:t>85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3FF1C" w14:textId="3AABF1C1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111</w:t>
            </w:r>
            <w:r w:rsidR="00227A40">
              <w:t>,</w:t>
            </w:r>
            <w:r>
              <w:t>62 (52</w:t>
            </w:r>
            <w:r w:rsidR="00227A40">
              <w:t>,</w:t>
            </w:r>
            <w:r>
              <w:t>93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ED2D4" w14:textId="7B614524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0</w:t>
            </w:r>
            <w:r w:rsidR="00227A40">
              <w:t>,</w:t>
            </w:r>
            <w:r>
              <w:t>06</w:t>
            </w:r>
          </w:p>
        </w:tc>
      </w:tr>
      <w:tr w:rsidR="00052F43" w:rsidRPr="00556350" w14:paraId="5B6B56E5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7E4F7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SNIF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7BF96" w14:textId="7C06CD27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133</w:t>
            </w:r>
            <w:r w:rsidR="00227A40">
              <w:t>,</w:t>
            </w:r>
            <w:r>
              <w:t>15 (23</w:t>
            </w:r>
            <w:r w:rsidR="00227A40">
              <w:t>,</w:t>
            </w:r>
            <w:r>
              <w:t>06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D8787" w14:textId="07BF2EA3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73</w:t>
            </w:r>
            <w:r w:rsidR="00227A40">
              <w:t>,</w:t>
            </w:r>
            <w:r>
              <w:t>42 (35</w:t>
            </w:r>
            <w:r w:rsidR="00227A40">
              <w:t>,</w:t>
            </w:r>
            <w:r>
              <w:t>78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51C10" w14:textId="3DB147A8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110</w:t>
            </w:r>
            <w:r w:rsidR="00227A40">
              <w:t>,</w:t>
            </w:r>
            <w:r>
              <w:t>75 (40</w:t>
            </w:r>
            <w:r w:rsidR="00227A40">
              <w:t>,</w:t>
            </w:r>
            <w:r>
              <w:t>54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2595F" w14:textId="0298761E" w:rsidR="00052F43" w:rsidRPr="00556350" w:rsidRDefault="00227A40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&lt;0,01</w:t>
            </w:r>
          </w:p>
        </w:tc>
      </w:tr>
      <w:tr w:rsidR="00052F43" w:rsidRPr="00556350" w14:paraId="7F18CE1F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30D49" w14:textId="77777777" w:rsidR="00052F43" w:rsidRPr="00556350" w:rsidRDefault="00052F43" w:rsidP="00052F43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PF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18A53" w14:textId="769B5009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547</w:t>
            </w:r>
            <w:r w:rsidR="00227A40">
              <w:t>,</w:t>
            </w:r>
            <w:r>
              <w:t>00 (177</w:t>
            </w:r>
            <w:r w:rsidR="00227A40">
              <w:t>,</w:t>
            </w:r>
            <w:r>
              <w:t>26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8611" w14:textId="007AB994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323</w:t>
            </w:r>
            <w:r w:rsidR="00227A40">
              <w:t>,</w:t>
            </w:r>
            <w:r>
              <w:t>85 (80</w:t>
            </w:r>
            <w:r w:rsidR="00227A40">
              <w:t>,</w:t>
            </w:r>
            <w:r>
              <w:t>88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813F0" w14:textId="0BDB5F28" w:rsidR="00052F43" w:rsidRPr="00556350" w:rsidRDefault="00052F43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459</w:t>
            </w:r>
            <w:r w:rsidR="00227A40">
              <w:t>,</w:t>
            </w:r>
            <w:r>
              <w:t>09 (182</w:t>
            </w:r>
            <w:r w:rsidR="00227A40">
              <w:t>,</w:t>
            </w:r>
            <w:r>
              <w:t>68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1CF40" w14:textId="1D96A736" w:rsidR="00052F43" w:rsidRPr="00556350" w:rsidRDefault="00227A40" w:rsidP="00052F43">
            <w:pPr>
              <w:pStyle w:val="SemEspaamento"/>
              <w:rPr>
                <w:rFonts w:cs="Times New Roman"/>
                <w:szCs w:val="24"/>
                <w:lang w:val="pt-BR"/>
              </w:rPr>
            </w:pPr>
            <w:r>
              <w:t>&lt;0,01</w:t>
            </w:r>
          </w:p>
        </w:tc>
      </w:tr>
      <w:tr w:rsidR="00C837C0" w:rsidRPr="00556350" w14:paraId="3CE4C116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2455" w14:textId="49D7B786" w:rsidR="00C837C0" w:rsidRPr="00556350" w:rsidRDefault="00C837C0" w:rsidP="00C837C0">
            <w:pPr>
              <w:rPr>
                <w:b/>
                <w:bCs/>
              </w:rPr>
            </w:pPr>
            <w:proofErr w:type="spellStart"/>
            <w:r w:rsidRPr="00556350">
              <w:rPr>
                <w:b/>
                <w:bCs/>
              </w:rPr>
              <w:t>Amplfrenicomax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7A8A" w14:textId="492379ED" w:rsidR="00C837C0" w:rsidRDefault="00C837C0" w:rsidP="00C837C0">
            <w:pPr>
              <w:pStyle w:val="SemEspaamento"/>
            </w:pPr>
            <w:r>
              <w:t>0</w:t>
            </w:r>
            <w:r w:rsidR="00227A40">
              <w:t>,</w:t>
            </w:r>
            <w:r>
              <w:t>66 (0</w:t>
            </w:r>
            <w:r w:rsidR="00227A40">
              <w:t>,</w:t>
            </w:r>
            <w:r>
              <w:t>27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6D9AD" w14:textId="7BC2B25C" w:rsidR="00C837C0" w:rsidRDefault="00C837C0" w:rsidP="00C837C0">
            <w:pPr>
              <w:pStyle w:val="SemEspaamento"/>
            </w:pPr>
            <w:r>
              <w:t>0</w:t>
            </w:r>
            <w:r w:rsidR="00227A40">
              <w:t>,</w:t>
            </w:r>
            <w:r>
              <w:t>75 (0</w:t>
            </w:r>
            <w:r w:rsidR="00227A40">
              <w:t>,</w:t>
            </w:r>
            <w:r>
              <w:t>27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98EA7" w14:textId="16BAE971" w:rsidR="00C837C0" w:rsidRDefault="00C837C0" w:rsidP="00C837C0">
            <w:pPr>
              <w:pStyle w:val="SemEspaamento"/>
            </w:pPr>
            <w:r>
              <w:t>0</w:t>
            </w:r>
            <w:r w:rsidR="00227A40">
              <w:t>,</w:t>
            </w:r>
            <w:r>
              <w:t>51 (0</w:t>
            </w:r>
            <w:r w:rsidR="00227A40">
              <w:t>,</w:t>
            </w:r>
            <w:r>
              <w:t>21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571D" w14:textId="0C4EAE56" w:rsidR="00C837C0" w:rsidRDefault="00C837C0" w:rsidP="00C837C0">
            <w:pPr>
              <w:pStyle w:val="SemEspaamento"/>
            </w:pPr>
            <w:r>
              <w:t>0</w:t>
            </w:r>
            <w:r w:rsidR="00227A40">
              <w:t>,</w:t>
            </w:r>
            <w:r>
              <w:t>01</w:t>
            </w:r>
          </w:p>
        </w:tc>
      </w:tr>
      <w:tr w:rsidR="00C837C0" w:rsidRPr="00556350" w14:paraId="6550ED83" w14:textId="77777777" w:rsidTr="00E707C4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7E04B" w14:textId="73A86F36" w:rsidR="00C837C0" w:rsidRPr="00556350" w:rsidRDefault="00C837C0" w:rsidP="00C837C0">
            <w:pPr>
              <w:rPr>
                <w:b/>
                <w:bCs/>
              </w:rPr>
            </w:pPr>
            <w:proofErr w:type="spellStart"/>
            <w:r w:rsidRPr="00556350">
              <w:rPr>
                <w:b/>
                <w:bCs/>
              </w:rPr>
              <w:t>Amplfrenicomed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49043" w14:textId="1C4CF30C" w:rsidR="00C837C0" w:rsidRDefault="00C837C0" w:rsidP="00C837C0">
            <w:pPr>
              <w:pStyle w:val="SemEspaamento"/>
            </w:pPr>
            <w:r>
              <w:t>0</w:t>
            </w:r>
            <w:r w:rsidR="00227A40">
              <w:t>,</w:t>
            </w:r>
            <w:r>
              <w:t>57 (0</w:t>
            </w:r>
            <w:r w:rsidR="00227A40">
              <w:t>,</w:t>
            </w:r>
            <w:r>
              <w:t>24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2D35" w14:textId="5CB801CC" w:rsidR="00C837C0" w:rsidRDefault="00C837C0" w:rsidP="00C837C0">
            <w:pPr>
              <w:pStyle w:val="SemEspaamento"/>
            </w:pPr>
            <w:r>
              <w:t>0</w:t>
            </w:r>
            <w:r w:rsidR="00227A40">
              <w:t>,</w:t>
            </w:r>
            <w:r>
              <w:t>66 (0</w:t>
            </w:r>
            <w:r w:rsidR="00227A40">
              <w:t>,</w:t>
            </w:r>
            <w:r>
              <w:t>23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4669" w14:textId="5AFB047E" w:rsidR="00C837C0" w:rsidRDefault="00C837C0" w:rsidP="00C837C0">
            <w:pPr>
              <w:pStyle w:val="SemEspaamento"/>
            </w:pPr>
            <w:r>
              <w:t>0</w:t>
            </w:r>
            <w:r w:rsidR="00227A40">
              <w:t>,</w:t>
            </w:r>
            <w:r>
              <w:t>44 (0</w:t>
            </w:r>
            <w:r w:rsidR="00227A40">
              <w:t>,</w:t>
            </w:r>
            <w:r>
              <w:t>19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8033C" w14:textId="6B8DE824" w:rsidR="00C837C0" w:rsidRDefault="00C837C0" w:rsidP="00C837C0">
            <w:pPr>
              <w:pStyle w:val="SemEspaamento"/>
            </w:pPr>
            <w:r>
              <w:t>0</w:t>
            </w:r>
            <w:r w:rsidR="00227A40">
              <w:t>,</w:t>
            </w:r>
            <w:r>
              <w:t>01</w:t>
            </w:r>
          </w:p>
        </w:tc>
      </w:tr>
      <w:tr w:rsidR="00C837C0" w:rsidRPr="00556350" w14:paraId="3669C85C" w14:textId="77777777" w:rsidTr="00C837C0">
        <w:tc>
          <w:tcPr>
            <w:tcW w:w="8673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39D834AE" w14:textId="77777777" w:rsidR="00C837C0" w:rsidRPr="00556350" w:rsidRDefault="00C837C0" w:rsidP="00C837C0">
            <w:pPr>
              <w:pStyle w:val="SemEspaamento"/>
              <w:jc w:val="left"/>
              <w:rPr>
                <w:lang w:val="pt-BR"/>
              </w:rPr>
            </w:pPr>
            <w:r w:rsidRPr="00556350">
              <w:rPr>
                <w:lang w:val="pt-BR"/>
              </w:rPr>
              <w:t>Teste de Mann-Whitney para variáveis quantitativas</w:t>
            </w:r>
            <w:r w:rsidRPr="00556350">
              <w:rPr>
                <w:lang w:val="pt-BR"/>
              </w:rPr>
              <w:br/>
              <w:t xml:space="preserve">Teste de </w:t>
            </w:r>
            <w:proofErr w:type="spellStart"/>
            <w:r w:rsidRPr="00556350">
              <w:rPr>
                <w:lang w:val="pt-BR"/>
              </w:rPr>
              <w:t>qui</w:t>
            </w:r>
            <w:proofErr w:type="spellEnd"/>
            <w:r w:rsidRPr="00556350">
              <w:rPr>
                <w:lang w:val="pt-BR"/>
              </w:rPr>
              <w:t>-quadrado para variáveis qualitativas</w:t>
            </w:r>
          </w:p>
        </w:tc>
      </w:tr>
    </w:tbl>
    <w:p w14:paraId="675C90DE" w14:textId="18C95B4D" w:rsidR="00DC5B55" w:rsidRPr="00556350" w:rsidRDefault="00DC5B55" w:rsidP="002245CC"/>
    <w:p w14:paraId="04C5EB2E" w14:textId="77777777" w:rsidR="006B29A5" w:rsidRPr="00556350" w:rsidRDefault="006B29A5" w:rsidP="002245CC"/>
    <w:p w14:paraId="0DB21216" w14:textId="77777777" w:rsidR="006B29A5" w:rsidRPr="00556350" w:rsidRDefault="006B29A5" w:rsidP="002245CC"/>
    <w:p w14:paraId="2167E193" w14:textId="5CAE7659" w:rsidR="004A46C2" w:rsidRPr="00556350" w:rsidRDefault="004A46C2" w:rsidP="004A46C2">
      <w:pPr>
        <w:pStyle w:val="Ttulo1"/>
      </w:pPr>
      <w:r w:rsidRPr="00556350">
        <w:t>SCA</w:t>
      </w:r>
      <w:r w:rsidR="00944C8C" w:rsidRPr="00556350">
        <w:t>3</w:t>
      </w:r>
    </w:p>
    <w:p w14:paraId="29458F55" w14:textId="77777777" w:rsidR="004A46C2" w:rsidRPr="00556350" w:rsidRDefault="004A46C2" w:rsidP="004A46C2"/>
    <w:tbl>
      <w:tblPr>
        <w:tblStyle w:val="formatada"/>
        <w:tblW w:w="5501" w:type="pct"/>
        <w:tblLayout w:type="fixed"/>
        <w:tblLook w:val="04A0" w:firstRow="1" w:lastRow="0" w:firstColumn="1" w:lastColumn="0" w:noHBand="0" w:noVBand="1"/>
      </w:tblPr>
      <w:tblGrid>
        <w:gridCol w:w="2976"/>
        <w:gridCol w:w="1843"/>
        <w:gridCol w:w="1843"/>
        <w:gridCol w:w="1843"/>
        <w:gridCol w:w="851"/>
      </w:tblGrid>
      <w:tr w:rsidR="00556350" w:rsidRPr="00556350" w14:paraId="30D74150" w14:textId="77777777" w:rsidTr="001D2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</w:tcBorders>
          </w:tcPr>
          <w:p w14:paraId="6C987BEE" w14:textId="58A476E8" w:rsidR="004A46C2" w:rsidRPr="00556350" w:rsidRDefault="004A46C2" w:rsidP="008D057F">
            <w:pPr>
              <w:jc w:val="both"/>
            </w:pPr>
            <w:r w:rsidRPr="00556350">
              <w:t xml:space="preserve">Tabela </w:t>
            </w:r>
            <w:r w:rsidR="00F811A9">
              <w:t>5</w:t>
            </w:r>
            <w:r w:rsidRPr="00556350">
              <w:t>. Comparação das características sociodemográficas entre os grupos entre os grupos SCA3 e controle.</w:t>
            </w:r>
          </w:p>
        </w:tc>
      </w:tr>
      <w:tr w:rsidR="00556350" w:rsidRPr="00556350" w14:paraId="3BDF1DF8" w14:textId="77777777" w:rsidTr="001D2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Merge w:val="restart"/>
            <w:tcBorders>
              <w:bottom w:val="single" w:sz="4" w:space="0" w:color="auto"/>
            </w:tcBorders>
          </w:tcPr>
          <w:p w14:paraId="4CF16A9C" w14:textId="77777777" w:rsidR="004A46C2" w:rsidRPr="00556350" w:rsidRDefault="004A46C2" w:rsidP="008D057F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Variáveis</w:t>
            </w:r>
          </w:p>
        </w:tc>
        <w:tc>
          <w:tcPr>
            <w:tcW w:w="985" w:type="pct"/>
            <w:vMerge w:val="restart"/>
          </w:tcPr>
          <w:p w14:paraId="714C68A5" w14:textId="77777777" w:rsidR="004A46C2" w:rsidRPr="00F811A9" w:rsidRDefault="004A46C2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11A9">
              <w:rPr>
                <w:b/>
                <w:bCs/>
              </w:rPr>
              <w:t>Total</w:t>
            </w:r>
          </w:p>
          <w:p w14:paraId="6493C6A0" w14:textId="1E3441FC" w:rsidR="00F811A9" w:rsidRPr="00F811A9" w:rsidRDefault="00F811A9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11A9">
              <w:rPr>
                <w:b/>
                <w:bCs/>
              </w:rPr>
              <w:t>32</w:t>
            </w:r>
            <w:r w:rsidR="00E707C4">
              <w:rPr>
                <w:b/>
                <w:bCs/>
              </w:rPr>
              <w:t xml:space="preserve"> </w:t>
            </w:r>
            <w:r w:rsidRPr="00F811A9">
              <w:rPr>
                <w:b/>
                <w:bCs/>
              </w:rPr>
              <w:t>(100.00%)</w:t>
            </w:r>
          </w:p>
        </w:tc>
        <w:tc>
          <w:tcPr>
            <w:tcW w:w="2425" w:type="pct"/>
            <w:gridSpan w:val="3"/>
            <w:tcBorders>
              <w:bottom w:val="single" w:sz="4" w:space="0" w:color="auto"/>
            </w:tcBorders>
          </w:tcPr>
          <w:p w14:paraId="1437CDCE" w14:textId="77777777" w:rsidR="004A46C2" w:rsidRPr="00556350" w:rsidRDefault="004A46C2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6350">
              <w:rPr>
                <w:b/>
                <w:bCs/>
              </w:rPr>
              <w:t>Grupos</w:t>
            </w:r>
          </w:p>
        </w:tc>
      </w:tr>
      <w:tr w:rsidR="00556350" w:rsidRPr="00556350" w14:paraId="1C23A9ED" w14:textId="77777777" w:rsidTr="001D2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8D8D87" w14:textId="77777777" w:rsidR="004A46C2" w:rsidRPr="00556350" w:rsidRDefault="004A46C2" w:rsidP="008D057F">
            <w:pPr>
              <w:rPr>
                <w:b/>
                <w:bCs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467B7D76" w14:textId="77777777" w:rsidR="004A46C2" w:rsidRPr="00556350" w:rsidRDefault="004A46C2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14:paraId="695B852A" w14:textId="77777777" w:rsidR="004A46C2" w:rsidRDefault="004A46C2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6350">
              <w:rPr>
                <w:b/>
                <w:bCs/>
              </w:rPr>
              <w:t>Controle</w:t>
            </w:r>
          </w:p>
          <w:p w14:paraId="0A88F6CE" w14:textId="20C65D62" w:rsidR="00F811A9" w:rsidRPr="00556350" w:rsidRDefault="00F811A9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11A9">
              <w:rPr>
                <w:b/>
                <w:bCs/>
              </w:rPr>
              <w:t>20 (62.50%)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14:paraId="00797D6A" w14:textId="77777777" w:rsidR="00E707C4" w:rsidRDefault="004A46C2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6350">
              <w:rPr>
                <w:b/>
                <w:bCs/>
              </w:rPr>
              <w:t>SCA3</w:t>
            </w:r>
            <w:r w:rsidR="00F811A9">
              <w:rPr>
                <w:b/>
                <w:bCs/>
              </w:rPr>
              <w:t xml:space="preserve"> </w:t>
            </w:r>
          </w:p>
          <w:p w14:paraId="4370F5A2" w14:textId="7ECC58D9" w:rsidR="004A46C2" w:rsidRPr="00556350" w:rsidRDefault="00F811A9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11A9">
              <w:rPr>
                <w:b/>
                <w:bCs/>
              </w:rPr>
              <w:t>12 (37.50%)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14:paraId="5F8C158D" w14:textId="77777777" w:rsidR="004A46C2" w:rsidRPr="00556350" w:rsidRDefault="004A46C2" w:rsidP="008D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6350">
              <w:rPr>
                <w:b/>
                <w:bCs/>
              </w:rPr>
              <w:t>Teste</w:t>
            </w:r>
          </w:p>
        </w:tc>
      </w:tr>
      <w:tr w:rsidR="00F811A9" w:rsidRPr="00556350" w14:paraId="1E5F1EF2" w14:textId="77777777" w:rsidTr="009B0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C58E17D" w14:textId="77777777" w:rsidR="00F811A9" w:rsidRPr="00556350" w:rsidRDefault="00F811A9" w:rsidP="00F811A9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Sexo, n (%)</w:t>
            </w:r>
          </w:p>
        </w:tc>
        <w:tc>
          <w:tcPr>
            <w:tcW w:w="985" w:type="pct"/>
            <w:vAlign w:val="top"/>
          </w:tcPr>
          <w:p w14:paraId="78CF7B15" w14:textId="6DD3EADD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pct"/>
            <w:vAlign w:val="top"/>
          </w:tcPr>
          <w:p w14:paraId="4AB1CC70" w14:textId="77777777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pct"/>
            <w:vAlign w:val="top"/>
          </w:tcPr>
          <w:p w14:paraId="21FCCF9D" w14:textId="77777777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14:paraId="7AB5753A" w14:textId="02247F0A" w:rsidR="00F811A9" w:rsidRPr="00556350" w:rsidRDefault="00F811A9" w:rsidP="00F8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1A9" w:rsidRPr="00556350" w14:paraId="1FD26C24" w14:textId="77777777" w:rsidTr="001D2E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232DA8B" w14:textId="77777777" w:rsidR="00F811A9" w:rsidRPr="00556350" w:rsidRDefault="00F811A9" w:rsidP="00F811A9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 xml:space="preserve">  Feminino</w:t>
            </w:r>
          </w:p>
        </w:tc>
        <w:tc>
          <w:tcPr>
            <w:tcW w:w="985" w:type="pct"/>
            <w:vAlign w:val="bottom"/>
          </w:tcPr>
          <w:p w14:paraId="33F6DBEA" w14:textId="054E031C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E707C4">
              <w:t>,</w:t>
            </w:r>
            <w:r>
              <w:t>00 (50</w:t>
            </w:r>
            <w:r w:rsidR="00E707C4">
              <w:t>,</w:t>
            </w:r>
            <w:r>
              <w:t>00%)</w:t>
            </w:r>
          </w:p>
        </w:tc>
        <w:tc>
          <w:tcPr>
            <w:tcW w:w="985" w:type="pct"/>
            <w:vAlign w:val="bottom"/>
          </w:tcPr>
          <w:p w14:paraId="205F7C8C" w14:textId="0A0178EA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707C4">
              <w:t>,</w:t>
            </w:r>
            <w:r>
              <w:t>00 (50</w:t>
            </w:r>
            <w:r w:rsidR="00E707C4">
              <w:t>,</w:t>
            </w:r>
            <w:r>
              <w:t>00%)</w:t>
            </w:r>
          </w:p>
        </w:tc>
        <w:tc>
          <w:tcPr>
            <w:tcW w:w="985" w:type="pct"/>
            <w:vAlign w:val="bottom"/>
          </w:tcPr>
          <w:p w14:paraId="0A39C6DA" w14:textId="06EDD7A1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707C4">
              <w:t>,</w:t>
            </w:r>
            <w:r>
              <w:t>00 (50</w:t>
            </w:r>
            <w:r w:rsidR="00E707C4">
              <w:t>,</w:t>
            </w:r>
            <w:r>
              <w:t>00%)</w:t>
            </w:r>
          </w:p>
        </w:tc>
        <w:tc>
          <w:tcPr>
            <w:tcW w:w="455" w:type="pct"/>
            <w:vAlign w:val="bottom"/>
          </w:tcPr>
          <w:p w14:paraId="658E5151" w14:textId="6096C8D0" w:rsidR="00F811A9" w:rsidRPr="00556350" w:rsidRDefault="00F811A9" w:rsidP="00F8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E707C4">
              <w:t>,</w:t>
            </w:r>
            <w:r>
              <w:t>99</w:t>
            </w:r>
          </w:p>
        </w:tc>
      </w:tr>
      <w:tr w:rsidR="00F811A9" w:rsidRPr="00556350" w14:paraId="28116CC0" w14:textId="77777777" w:rsidTr="001D2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68B6124" w14:textId="77777777" w:rsidR="00F811A9" w:rsidRPr="00556350" w:rsidRDefault="00F811A9" w:rsidP="00F811A9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 xml:space="preserve">  Masculino</w:t>
            </w:r>
          </w:p>
        </w:tc>
        <w:tc>
          <w:tcPr>
            <w:tcW w:w="985" w:type="pct"/>
            <w:vAlign w:val="bottom"/>
          </w:tcPr>
          <w:p w14:paraId="0C1A8789" w14:textId="207F6E36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E707C4">
              <w:t>,</w:t>
            </w:r>
            <w:r>
              <w:t>00 (50</w:t>
            </w:r>
            <w:r w:rsidR="00E707C4">
              <w:t>,</w:t>
            </w:r>
            <w:r>
              <w:t>00%)</w:t>
            </w:r>
          </w:p>
        </w:tc>
        <w:tc>
          <w:tcPr>
            <w:tcW w:w="985" w:type="pct"/>
            <w:vAlign w:val="bottom"/>
          </w:tcPr>
          <w:p w14:paraId="70CE43FF" w14:textId="06BEFEA4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707C4">
              <w:t>,</w:t>
            </w:r>
            <w:r>
              <w:t>00 (50</w:t>
            </w:r>
            <w:r w:rsidR="00E707C4">
              <w:t>,</w:t>
            </w:r>
            <w:r>
              <w:t>00%)</w:t>
            </w:r>
          </w:p>
        </w:tc>
        <w:tc>
          <w:tcPr>
            <w:tcW w:w="985" w:type="pct"/>
            <w:vAlign w:val="bottom"/>
          </w:tcPr>
          <w:p w14:paraId="34137470" w14:textId="0F89514D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707C4">
              <w:t>,</w:t>
            </w:r>
            <w:r>
              <w:t>00 (50</w:t>
            </w:r>
            <w:r w:rsidR="00E707C4">
              <w:t>,</w:t>
            </w:r>
            <w:r>
              <w:t>00%)</w:t>
            </w:r>
          </w:p>
        </w:tc>
        <w:tc>
          <w:tcPr>
            <w:tcW w:w="455" w:type="pct"/>
            <w:vAlign w:val="top"/>
          </w:tcPr>
          <w:p w14:paraId="6966CE9E" w14:textId="77777777" w:rsidR="00F811A9" w:rsidRPr="00556350" w:rsidRDefault="00F811A9" w:rsidP="00F8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1A9" w:rsidRPr="00556350" w14:paraId="43BF132D" w14:textId="77777777" w:rsidTr="001D2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F85C410" w14:textId="77777777" w:rsidR="00F811A9" w:rsidRPr="00556350" w:rsidRDefault="00F811A9" w:rsidP="00F811A9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Idade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985" w:type="pct"/>
            <w:vAlign w:val="bottom"/>
          </w:tcPr>
          <w:p w14:paraId="09BF6A24" w14:textId="2C063404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  <w:r w:rsidR="00E707C4">
              <w:t>,</w:t>
            </w:r>
            <w:r>
              <w:t>62 (10</w:t>
            </w:r>
            <w:r w:rsidR="00E707C4">
              <w:t>,</w:t>
            </w:r>
            <w:r>
              <w:t>41)</w:t>
            </w:r>
          </w:p>
        </w:tc>
        <w:tc>
          <w:tcPr>
            <w:tcW w:w="985" w:type="pct"/>
            <w:vAlign w:val="bottom"/>
          </w:tcPr>
          <w:p w14:paraId="0F578FC4" w14:textId="14C42D3B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  <w:r w:rsidR="00E707C4">
              <w:t>,</w:t>
            </w:r>
            <w:r>
              <w:t>90 (9</w:t>
            </w:r>
            <w:r w:rsidR="00E707C4">
              <w:t>,</w:t>
            </w:r>
            <w:r>
              <w:t>30)</w:t>
            </w:r>
          </w:p>
        </w:tc>
        <w:tc>
          <w:tcPr>
            <w:tcW w:w="985" w:type="pct"/>
            <w:vAlign w:val="bottom"/>
          </w:tcPr>
          <w:p w14:paraId="2D331DE2" w14:textId="0576DE03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  <w:r w:rsidR="00E707C4">
              <w:t>,</w:t>
            </w:r>
            <w:r>
              <w:t>83 (9</w:t>
            </w:r>
            <w:r w:rsidR="00E707C4">
              <w:t>,</w:t>
            </w:r>
            <w:r>
              <w:t>41)</w:t>
            </w:r>
          </w:p>
        </w:tc>
        <w:tc>
          <w:tcPr>
            <w:tcW w:w="455" w:type="pct"/>
            <w:vAlign w:val="bottom"/>
          </w:tcPr>
          <w:p w14:paraId="1D0E2C1D" w14:textId="10DEA751" w:rsidR="00F811A9" w:rsidRPr="00556350" w:rsidRDefault="00F811A9" w:rsidP="00F8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E707C4">
              <w:t>,</w:t>
            </w:r>
            <w:r>
              <w:t>01</w:t>
            </w:r>
          </w:p>
        </w:tc>
      </w:tr>
      <w:tr w:rsidR="00F811A9" w:rsidRPr="00556350" w14:paraId="30A017A1" w14:textId="77777777" w:rsidTr="001D2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44F797F" w14:textId="77777777" w:rsidR="00F811A9" w:rsidRPr="00556350" w:rsidRDefault="00F811A9" w:rsidP="00F811A9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Peso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985" w:type="pct"/>
            <w:vAlign w:val="bottom"/>
          </w:tcPr>
          <w:p w14:paraId="47F4AFF0" w14:textId="4E96EA7E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  <w:r w:rsidR="00E707C4">
              <w:t>,</w:t>
            </w:r>
            <w:r>
              <w:t>63 (16</w:t>
            </w:r>
            <w:r w:rsidR="00E707C4">
              <w:t>,</w:t>
            </w:r>
            <w:r>
              <w:t>64)</w:t>
            </w:r>
          </w:p>
        </w:tc>
        <w:tc>
          <w:tcPr>
            <w:tcW w:w="985" w:type="pct"/>
            <w:vAlign w:val="bottom"/>
          </w:tcPr>
          <w:p w14:paraId="110E69E0" w14:textId="11C4B348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  <w:r w:rsidR="00E707C4">
              <w:t>,</w:t>
            </w:r>
            <w:r>
              <w:t>30 (16</w:t>
            </w:r>
            <w:r w:rsidR="00E707C4">
              <w:t>,</w:t>
            </w:r>
            <w:r>
              <w:t>28)</w:t>
            </w:r>
          </w:p>
        </w:tc>
        <w:tc>
          <w:tcPr>
            <w:tcW w:w="985" w:type="pct"/>
            <w:vAlign w:val="bottom"/>
          </w:tcPr>
          <w:p w14:paraId="71006820" w14:textId="2249C5AE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  <w:r w:rsidR="00E707C4">
              <w:t>,</w:t>
            </w:r>
            <w:r>
              <w:t>51 (10</w:t>
            </w:r>
            <w:r w:rsidR="00E707C4">
              <w:t>,</w:t>
            </w:r>
            <w:r>
              <w:t>32)</w:t>
            </w:r>
          </w:p>
        </w:tc>
        <w:tc>
          <w:tcPr>
            <w:tcW w:w="455" w:type="pct"/>
            <w:vAlign w:val="bottom"/>
          </w:tcPr>
          <w:p w14:paraId="37A784D8" w14:textId="18F1F61C" w:rsidR="00F811A9" w:rsidRPr="00556350" w:rsidRDefault="00F811A9" w:rsidP="00F8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E707C4">
              <w:t>,</w:t>
            </w:r>
            <w:r>
              <w:t>00</w:t>
            </w:r>
          </w:p>
        </w:tc>
      </w:tr>
      <w:tr w:rsidR="00F811A9" w:rsidRPr="00556350" w14:paraId="56236154" w14:textId="77777777" w:rsidTr="00E7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bottom w:val="nil"/>
            </w:tcBorders>
          </w:tcPr>
          <w:p w14:paraId="08B74812" w14:textId="77777777" w:rsidR="00F811A9" w:rsidRPr="00556350" w:rsidRDefault="00F811A9" w:rsidP="00F811A9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Altura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985" w:type="pct"/>
            <w:tcBorders>
              <w:bottom w:val="nil"/>
            </w:tcBorders>
            <w:vAlign w:val="bottom"/>
          </w:tcPr>
          <w:p w14:paraId="7A548013" w14:textId="4C01D919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  <w:r w:rsidR="00E707C4">
              <w:t>,</w:t>
            </w:r>
            <w:r>
              <w:t>55 (81</w:t>
            </w:r>
            <w:r w:rsidR="00E707C4">
              <w:t>,</w:t>
            </w:r>
            <w:r>
              <w:t>70)</w:t>
            </w:r>
          </w:p>
        </w:tc>
        <w:tc>
          <w:tcPr>
            <w:tcW w:w="985" w:type="pct"/>
            <w:tcBorders>
              <w:bottom w:val="nil"/>
            </w:tcBorders>
            <w:vAlign w:val="bottom"/>
          </w:tcPr>
          <w:p w14:paraId="16C2592F" w14:textId="3B20EFA0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</w:t>
            </w:r>
            <w:r w:rsidR="00E707C4">
              <w:t>,</w:t>
            </w:r>
            <w:r>
              <w:t>10 (24</w:t>
            </w:r>
            <w:r w:rsidR="00E707C4">
              <w:t>,</w:t>
            </w:r>
            <w:r>
              <w:t>48)</w:t>
            </w:r>
          </w:p>
        </w:tc>
        <w:tc>
          <w:tcPr>
            <w:tcW w:w="985" w:type="pct"/>
            <w:tcBorders>
              <w:bottom w:val="nil"/>
            </w:tcBorders>
            <w:vAlign w:val="bottom"/>
          </w:tcPr>
          <w:p w14:paraId="38E4125A" w14:textId="2810942D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707C4">
              <w:t>,</w:t>
            </w:r>
            <w:r>
              <w:t>63 (0</w:t>
            </w:r>
            <w:r w:rsidR="00E707C4">
              <w:t>,</w:t>
            </w:r>
            <w:r>
              <w:t>07)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14:paraId="20A0DBF7" w14:textId="106F9CFA" w:rsidR="00F811A9" w:rsidRPr="00556350" w:rsidRDefault="00F811A9" w:rsidP="00F8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</w:t>
            </w:r>
            <w:r w:rsidR="00E707C4">
              <w:t>,</w:t>
            </w:r>
            <w:r>
              <w:t>0</w:t>
            </w:r>
            <w:r w:rsidR="00E707C4">
              <w:t>1</w:t>
            </w:r>
          </w:p>
        </w:tc>
      </w:tr>
      <w:tr w:rsidR="00F811A9" w:rsidRPr="00556350" w14:paraId="7F30AB55" w14:textId="77777777" w:rsidTr="00E7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bottom w:val="single" w:sz="4" w:space="0" w:color="auto"/>
            </w:tcBorders>
          </w:tcPr>
          <w:p w14:paraId="2659C21D" w14:textId="77777777" w:rsidR="00F811A9" w:rsidRPr="00556350" w:rsidRDefault="00F811A9" w:rsidP="00F811A9">
            <w:pPr>
              <w:rPr>
                <w:b/>
                <w:bCs/>
              </w:rPr>
            </w:pPr>
            <w:r w:rsidRPr="00556350">
              <w:rPr>
                <w:b/>
                <w:bCs/>
              </w:rPr>
              <w:t>IMC, média(</w:t>
            </w:r>
            <w:proofErr w:type="spellStart"/>
            <w:r w:rsidRPr="00556350">
              <w:rPr>
                <w:b/>
                <w:bCs/>
              </w:rPr>
              <w:t>dp</w:t>
            </w:r>
            <w:proofErr w:type="spellEnd"/>
            <w:r w:rsidRPr="00556350">
              <w:rPr>
                <w:b/>
                <w:bCs/>
              </w:rPr>
              <w:t>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bottom"/>
          </w:tcPr>
          <w:p w14:paraId="5C7889E8" w14:textId="55267BCC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E707C4">
              <w:t>,</w:t>
            </w:r>
            <w:r>
              <w:t>21 (9</w:t>
            </w:r>
            <w:r w:rsidR="00E707C4">
              <w:t>,</w:t>
            </w:r>
            <w:r>
              <w:t>84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bottom"/>
          </w:tcPr>
          <w:p w14:paraId="174F6C0A" w14:textId="75782856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  <w:r w:rsidR="00E707C4">
              <w:t>,</w:t>
            </w:r>
            <w:r>
              <w:t>90 (9</w:t>
            </w:r>
            <w:r w:rsidR="00E707C4">
              <w:t>,</w:t>
            </w:r>
            <w:r>
              <w:t>30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bottom"/>
          </w:tcPr>
          <w:p w14:paraId="5CF07E8B" w14:textId="13CCCEB8" w:rsidR="00F811A9" w:rsidRPr="00556350" w:rsidRDefault="00F811A9" w:rsidP="00F811A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E707C4">
              <w:t>,</w:t>
            </w:r>
            <w:r>
              <w:t>39 (4</w:t>
            </w:r>
            <w:r w:rsidR="00E707C4">
              <w:t>,</w:t>
            </w:r>
            <w:r>
              <w:t>07)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bottom"/>
          </w:tcPr>
          <w:p w14:paraId="11337C35" w14:textId="20B6EF25" w:rsidR="00F811A9" w:rsidRPr="00556350" w:rsidRDefault="00F811A9" w:rsidP="00F8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0</w:t>
            </w:r>
            <w:r w:rsidR="00E707C4">
              <w:t>,</w:t>
            </w:r>
            <w:r>
              <w:t>0</w:t>
            </w:r>
            <w:r w:rsidR="00E707C4">
              <w:t>1</w:t>
            </w:r>
          </w:p>
        </w:tc>
      </w:tr>
      <w:tr w:rsidR="00F811A9" w:rsidRPr="00556350" w14:paraId="6480049E" w14:textId="77777777" w:rsidTr="00E7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51E1F4FA" w14:textId="77777777" w:rsidR="00F811A9" w:rsidRPr="00556350" w:rsidRDefault="00F811A9" w:rsidP="00F811A9">
            <w:r w:rsidRPr="00556350">
              <w:t>Teste de Mann-Whitney para variáveis quantitativas</w:t>
            </w:r>
            <w:r w:rsidRPr="00556350">
              <w:br/>
              <w:t xml:space="preserve">Teste de </w:t>
            </w:r>
            <w:proofErr w:type="spellStart"/>
            <w:r w:rsidRPr="00556350">
              <w:t>Qui</w:t>
            </w:r>
            <w:proofErr w:type="spellEnd"/>
            <w:r w:rsidRPr="00556350">
              <w:t>-quadrado para variáveis qualitativas</w:t>
            </w:r>
          </w:p>
        </w:tc>
      </w:tr>
    </w:tbl>
    <w:p w14:paraId="0E48FEE9" w14:textId="09AAA1DB" w:rsidR="004A46C2" w:rsidRPr="00556350" w:rsidRDefault="004A46C2" w:rsidP="002245CC">
      <w:pPr>
        <w:rPr>
          <w:b/>
          <w:bCs/>
        </w:rPr>
      </w:pPr>
    </w:p>
    <w:p w14:paraId="25D67752" w14:textId="2FAC4381" w:rsidR="00DB6CB7" w:rsidRPr="00556350" w:rsidRDefault="00DB6CB7" w:rsidP="002245CC">
      <w:pPr>
        <w:rPr>
          <w:b/>
          <w:bCs/>
        </w:rPr>
      </w:pPr>
    </w:p>
    <w:p w14:paraId="7EA686F9" w14:textId="5594F9DD" w:rsidR="00DB6CB7" w:rsidRPr="00556350" w:rsidRDefault="00DB6CB7" w:rsidP="002245CC">
      <w:pPr>
        <w:rPr>
          <w:b/>
          <w:bCs/>
        </w:rPr>
      </w:pPr>
    </w:p>
    <w:tbl>
      <w:tblPr>
        <w:tblStyle w:val="Tabelacomgrade"/>
        <w:tblW w:w="8537" w:type="dxa"/>
        <w:tblLook w:val="04A0" w:firstRow="1" w:lastRow="0" w:firstColumn="1" w:lastColumn="0" w:noHBand="0" w:noVBand="1"/>
      </w:tblPr>
      <w:tblGrid>
        <w:gridCol w:w="1574"/>
        <w:gridCol w:w="2172"/>
        <w:gridCol w:w="1796"/>
        <w:gridCol w:w="1828"/>
        <w:gridCol w:w="1167"/>
      </w:tblGrid>
      <w:tr w:rsidR="00556350" w:rsidRPr="00556350" w14:paraId="06BB287D" w14:textId="77777777" w:rsidTr="008D057F">
        <w:tc>
          <w:tcPr>
            <w:tcW w:w="8537" w:type="dxa"/>
            <w:gridSpan w:val="5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2F666847" w14:textId="65248E10" w:rsidR="00DB6CB7" w:rsidRPr="00556350" w:rsidRDefault="00DB6CB7" w:rsidP="008D057F">
            <w:pPr>
              <w:pStyle w:val="SemEspaamento"/>
              <w:jc w:val="left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 xml:space="preserve">Tabela </w:t>
            </w:r>
            <w:r w:rsidR="00F811A9">
              <w:rPr>
                <w:b/>
                <w:bCs/>
                <w:lang w:val="pt-BR"/>
              </w:rPr>
              <w:t>6</w:t>
            </w:r>
            <w:r w:rsidRPr="00556350">
              <w:rPr>
                <w:b/>
                <w:bCs/>
                <w:lang w:val="pt-BR"/>
              </w:rPr>
              <w:t>. Comparação das características respiratórias entre os grupos entre os grupos SCA3 e controle.</w:t>
            </w:r>
          </w:p>
        </w:tc>
      </w:tr>
      <w:tr w:rsidR="00556350" w:rsidRPr="00556350" w14:paraId="1B15137E" w14:textId="77777777" w:rsidTr="008D057F">
        <w:trPr>
          <w:trHeight w:val="295"/>
        </w:trPr>
        <w:tc>
          <w:tcPr>
            <w:tcW w:w="1574" w:type="dxa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550CFBD5" w14:textId="77777777" w:rsidR="00DB6CB7" w:rsidRPr="00556350" w:rsidRDefault="00DB6CB7" w:rsidP="008D057F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Variáveis</w:t>
            </w:r>
          </w:p>
        </w:tc>
        <w:tc>
          <w:tcPr>
            <w:tcW w:w="2172" w:type="dxa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6E25EB99" w14:textId="77777777" w:rsidR="00DB6CB7" w:rsidRPr="00556350" w:rsidRDefault="00DB6CB7" w:rsidP="008D057F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Total</w:t>
            </w:r>
          </w:p>
        </w:tc>
        <w:tc>
          <w:tcPr>
            <w:tcW w:w="4791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3FCC48E3" w14:textId="77777777" w:rsidR="00DB6CB7" w:rsidRPr="00556350" w:rsidRDefault="00DB6CB7" w:rsidP="008D057F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Grupos</w:t>
            </w:r>
          </w:p>
        </w:tc>
      </w:tr>
      <w:tr w:rsidR="00556350" w:rsidRPr="00556350" w14:paraId="72CA210C" w14:textId="77777777" w:rsidTr="008D057F">
        <w:tc>
          <w:tcPr>
            <w:tcW w:w="1574" w:type="dxa"/>
            <w:vMerge/>
            <w:tcBorders>
              <w:left w:val="nil"/>
              <w:right w:val="nil"/>
            </w:tcBorders>
          </w:tcPr>
          <w:p w14:paraId="12999940" w14:textId="77777777" w:rsidR="00DB6CB7" w:rsidRPr="00556350" w:rsidRDefault="00DB6CB7" w:rsidP="008D057F">
            <w:pPr>
              <w:pStyle w:val="SemEspaamento"/>
              <w:rPr>
                <w:b/>
                <w:bCs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98E2E0" w14:textId="77777777" w:rsidR="00DB6CB7" w:rsidRPr="00556350" w:rsidRDefault="00DB6CB7" w:rsidP="008D057F">
            <w:pPr>
              <w:pStyle w:val="SemEspaamento"/>
              <w:rPr>
                <w:b/>
                <w:bCs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446ECF" w14:textId="77777777" w:rsidR="00DB6CB7" w:rsidRPr="00556350" w:rsidRDefault="00DB6CB7" w:rsidP="008D057F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Control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5BE753" w14:textId="5EA78FFC" w:rsidR="00DB6CB7" w:rsidRPr="00556350" w:rsidRDefault="00DB6CB7" w:rsidP="008D057F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SCA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C612C0" w14:textId="77777777" w:rsidR="00DB6CB7" w:rsidRPr="00556350" w:rsidRDefault="00DB6CB7" w:rsidP="008D057F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Teste</w:t>
            </w:r>
          </w:p>
        </w:tc>
      </w:tr>
      <w:tr w:rsidR="00556350" w:rsidRPr="00556350" w14:paraId="0F500A71" w14:textId="77777777" w:rsidTr="008D057F">
        <w:trPr>
          <w:trHeight w:val="122"/>
        </w:trPr>
        <w:tc>
          <w:tcPr>
            <w:tcW w:w="1574" w:type="dxa"/>
            <w:vMerge/>
            <w:tcBorders>
              <w:left w:val="nil"/>
              <w:right w:val="nil"/>
            </w:tcBorders>
          </w:tcPr>
          <w:p w14:paraId="4F62B1BC" w14:textId="77777777" w:rsidR="00B30465" w:rsidRPr="00556350" w:rsidRDefault="00B30465" w:rsidP="00B30465">
            <w:pPr>
              <w:pStyle w:val="SemEspaamento"/>
              <w:rPr>
                <w:b/>
                <w:bCs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95430" w14:textId="151F69FF" w:rsidR="00B30465" w:rsidRPr="00556350" w:rsidRDefault="00B30465" w:rsidP="00B30465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25 (100</w:t>
            </w:r>
            <w:r w:rsidR="00B67F50">
              <w:rPr>
                <w:b/>
                <w:bCs/>
                <w:lang w:val="pt-BR"/>
              </w:rPr>
              <w:t>,</w:t>
            </w:r>
            <w:r w:rsidRPr="00556350">
              <w:rPr>
                <w:b/>
                <w:bCs/>
                <w:lang w:val="pt-BR"/>
              </w:rPr>
              <w:t>00%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F7593" w14:textId="2BD8F669" w:rsidR="00B30465" w:rsidRPr="00556350" w:rsidRDefault="00B30465" w:rsidP="00B30465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13 (46</w:t>
            </w:r>
            <w:r w:rsidR="00B67F50">
              <w:rPr>
                <w:b/>
                <w:bCs/>
                <w:lang w:val="pt-BR"/>
              </w:rPr>
              <w:t>,</w:t>
            </w:r>
            <w:r w:rsidRPr="00556350">
              <w:rPr>
                <w:b/>
                <w:bCs/>
                <w:lang w:val="pt-BR"/>
              </w:rPr>
              <w:t>43%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E74D3" w14:textId="5650EBBD" w:rsidR="00B30465" w:rsidRPr="00556350" w:rsidRDefault="00B30465" w:rsidP="00B30465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</w:rPr>
              <w:t>12 (48</w:t>
            </w:r>
            <w:r w:rsidR="00B67F50">
              <w:rPr>
                <w:b/>
                <w:bCs/>
              </w:rPr>
              <w:t>,</w:t>
            </w:r>
            <w:r w:rsidRPr="00556350">
              <w:rPr>
                <w:b/>
                <w:bCs/>
              </w:rPr>
              <w:t>00%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4961F" w14:textId="77777777" w:rsidR="00B30465" w:rsidRPr="00556350" w:rsidRDefault="00B30465" w:rsidP="00B30465">
            <w:pPr>
              <w:pStyle w:val="SemEspaamento"/>
              <w:rPr>
                <w:b/>
                <w:bCs/>
                <w:lang w:val="pt-BR"/>
              </w:rPr>
            </w:pPr>
          </w:p>
        </w:tc>
      </w:tr>
      <w:tr w:rsidR="00556350" w:rsidRPr="00556350" w14:paraId="0ED976E3" w14:textId="77777777" w:rsidTr="008D057F">
        <w:tc>
          <w:tcPr>
            <w:tcW w:w="157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CAD492D" w14:textId="77777777" w:rsidR="00DB6CB7" w:rsidRPr="00556350" w:rsidRDefault="00DB6CB7" w:rsidP="008D057F">
            <w:pPr>
              <w:pStyle w:val="SemEspaamento"/>
              <w:rPr>
                <w:b/>
                <w:bCs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DCF8B2" w14:textId="77777777" w:rsidR="00DB6CB7" w:rsidRPr="00556350" w:rsidRDefault="00DB6CB7" w:rsidP="008D057F">
            <w:pPr>
              <w:pStyle w:val="SemEspaamento"/>
              <w:rPr>
                <w:b/>
                <w:bCs/>
                <w:lang w:val="pt-BR"/>
              </w:rPr>
            </w:pPr>
            <w:r w:rsidRPr="00556350">
              <w:rPr>
                <w:b/>
                <w:bCs/>
                <w:lang w:val="pt-BR"/>
              </w:rPr>
              <w:t>Média(</w:t>
            </w:r>
            <w:proofErr w:type="spellStart"/>
            <w:r w:rsidRPr="00556350">
              <w:rPr>
                <w:b/>
                <w:bCs/>
                <w:lang w:val="pt-BR"/>
              </w:rPr>
              <w:t>dp</w:t>
            </w:r>
            <w:proofErr w:type="spellEnd"/>
            <w:r w:rsidRPr="00556350">
              <w:rPr>
                <w:b/>
                <w:bCs/>
                <w:lang w:val="pt-BR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3DAB18" w14:textId="77777777" w:rsidR="00DB6CB7" w:rsidRPr="00556350" w:rsidRDefault="00DB6CB7" w:rsidP="008D057F">
            <w:pPr>
              <w:pStyle w:val="SemEspaamento"/>
              <w:rPr>
                <w:b/>
                <w:bCs/>
                <w:lang w:val="pt-BR"/>
              </w:rPr>
            </w:pPr>
          </w:p>
        </w:tc>
      </w:tr>
      <w:tr w:rsidR="00B67F50" w:rsidRPr="00556350" w14:paraId="4FC6385F" w14:textId="77777777" w:rsidTr="008D057F"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B29AA9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CVF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E42814" w14:textId="5060889A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97,55 (12,37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E24336" w14:textId="240D150B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78,33 (16,96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392E14" w14:textId="781530FA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90,34 (16,89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A9AFB2" w14:textId="1E606EE7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&lt;0,01</w:t>
            </w:r>
          </w:p>
        </w:tc>
      </w:tr>
      <w:tr w:rsidR="00B67F50" w:rsidRPr="00556350" w14:paraId="1328B4B1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D8655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VEF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1AFC" w14:textId="04AFAD13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96,65 (12,33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3008D" w14:textId="36C962FE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75,00 (16,92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90B3F" w14:textId="30820386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88,53 (17,56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14AA0" w14:textId="1EA91A95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&lt;0,01</w:t>
            </w:r>
          </w:p>
        </w:tc>
      </w:tr>
      <w:tr w:rsidR="00B67F50" w:rsidRPr="00556350" w14:paraId="4F97BABE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8B89A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VEF1CVF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EBEAB" w14:textId="73AEC975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99,30 (7,2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56DFA" w14:textId="547FBCE6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96,58 (11,66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8F114" w14:textId="1BAF6E8F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98,28 (9,08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55D44" w14:textId="5A9E9F4B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0,42</w:t>
            </w:r>
          </w:p>
        </w:tc>
      </w:tr>
      <w:tr w:rsidR="00B67F50" w:rsidRPr="00556350" w14:paraId="54EA2DB2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3D7FA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PFE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15A33" w14:textId="5648B3E9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86,95 (6,5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E4234" w14:textId="71BBDAC5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48,17 (17,52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790A" w14:textId="0D94EA2B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72,41 (22,33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5EA9" w14:textId="7AF5FFF1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&lt;0,01</w:t>
            </w:r>
          </w:p>
        </w:tc>
      </w:tr>
      <w:tr w:rsidR="00B67F50" w:rsidRPr="00556350" w14:paraId="772C459C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D743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SPO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9F7C2" w14:textId="38BD7815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35,75 (2,8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2C631" w14:textId="77EAEE87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96,92 (0,90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9EAE3" w14:textId="3C25B7E1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58,69 (30,17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034C" w14:textId="30753553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&lt;0,01</w:t>
            </w:r>
          </w:p>
        </w:tc>
      </w:tr>
      <w:tr w:rsidR="00B67F50" w:rsidRPr="00556350" w14:paraId="28C36919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76B0D" w14:textId="77777777" w:rsidR="00B67F50" w:rsidRPr="00FB7A3A" w:rsidRDefault="00B67F50" w:rsidP="00B67F50">
            <w:pPr>
              <w:pStyle w:val="SemEspaamento"/>
              <w:jc w:val="left"/>
              <w:rPr>
                <w:b/>
                <w:bCs/>
                <w:highlight w:val="green"/>
              </w:rPr>
            </w:pPr>
            <w:r w:rsidRPr="00FB7A3A">
              <w:rPr>
                <w:b/>
                <w:bCs/>
                <w:highlight w:val="green"/>
              </w:rPr>
              <w:t>FR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2DBD1" w14:textId="72A016D8" w:rsidR="00B67F50" w:rsidRPr="00FB7A3A" w:rsidRDefault="00B67F50" w:rsidP="00B67F50">
            <w:pPr>
              <w:pStyle w:val="SemEspaamento"/>
              <w:rPr>
                <w:highlight w:val="green"/>
                <w:lang w:val="pt-BR"/>
              </w:rPr>
            </w:pPr>
            <w:r w:rsidRPr="00FB7A3A">
              <w:rPr>
                <w:highlight w:val="green"/>
              </w:rPr>
              <w:t>97,30 (1,13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B1C6" w14:textId="24E5ED71" w:rsidR="00B67F50" w:rsidRPr="00FB7A3A" w:rsidRDefault="00B67F50" w:rsidP="00B67F50">
            <w:pPr>
              <w:pStyle w:val="SemEspaamento"/>
              <w:rPr>
                <w:highlight w:val="green"/>
                <w:lang w:val="pt-BR"/>
              </w:rPr>
            </w:pPr>
            <w:r w:rsidRPr="00FB7A3A">
              <w:rPr>
                <w:highlight w:val="green"/>
              </w:rPr>
              <w:t>17,90 (4,18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BD265" w14:textId="3F7E2FE4" w:rsidR="00B67F50" w:rsidRPr="00FB7A3A" w:rsidRDefault="00B67F50" w:rsidP="00B67F50">
            <w:pPr>
              <w:pStyle w:val="SemEspaamento"/>
              <w:rPr>
                <w:highlight w:val="green"/>
                <w:lang w:val="pt-BR"/>
              </w:rPr>
            </w:pPr>
            <w:r w:rsidRPr="00FB7A3A">
              <w:rPr>
                <w:highlight w:val="green"/>
              </w:rPr>
              <w:t>70,83 (38,15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341E2" w14:textId="53D5DEA4" w:rsidR="00B67F50" w:rsidRPr="00556350" w:rsidRDefault="00B67F50" w:rsidP="00B67F50">
            <w:pPr>
              <w:pStyle w:val="SemEspaamento"/>
              <w:rPr>
                <w:lang w:val="pt-BR"/>
              </w:rPr>
            </w:pPr>
            <w:r w:rsidRPr="00FB7A3A">
              <w:rPr>
                <w:highlight w:val="green"/>
              </w:rPr>
              <w:t>&lt;0,01</w:t>
            </w:r>
          </w:p>
        </w:tc>
      </w:tr>
      <w:tr w:rsidR="00B67F50" w:rsidRPr="00556350" w14:paraId="67F7F806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3B06E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FC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46FB0" w14:textId="71668954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16,40 (2,93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D7301" w14:textId="3F8382B4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88,00 (12,47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1AC75" w14:textId="63AAA6BA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41,81 (35,64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1CCBA" w14:textId="63103ADF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&lt;0,01</w:t>
            </w:r>
          </w:p>
        </w:tc>
      </w:tr>
      <w:tr w:rsidR="00B67F50" w:rsidRPr="00556350" w14:paraId="5B6BF6DB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2F312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PIMSUP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BACD" w14:textId="5BBD9DBF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95,10 (25,2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22C54" w14:textId="0DD873EB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42,09 (14,00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B74E5" w14:textId="1A72AA2B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76,29 (33,65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061FC" w14:textId="66A2E151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&lt;0,01</w:t>
            </w:r>
          </w:p>
        </w:tc>
      </w:tr>
      <w:tr w:rsidR="00B67F50" w:rsidRPr="00556350" w14:paraId="0F6E4984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A2891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PIMSENT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329ED" w14:textId="5D08B4B1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107,85 (25,64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4E79" w14:textId="4AD96B87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45,27 (14,83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B6EF1" w14:textId="4A334B09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85,65 (37,63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FE79" w14:textId="5EC9B38D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&lt;0,01</w:t>
            </w:r>
          </w:p>
        </w:tc>
      </w:tr>
      <w:tr w:rsidR="00B67F50" w:rsidRPr="00556350" w14:paraId="07628515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71377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PEMAX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26CC9" w14:textId="4104D9E7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125,00 (61,1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42978" w14:textId="55D8BA9D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55,36 (22,51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7C141" w14:textId="2D7E9959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100,29 (60,70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D9A3A" w14:textId="0946FD66" w:rsidR="00B67F50" w:rsidRPr="00556350" w:rsidRDefault="004C2931" w:rsidP="00B67F50">
            <w:pPr>
              <w:pStyle w:val="SemEspaamento"/>
              <w:rPr>
                <w:lang w:val="pt-BR"/>
              </w:rPr>
            </w:pPr>
            <w:r>
              <w:t>&lt;0,01</w:t>
            </w:r>
          </w:p>
        </w:tc>
      </w:tr>
      <w:tr w:rsidR="00B67F50" w:rsidRPr="00556350" w14:paraId="5B84ECCE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827DB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SNIF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DE35D" w14:textId="0888E024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133,15 (23,0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8225B" w14:textId="291C824E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46,45 (16,19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AC00B" w14:textId="3FDEA8FA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102,39 (46,93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4EAC" w14:textId="677B0B76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&lt;0,01</w:t>
            </w:r>
          </w:p>
        </w:tc>
      </w:tr>
      <w:tr w:rsidR="00B67F50" w:rsidRPr="00556350" w14:paraId="780C188F" w14:textId="77777777" w:rsidTr="008D057F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2B7B5" w14:textId="77777777" w:rsidR="00B67F50" w:rsidRPr="00556350" w:rsidRDefault="00B67F50" w:rsidP="00B67F50">
            <w:pPr>
              <w:pStyle w:val="SemEspaamento"/>
              <w:jc w:val="left"/>
              <w:rPr>
                <w:b/>
                <w:bCs/>
              </w:rPr>
            </w:pPr>
            <w:r w:rsidRPr="00556350">
              <w:rPr>
                <w:b/>
                <w:bCs/>
              </w:rPr>
              <w:t>PFT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9D48" w14:textId="3485A2BB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547,00 (177,2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496D2" w14:textId="5927C38B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294,55 (114,66)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AAA97" w14:textId="7E61CC07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457,42 (198,39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F3474" w14:textId="4B7FE187" w:rsidR="00B67F50" w:rsidRPr="00556350" w:rsidRDefault="00B67F50" w:rsidP="00B67F50">
            <w:pPr>
              <w:pStyle w:val="SemEspaamento"/>
              <w:rPr>
                <w:lang w:val="pt-BR"/>
              </w:rPr>
            </w:pPr>
            <w:r>
              <w:t>&lt;0,01</w:t>
            </w:r>
          </w:p>
        </w:tc>
      </w:tr>
      <w:tr w:rsidR="00B67F50" w:rsidRPr="00556350" w14:paraId="36BA232A" w14:textId="77777777" w:rsidTr="008D057F">
        <w:tc>
          <w:tcPr>
            <w:tcW w:w="8537" w:type="dxa"/>
            <w:gridSpan w:val="5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597D4B2F" w14:textId="12670AFE" w:rsidR="00B67F50" w:rsidRPr="00556350" w:rsidRDefault="00B67F50" w:rsidP="00B67F50">
            <w:pPr>
              <w:pStyle w:val="SemEspaamento"/>
              <w:jc w:val="left"/>
              <w:rPr>
                <w:lang w:val="pt-BR"/>
              </w:rPr>
            </w:pPr>
            <w:r w:rsidRPr="00556350">
              <w:rPr>
                <w:lang w:val="pt-BR"/>
              </w:rPr>
              <w:t>Teste de Mann-Whitney para variáveis quantitativas</w:t>
            </w:r>
            <w:r w:rsidRPr="00556350">
              <w:rPr>
                <w:lang w:val="pt-BR"/>
              </w:rPr>
              <w:br/>
              <w:t xml:space="preserve">Teste de </w:t>
            </w:r>
            <w:proofErr w:type="spellStart"/>
            <w:r w:rsidR="004C2931">
              <w:rPr>
                <w:lang w:val="pt-BR"/>
              </w:rPr>
              <w:t>Q</w:t>
            </w:r>
            <w:r w:rsidRPr="00556350">
              <w:rPr>
                <w:lang w:val="pt-BR"/>
              </w:rPr>
              <w:t>ui</w:t>
            </w:r>
            <w:proofErr w:type="spellEnd"/>
            <w:r w:rsidRPr="00556350">
              <w:rPr>
                <w:lang w:val="pt-BR"/>
              </w:rPr>
              <w:t>-quadrado para variáveis qualitativas</w:t>
            </w:r>
          </w:p>
        </w:tc>
      </w:tr>
    </w:tbl>
    <w:p w14:paraId="4F42736B" w14:textId="00039E72" w:rsidR="00DB6CB7" w:rsidRPr="00556350" w:rsidRDefault="00DB6CB7" w:rsidP="002245CC">
      <w:pPr>
        <w:rPr>
          <w:b/>
          <w:bCs/>
        </w:rPr>
      </w:pPr>
    </w:p>
    <w:p w14:paraId="1F8770FE" w14:textId="6357961E" w:rsidR="006B29A5" w:rsidRPr="00556350" w:rsidRDefault="006B29A5" w:rsidP="002245CC"/>
    <w:sectPr w:rsidR="006B29A5" w:rsidRPr="00556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ter Figueiredo" w:date="2024-07-05T01:24:00Z" w:initials="WF">
    <w:p w14:paraId="72C0C48C" w14:textId="77777777" w:rsidR="00FB7A3A" w:rsidRDefault="00FB7A3A">
      <w:pPr>
        <w:pStyle w:val="Textodecomentrio"/>
      </w:pPr>
      <w:r>
        <w:rPr>
          <w:rStyle w:val="Refdecomentrio"/>
        </w:rPr>
        <w:annotationRef/>
      </w:r>
      <w:r>
        <w:t xml:space="preserve">Vef1 reduzida  + vef1/cvf normal  = doença restritiva </w:t>
      </w:r>
    </w:p>
    <w:p w14:paraId="6841150F" w14:textId="77777777" w:rsidR="00FB7A3A" w:rsidRDefault="00FB7A3A">
      <w:pPr>
        <w:pStyle w:val="Textodecomentrio"/>
      </w:pPr>
      <w:r>
        <w:t>Pimax &lt;80 + Pemax &lt;90 = fraqueza muscular respiratória</w:t>
      </w:r>
    </w:p>
    <w:p w14:paraId="23D1D75D" w14:textId="77777777" w:rsidR="00FB7A3A" w:rsidRDefault="00FB7A3A">
      <w:pPr>
        <w:pStyle w:val="Textodecomentrio"/>
      </w:pPr>
      <w:r>
        <w:t>SARA = maiores valores, maior grau de ataxia;</w:t>
      </w:r>
    </w:p>
    <w:p w14:paraId="443FC860" w14:textId="77777777" w:rsidR="00FB7A3A" w:rsidRDefault="00FB7A3A">
      <w:pPr>
        <w:pStyle w:val="Textodecomentrio"/>
      </w:pPr>
      <w:r>
        <w:t>ICARS = maiores valores, maior grau de ataxia e limitação funcional</w:t>
      </w:r>
    </w:p>
    <w:p w14:paraId="5DF6F08D" w14:textId="77777777" w:rsidR="00FB7A3A" w:rsidRDefault="00FB7A3A">
      <w:pPr>
        <w:pStyle w:val="Textodecomentrio"/>
      </w:pPr>
      <w:r>
        <w:t>Borg = grau de desconforto respiratório;</w:t>
      </w:r>
    </w:p>
    <w:p w14:paraId="2AE6A2D5" w14:textId="77777777" w:rsidR="00FB7A3A" w:rsidRDefault="00FB7A3A" w:rsidP="009336BC">
      <w:pPr>
        <w:pStyle w:val="Textodecomentrio"/>
      </w:pPr>
      <w:r>
        <w:t>Berlim = risco de apneia obstrutiva do so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E6A2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31C9D8" w16cex:dateUtc="2024-07-05T0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6A2D5" w16cid:durableId="2A31C9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alibri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4C2D"/>
    <w:multiLevelType w:val="hybridMultilevel"/>
    <w:tmpl w:val="2CD43DC6"/>
    <w:lvl w:ilvl="0" w:tplc="C9541B34">
      <w:start w:val="1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1" w:hanging="360"/>
      </w:pPr>
    </w:lvl>
    <w:lvl w:ilvl="2" w:tplc="0416001B" w:tentative="1">
      <w:start w:val="1"/>
      <w:numFmt w:val="lowerRoman"/>
      <w:lvlText w:val="%3."/>
      <w:lvlJc w:val="right"/>
      <w:pPr>
        <w:ind w:left="2821" w:hanging="180"/>
      </w:pPr>
    </w:lvl>
    <w:lvl w:ilvl="3" w:tplc="0416000F" w:tentative="1">
      <w:start w:val="1"/>
      <w:numFmt w:val="decimal"/>
      <w:lvlText w:val="%4."/>
      <w:lvlJc w:val="left"/>
      <w:pPr>
        <w:ind w:left="3541" w:hanging="360"/>
      </w:pPr>
    </w:lvl>
    <w:lvl w:ilvl="4" w:tplc="04160019" w:tentative="1">
      <w:start w:val="1"/>
      <w:numFmt w:val="lowerLetter"/>
      <w:lvlText w:val="%5."/>
      <w:lvlJc w:val="left"/>
      <w:pPr>
        <w:ind w:left="4261" w:hanging="360"/>
      </w:pPr>
    </w:lvl>
    <w:lvl w:ilvl="5" w:tplc="0416001B" w:tentative="1">
      <w:start w:val="1"/>
      <w:numFmt w:val="lowerRoman"/>
      <w:lvlText w:val="%6."/>
      <w:lvlJc w:val="right"/>
      <w:pPr>
        <w:ind w:left="4981" w:hanging="180"/>
      </w:pPr>
    </w:lvl>
    <w:lvl w:ilvl="6" w:tplc="0416000F" w:tentative="1">
      <w:start w:val="1"/>
      <w:numFmt w:val="decimal"/>
      <w:lvlText w:val="%7."/>
      <w:lvlJc w:val="left"/>
      <w:pPr>
        <w:ind w:left="5701" w:hanging="360"/>
      </w:pPr>
    </w:lvl>
    <w:lvl w:ilvl="7" w:tplc="04160019" w:tentative="1">
      <w:start w:val="1"/>
      <w:numFmt w:val="lowerLetter"/>
      <w:lvlText w:val="%8."/>
      <w:lvlJc w:val="left"/>
      <w:pPr>
        <w:ind w:left="6421" w:hanging="360"/>
      </w:pPr>
    </w:lvl>
    <w:lvl w:ilvl="8" w:tplc="0416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35EA22DD"/>
    <w:multiLevelType w:val="multilevel"/>
    <w:tmpl w:val="699E6830"/>
    <w:lvl w:ilvl="0">
      <w:start w:val="1"/>
      <w:numFmt w:val="decimal"/>
      <w:pStyle w:val="Sub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5F5CFA"/>
    <w:multiLevelType w:val="multilevel"/>
    <w:tmpl w:val="9308FE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C72C9C"/>
    <w:multiLevelType w:val="hybridMultilevel"/>
    <w:tmpl w:val="45DC5FF2"/>
    <w:lvl w:ilvl="0" w:tplc="D6B09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B4E05"/>
    <w:multiLevelType w:val="multilevel"/>
    <w:tmpl w:val="1B6C7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7396363">
    <w:abstractNumId w:val="0"/>
  </w:num>
  <w:num w:numId="2" w16cid:durableId="1062556069">
    <w:abstractNumId w:val="1"/>
  </w:num>
  <w:num w:numId="3" w16cid:durableId="181164915">
    <w:abstractNumId w:val="3"/>
  </w:num>
  <w:num w:numId="4" w16cid:durableId="1396512664">
    <w:abstractNumId w:val="2"/>
  </w:num>
  <w:num w:numId="5" w16cid:durableId="152967983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ter Figueiredo">
    <w15:presenceInfo w15:providerId="None" w15:userId="Winter Figueir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A5"/>
    <w:rsid w:val="00003C32"/>
    <w:rsid w:val="0000598A"/>
    <w:rsid w:val="00023400"/>
    <w:rsid w:val="000430B5"/>
    <w:rsid w:val="000449E6"/>
    <w:rsid w:val="00052F43"/>
    <w:rsid w:val="000704A5"/>
    <w:rsid w:val="00083177"/>
    <w:rsid w:val="00096A82"/>
    <w:rsid w:val="000A4B7E"/>
    <w:rsid w:val="000B3BFE"/>
    <w:rsid w:val="000C6E41"/>
    <w:rsid w:val="00123818"/>
    <w:rsid w:val="00175C0C"/>
    <w:rsid w:val="00181F3E"/>
    <w:rsid w:val="00192C51"/>
    <w:rsid w:val="001A34CF"/>
    <w:rsid w:val="001A5E61"/>
    <w:rsid w:val="001D2EE4"/>
    <w:rsid w:val="001E2901"/>
    <w:rsid w:val="001E4B27"/>
    <w:rsid w:val="00201E4D"/>
    <w:rsid w:val="002210EF"/>
    <w:rsid w:val="00222FF2"/>
    <w:rsid w:val="002245CC"/>
    <w:rsid w:val="00224A10"/>
    <w:rsid w:val="00227A40"/>
    <w:rsid w:val="0023506F"/>
    <w:rsid w:val="0024071D"/>
    <w:rsid w:val="00243ACE"/>
    <w:rsid w:val="00245602"/>
    <w:rsid w:val="00264C16"/>
    <w:rsid w:val="00277290"/>
    <w:rsid w:val="002806E4"/>
    <w:rsid w:val="002A5194"/>
    <w:rsid w:val="002B15FE"/>
    <w:rsid w:val="002B3933"/>
    <w:rsid w:val="002E6FFA"/>
    <w:rsid w:val="002F1202"/>
    <w:rsid w:val="0038400B"/>
    <w:rsid w:val="003D3323"/>
    <w:rsid w:val="003E4DD3"/>
    <w:rsid w:val="004002EF"/>
    <w:rsid w:val="00432596"/>
    <w:rsid w:val="004510EE"/>
    <w:rsid w:val="0046192F"/>
    <w:rsid w:val="00462B82"/>
    <w:rsid w:val="00472310"/>
    <w:rsid w:val="004A46C2"/>
    <w:rsid w:val="004A79D9"/>
    <w:rsid w:val="004B41A8"/>
    <w:rsid w:val="004C2931"/>
    <w:rsid w:val="004F75D4"/>
    <w:rsid w:val="00505059"/>
    <w:rsid w:val="00517D28"/>
    <w:rsid w:val="005242BA"/>
    <w:rsid w:val="005339A9"/>
    <w:rsid w:val="00536C38"/>
    <w:rsid w:val="00556350"/>
    <w:rsid w:val="005C75E2"/>
    <w:rsid w:val="00600AB1"/>
    <w:rsid w:val="00632E38"/>
    <w:rsid w:val="006621CC"/>
    <w:rsid w:val="00694443"/>
    <w:rsid w:val="006B29A5"/>
    <w:rsid w:val="006F33CC"/>
    <w:rsid w:val="006F73F0"/>
    <w:rsid w:val="00704711"/>
    <w:rsid w:val="00710934"/>
    <w:rsid w:val="00716884"/>
    <w:rsid w:val="00732A65"/>
    <w:rsid w:val="00735DE4"/>
    <w:rsid w:val="00756B4E"/>
    <w:rsid w:val="007758B4"/>
    <w:rsid w:val="0079387C"/>
    <w:rsid w:val="0079691C"/>
    <w:rsid w:val="007B6AC4"/>
    <w:rsid w:val="007C2170"/>
    <w:rsid w:val="007C619D"/>
    <w:rsid w:val="007D101B"/>
    <w:rsid w:val="00801AF0"/>
    <w:rsid w:val="00807DE7"/>
    <w:rsid w:val="00821556"/>
    <w:rsid w:val="008549C6"/>
    <w:rsid w:val="00886A3F"/>
    <w:rsid w:val="008A5EA5"/>
    <w:rsid w:val="008C45FB"/>
    <w:rsid w:val="0090559B"/>
    <w:rsid w:val="009344AC"/>
    <w:rsid w:val="00936F37"/>
    <w:rsid w:val="00941DC3"/>
    <w:rsid w:val="009422A8"/>
    <w:rsid w:val="00944C8C"/>
    <w:rsid w:val="009603FE"/>
    <w:rsid w:val="00971C74"/>
    <w:rsid w:val="00972D0C"/>
    <w:rsid w:val="00992A4C"/>
    <w:rsid w:val="009A3F9E"/>
    <w:rsid w:val="009C2A1B"/>
    <w:rsid w:val="00A2427E"/>
    <w:rsid w:val="00A4216D"/>
    <w:rsid w:val="00A72153"/>
    <w:rsid w:val="00A75D81"/>
    <w:rsid w:val="00A95847"/>
    <w:rsid w:val="00A967F0"/>
    <w:rsid w:val="00AA554A"/>
    <w:rsid w:val="00AE3960"/>
    <w:rsid w:val="00AE41E7"/>
    <w:rsid w:val="00B01E20"/>
    <w:rsid w:val="00B15CE0"/>
    <w:rsid w:val="00B30465"/>
    <w:rsid w:val="00B3312A"/>
    <w:rsid w:val="00B359ED"/>
    <w:rsid w:val="00B46E7B"/>
    <w:rsid w:val="00B50F3B"/>
    <w:rsid w:val="00B53CC3"/>
    <w:rsid w:val="00B66D84"/>
    <w:rsid w:val="00B67F50"/>
    <w:rsid w:val="00B7268A"/>
    <w:rsid w:val="00BA15EC"/>
    <w:rsid w:val="00BC7F8D"/>
    <w:rsid w:val="00BD12E9"/>
    <w:rsid w:val="00BD687C"/>
    <w:rsid w:val="00BE240F"/>
    <w:rsid w:val="00BF357C"/>
    <w:rsid w:val="00C6070A"/>
    <w:rsid w:val="00C625D5"/>
    <w:rsid w:val="00C837C0"/>
    <w:rsid w:val="00C85D74"/>
    <w:rsid w:val="00CA3C74"/>
    <w:rsid w:val="00CD2844"/>
    <w:rsid w:val="00CE183F"/>
    <w:rsid w:val="00CF5200"/>
    <w:rsid w:val="00D02F0C"/>
    <w:rsid w:val="00D110EB"/>
    <w:rsid w:val="00D13AA8"/>
    <w:rsid w:val="00D15A12"/>
    <w:rsid w:val="00D258AB"/>
    <w:rsid w:val="00D7230D"/>
    <w:rsid w:val="00D73B04"/>
    <w:rsid w:val="00D74C83"/>
    <w:rsid w:val="00D83E73"/>
    <w:rsid w:val="00DB6CB7"/>
    <w:rsid w:val="00DC18FB"/>
    <w:rsid w:val="00DC5B55"/>
    <w:rsid w:val="00E05840"/>
    <w:rsid w:val="00E16E2A"/>
    <w:rsid w:val="00E31B50"/>
    <w:rsid w:val="00E67921"/>
    <w:rsid w:val="00E707C4"/>
    <w:rsid w:val="00EB4C83"/>
    <w:rsid w:val="00EB69CE"/>
    <w:rsid w:val="00EC3AD1"/>
    <w:rsid w:val="00EE0967"/>
    <w:rsid w:val="00EE461E"/>
    <w:rsid w:val="00EF0212"/>
    <w:rsid w:val="00F01C51"/>
    <w:rsid w:val="00F17C9D"/>
    <w:rsid w:val="00F31717"/>
    <w:rsid w:val="00F34FA1"/>
    <w:rsid w:val="00F66F54"/>
    <w:rsid w:val="00F73905"/>
    <w:rsid w:val="00F7403B"/>
    <w:rsid w:val="00F811A9"/>
    <w:rsid w:val="00F90D50"/>
    <w:rsid w:val="00FA18AE"/>
    <w:rsid w:val="00FB7A3A"/>
    <w:rsid w:val="00FF52C1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B548"/>
  <w15:chartTrackingRefBased/>
  <w15:docId w15:val="{CFCB7712-A405-4CA9-A12D-C2EF19F0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CC"/>
    <w:pPr>
      <w:spacing w:after="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3323"/>
    <w:pPr>
      <w:keepNext/>
      <w:keepLines/>
      <w:numPr>
        <w:numId w:val="4"/>
      </w:numPr>
      <w:spacing w:before="240" w:line="360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D3323"/>
    <w:pPr>
      <w:keepNext/>
      <w:keepLines/>
      <w:numPr>
        <w:ilvl w:val="1"/>
        <w:numId w:val="5"/>
      </w:numPr>
      <w:spacing w:before="120" w:after="120" w:line="360" w:lineRule="auto"/>
      <w:jc w:val="both"/>
      <w:outlineLvl w:val="1"/>
    </w:pPr>
    <w:rPr>
      <w:rFonts w:eastAsiaTheme="majorEastAsia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formatada">
    <w:name w:val="formatada"/>
    <w:basedOn w:val="Tabelanormal"/>
    <w:uiPriority w:val="99"/>
    <w:rsid w:val="0008317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vAlign w:val="center"/>
      </w:tcPr>
    </w:tblStylePr>
    <w:tblStylePr w:type="lastRow">
      <w:rPr>
        <w:rFonts w:ascii="Times New Roman" w:hAnsi="Times New Roman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Sumrio2">
    <w:name w:val="toc 2"/>
    <w:basedOn w:val="Normal"/>
    <w:autoRedefine/>
    <w:uiPriority w:val="39"/>
    <w:qFormat/>
    <w:rsid w:val="00710934"/>
    <w:pPr>
      <w:widowControl w:val="0"/>
      <w:pBdr>
        <w:top w:val="nil"/>
        <w:left w:val="nil"/>
        <w:bottom w:val="nil"/>
        <w:right w:val="nil"/>
        <w:between w:val="nil"/>
      </w:pBdr>
      <w:suppressAutoHyphens/>
      <w:overflowPunct w:val="0"/>
      <w:spacing w:line="360" w:lineRule="auto"/>
      <w:ind w:left="240" w:firstLine="709"/>
    </w:pPr>
    <w:rPr>
      <w:rFonts w:eastAsia="Times New Roman" w:cstheme="minorHAnsi"/>
      <w:b/>
      <w:color w:val="00000A"/>
      <w:szCs w:val="20"/>
      <w:lang w:eastAsia="zh-CN" w:bidi="hi-IN"/>
    </w:rPr>
  </w:style>
  <w:style w:type="paragraph" w:styleId="Sumrio1">
    <w:name w:val="toc 1"/>
    <w:basedOn w:val="Sumrio2"/>
    <w:link w:val="Sumrio1Char"/>
    <w:autoRedefine/>
    <w:uiPriority w:val="39"/>
    <w:qFormat/>
    <w:rsid w:val="00710934"/>
    <w:rPr>
      <w:bCs/>
      <w:caps/>
      <w:smallCaps/>
      <w:color w:val="auto"/>
      <w:sz w:val="22"/>
    </w:rPr>
  </w:style>
  <w:style w:type="character" w:customStyle="1" w:styleId="Sumrio1Char">
    <w:name w:val="Sumário 1 Char"/>
    <w:basedOn w:val="Fontepargpadro"/>
    <w:link w:val="Sumrio1"/>
    <w:uiPriority w:val="39"/>
    <w:rsid w:val="00710934"/>
    <w:rPr>
      <w:rFonts w:ascii="Times New Roman" w:eastAsia="Times New Roman" w:hAnsi="Times New Roman" w:cstheme="minorHAnsi"/>
      <w:b/>
      <w:bCs/>
      <w:caps/>
      <w:smallCaps/>
      <w:szCs w:val="20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10934"/>
    <w:pPr>
      <w:widowControl w:val="0"/>
      <w:pBdr>
        <w:top w:val="nil"/>
        <w:left w:val="nil"/>
        <w:bottom w:val="nil"/>
        <w:right w:val="nil"/>
        <w:between w:val="nil"/>
      </w:pBdr>
      <w:suppressAutoHyphens/>
      <w:overflowPunct w:val="0"/>
      <w:spacing w:line="360" w:lineRule="auto"/>
      <w:ind w:left="567"/>
    </w:pPr>
    <w:rPr>
      <w:rFonts w:eastAsia="Times New Roman" w:cstheme="minorHAnsi"/>
      <w:b/>
      <w:iCs/>
      <w:color w:val="00000A"/>
      <w:szCs w:val="20"/>
      <w:lang w:eastAsia="zh-CN" w:bidi="hi-IN"/>
    </w:rPr>
  </w:style>
  <w:style w:type="paragraph" w:customStyle="1" w:styleId="SubTtulo">
    <w:name w:val="SubTítulo"/>
    <w:basedOn w:val="Ttulo1"/>
    <w:next w:val="Corpodetexto"/>
    <w:link w:val="SubTtuloCarter"/>
    <w:qFormat/>
    <w:rsid w:val="0038400B"/>
    <w:pPr>
      <w:keepNext w:val="0"/>
      <w:keepLines w:val="0"/>
      <w:widowControl w:val="0"/>
      <w:numPr>
        <w:numId w:val="2"/>
      </w:numPr>
      <w:autoSpaceDE w:val="0"/>
      <w:autoSpaceDN w:val="0"/>
      <w:spacing w:before="0"/>
      <w:ind w:firstLine="709"/>
    </w:pPr>
    <w:rPr>
      <w:rFonts w:ascii="Arial" w:eastAsia="Arial" w:hAnsi="Arial" w:cs="Arial"/>
      <w:b w:val="0"/>
      <w:bCs/>
      <w:szCs w:val="24"/>
      <w:lang w:val="pt-PT"/>
    </w:rPr>
  </w:style>
  <w:style w:type="character" w:customStyle="1" w:styleId="SubTtuloCarter">
    <w:name w:val="SubTítulo Caráter"/>
    <w:basedOn w:val="Ttulo1Char"/>
    <w:link w:val="SubTtulo"/>
    <w:rsid w:val="0038400B"/>
    <w:rPr>
      <w:rFonts w:ascii="Arial" w:eastAsia="Arial" w:hAnsi="Arial" w:cs="Arial"/>
      <w:b w:val="0"/>
      <w:bCs/>
      <w:color w:val="2F5496" w:themeColor="accent1" w:themeShade="BF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D3323"/>
    <w:rPr>
      <w:rFonts w:ascii="Times New Roman" w:eastAsiaTheme="majorEastAsia" w:hAnsi="Times New Roman" w:cstheme="majorBidi"/>
      <w:b/>
      <w:sz w:val="24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400B"/>
    <w:pPr>
      <w:spacing w:after="120" w:line="360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400B"/>
  </w:style>
  <w:style w:type="character" w:customStyle="1" w:styleId="Ttulo2Char">
    <w:name w:val="Título 2 Char"/>
    <w:basedOn w:val="Fontepargpadro"/>
    <w:link w:val="Ttulo2"/>
    <w:uiPriority w:val="9"/>
    <w:rsid w:val="003D3323"/>
    <w:rPr>
      <w:rFonts w:ascii="Times New Roman" w:eastAsiaTheme="majorEastAsia" w:hAnsi="Times New Roman" w:cs="Times New Roman"/>
      <w:b/>
      <w:bCs/>
      <w:sz w:val="24"/>
    </w:rPr>
  </w:style>
  <w:style w:type="paragraph" w:styleId="ndicedeilustraes">
    <w:name w:val="table of figures"/>
    <w:basedOn w:val="Normal"/>
    <w:next w:val="Normal"/>
    <w:autoRedefine/>
    <w:uiPriority w:val="99"/>
    <w:semiHidden/>
    <w:unhideWhenUsed/>
    <w:rsid w:val="005C75E2"/>
    <w:pPr>
      <w:widowControl w:val="0"/>
      <w:autoSpaceDE w:val="0"/>
      <w:autoSpaceDN w:val="0"/>
    </w:pPr>
    <w:rPr>
      <w:rFonts w:ascii="Arial" w:eastAsia="Arial MT" w:hAnsi="Arial" w:cs="Arial MT"/>
    </w:rPr>
  </w:style>
  <w:style w:type="table" w:customStyle="1" w:styleId="Estilo1">
    <w:name w:val="Estilo1"/>
    <w:basedOn w:val="Tabelanormal"/>
    <w:uiPriority w:val="99"/>
    <w:rsid w:val="00D723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2F120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2F1202"/>
    <w:pPr>
      <w:contextualSpacing/>
    </w:pPr>
    <w:rPr>
      <w:rFonts w:ascii="Arial" w:eastAsiaTheme="majorEastAsia" w:hAnsi="Arial" w:cs="Arial"/>
      <w:b/>
      <w:bCs/>
      <w:spacing w:val="-10"/>
      <w:kern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2F1202"/>
    <w:rPr>
      <w:rFonts w:ascii="Arial" w:eastAsiaTheme="majorEastAsia" w:hAnsi="Arial" w:cs="Arial"/>
      <w:b/>
      <w:bCs/>
      <w:spacing w:val="-10"/>
      <w:kern w:val="28"/>
      <w:sz w:val="24"/>
      <w:szCs w:val="24"/>
      <w:lang w:val="en-US"/>
    </w:rPr>
  </w:style>
  <w:style w:type="paragraph" w:styleId="SemEspaamento">
    <w:name w:val="No Spacing"/>
    <w:basedOn w:val="Normal"/>
    <w:uiPriority w:val="1"/>
    <w:qFormat/>
    <w:rsid w:val="000C6E41"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D110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10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10EB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10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10EB"/>
    <w:rPr>
      <w:b/>
      <w:bCs/>
      <w:sz w:val="20"/>
      <w:szCs w:val="20"/>
      <w:lang w:val="en-US"/>
    </w:rPr>
  </w:style>
  <w:style w:type="table" w:styleId="TabeladeGrade1Clara-nfase4">
    <w:name w:val="Grid Table 1 Light Accent 4"/>
    <w:basedOn w:val="Tabelanormal"/>
    <w:uiPriority w:val="46"/>
    <w:rsid w:val="00EE096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2">
    <w:name w:val="Estilo2"/>
    <w:basedOn w:val="Tabelanormal"/>
    <w:uiPriority w:val="99"/>
    <w:rsid w:val="00C6070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B5E29A8-5177-4DBF-AF12-B7599FE0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Figueiredo</dc:creator>
  <cp:keywords/>
  <dc:description/>
  <cp:lastModifiedBy>Winter Figueiredo</cp:lastModifiedBy>
  <cp:revision>24</cp:revision>
  <dcterms:created xsi:type="dcterms:W3CDTF">2024-06-24T18:07:00Z</dcterms:created>
  <dcterms:modified xsi:type="dcterms:W3CDTF">2024-07-05T04:27:00Z</dcterms:modified>
</cp:coreProperties>
</file>